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1AD84" w14:textId="77777777" w:rsidR="00693B3A" w:rsidRDefault="00693B3A" w:rsidP="005F6911">
      <w:pPr>
        <w:jc w:val="both"/>
        <w:outlineLvl w:val="0"/>
        <w:rPr>
          <w:rFonts w:ascii="Arial" w:hAnsi="Arial" w:cs="Arial"/>
          <w:b/>
          <w:bCs/>
          <w:sz w:val="22"/>
          <w:szCs w:val="22"/>
        </w:rPr>
      </w:pPr>
    </w:p>
    <w:p w14:paraId="265A9C23" w14:textId="77777777" w:rsidR="00436523" w:rsidRDefault="00436523" w:rsidP="00693B3A">
      <w:pPr>
        <w:jc w:val="center"/>
        <w:outlineLvl w:val="0"/>
        <w:rPr>
          <w:rFonts w:ascii="Arial" w:hAnsi="Arial" w:cs="Arial"/>
          <w:b/>
          <w:bCs/>
          <w:sz w:val="22"/>
          <w:szCs w:val="22"/>
        </w:rPr>
        <w:sectPr w:rsidR="00436523" w:rsidSect="00C20FAE">
          <w:headerReference w:type="even" r:id="rId8"/>
          <w:headerReference w:type="default" r:id="rId9"/>
          <w:footerReference w:type="even" r:id="rId10"/>
          <w:footerReference w:type="default" r:id="rId11"/>
          <w:headerReference w:type="first" r:id="rId12"/>
          <w:footerReference w:type="first" r:id="rId13"/>
          <w:pgSz w:w="12240" w:h="15840"/>
          <w:pgMar w:top="1814" w:right="964" w:bottom="1247" w:left="964" w:header="720" w:footer="720" w:gutter="0"/>
          <w:cols w:space="720"/>
        </w:sectPr>
      </w:pPr>
    </w:p>
    <w:p w14:paraId="7D24B5DD" w14:textId="77777777" w:rsidR="00693B3A" w:rsidRDefault="00693B3A" w:rsidP="00693B3A">
      <w:pPr>
        <w:jc w:val="center"/>
        <w:outlineLvl w:val="0"/>
        <w:rPr>
          <w:rFonts w:ascii="Arial" w:hAnsi="Arial" w:cs="Arial"/>
          <w:b/>
          <w:bCs/>
          <w:sz w:val="22"/>
          <w:szCs w:val="22"/>
        </w:rPr>
      </w:pPr>
    </w:p>
    <w:p w14:paraId="0461E69C" w14:textId="27642EB3" w:rsidR="00693B3A" w:rsidRPr="00754655" w:rsidRDefault="00693B3A" w:rsidP="00693B3A">
      <w:pPr>
        <w:jc w:val="center"/>
        <w:outlineLvl w:val="0"/>
        <w:rPr>
          <w:rFonts w:ascii="Arial" w:hAnsi="Arial" w:cs="Arial"/>
          <w:b/>
          <w:bCs/>
          <w:sz w:val="22"/>
          <w:szCs w:val="22"/>
        </w:rPr>
      </w:pPr>
      <w:r w:rsidRPr="00754655">
        <w:rPr>
          <w:rFonts w:ascii="Arial" w:hAnsi="Arial" w:cs="Arial"/>
          <w:b/>
          <w:bCs/>
          <w:sz w:val="22"/>
          <w:szCs w:val="22"/>
        </w:rPr>
        <w:t>AYUDAS A LA PROMOCIÓN DEL DESARROLL</w:t>
      </w:r>
      <w:r w:rsidR="000C7301">
        <w:rPr>
          <w:rFonts w:ascii="Arial" w:hAnsi="Arial" w:cs="Arial"/>
          <w:b/>
          <w:bCs/>
          <w:sz w:val="22"/>
          <w:szCs w:val="22"/>
        </w:rPr>
        <w:t>O SOSTENIBLE – Convocatoria 20</w:t>
      </w:r>
      <w:r w:rsidR="00EF7DC2">
        <w:rPr>
          <w:rFonts w:ascii="Arial" w:hAnsi="Arial" w:cs="Arial"/>
          <w:b/>
          <w:bCs/>
          <w:sz w:val="22"/>
          <w:szCs w:val="22"/>
        </w:rPr>
        <w:t>2</w:t>
      </w:r>
      <w:r w:rsidR="003A72E6">
        <w:rPr>
          <w:rFonts w:ascii="Arial" w:hAnsi="Arial" w:cs="Arial"/>
          <w:b/>
          <w:bCs/>
          <w:sz w:val="22"/>
          <w:szCs w:val="22"/>
        </w:rPr>
        <w:t>2</w:t>
      </w:r>
    </w:p>
    <w:p w14:paraId="3AD8A3F2" w14:textId="069EDB81" w:rsidR="00981950" w:rsidRPr="00E142B8" w:rsidRDefault="00981950" w:rsidP="00A67FA8">
      <w:pPr>
        <w:jc w:val="center"/>
        <w:rPr>
          <w:rFonts w:ascii="Arial" w:hAnsi="Arial" w:cs="Arial"/>
          <w:bCs/>
          <w:sz w:val="20"/>
        </w:rPr>
      </w:pPr>
      <w:r w:rsidRPr="00E142B8">
        <w:rPr>
          <w:rFonts w:ascii="Arial" w:hAnsi="Arial" w:cs="Arial"/>
          <w:bCs/>
          <w:sz w:val="20"/>
        </w:rPr>
        <w:t>MEMORIA EXPLICATIVA DE LA ACTUACIÓN</w:t>
      </w:r>
      <w:r w:rsidR="00CE57DD">
        <w:rPr>
          <w:rFonts w:ascii="Arial" w:hAnsi="Arial" w:cs="Arial"/>
          <w:bCs/>
          <w:sz w:val="20"/>
        </w:rPr>
        <w:t xml:space="preserve"> - </w:t>
      </w:r>
      <w:r w:rsidR="00CE57DD" w:rsidRPr="00E142B8">
        <w:rPr>
          <w:rFonts w:ascii="Arial" w:hAnsi="Arial" w:cs="Arial"/>
          <w:bCs/>
          <w:sz w:val="20"/>
        </w:rPr>
        <w:t xml:space="preserve">LÍNEA DE </w:t>
      </w:r>
      <w:r w:rsidR="002C20D3" w:rsidRPr="002C20D3">
        <w:rPr>
          <w:rFonts w:ascii="Arial" w:hAnsi="Arial" w:cs="Arial"/>
          <w:bCs/>
          <w:sz w:val="20"/>
        </w:rPr>
        <w:t>ECOINNOVACIÓN LOCAL</w:t>
      </w:r>
    </w:p>
    <w:p w14:paraId="24165A60" w14:textId="77777777" w:rsidR="00981950" w:rsidRPr="00E142B8" w:rsidRDefault="00981950" w:rsidP="00A67FA8">
      <w:pPr>
        <w:jc w:val="center"/>
        <w:rPr>
          <w:rFonts w:ascii="Arial" w:hAnsi="Arial" w:cs="Arial"/>
          <w:bCs/>
          <w:sz w:val="20"/>
        </w:rPr>
      </w:pPr>
    </w:p>
    <w:p w14:paraId="0895D817" w14:textId="16523F60" w:rsidR="00981950" w:rsidRDefault="00981950" w:rsidP="00A67FA8">
      <w:pPr>
        <w:jc w:val="center"/>
        <w:rPr>
          <w:rFonts w:ascii="Arial" w:hAnsi="Arial" w:cs="Arial"/>
          <w:bCs/>
          <w:sz w:val="20"/>
        </w:rPr>
      </w:pPr>
      <w:r w:rsidRPr="00693B3A">
        <w:rPr>
          <w:rFonts w:ascii="Arial" w:hAnsi="Arial" w:cs="Arial"/>
          <w:bCs/>
          <w:sz w:val="20"/>
        </w:rPr>
        <w:t>(A rellenar para cada uno de los proyectos para los que se solicita subvención)</w:t>
      </w:r>
    </w:p>
    <w:p w14:paraId="6C5615D2" w14:textId="0F0E6EAD" w:rsidR="00E861B5" w:rsidRPr="00E861B5" w:rsidRDefault="00E861B5" w:rsidP="00A67FA8">
      <w:pPr>
        <w:jc w:val="center"/>
        <w:rPr>
          <w:rFonts w:ascii="Arial" w:hAnsi="Arial" w:cs="Arial"/>
          <w:bCs/>
          <w:color w:val="FF0000"/>
          <w:sz w:val="20"/>
        </w:rPr>
      </w:pPr>
      <w:r w:rsidRPr="00E861B5">
        <w:rPr>
          <w:rFonts w:ascii="Arial" w:hAnsi="Arial" w:cs="Arial"/>
          <w:bCs/>
          <w:color w:val="FF0000"/>
          <w:sz w:val="20"/>
        </w:rPr>
        <w:t>(IMPORTANTE NO BORRAR NINGUNO DE LOS CAMPOS. SOLO COMPLETAR)</w:t>
      </w:r>
    </w:p>
    <w:p w14:paraId="778F9B35" w14:textId="77777777" w:rsidR="00981950" w:rsidRPr="00E142B8" w:rsidRDefault="00981950" w:rsidP="00A67FA8">
      <w:pPr>
        <w:jc w:val="center"/>
        <w:rPr>
          <w:rFonts w:ascii="Arial" w:hAnsi="Arial" w:cs="Arial"/>
          <w:bCs/>
          <w:sz w:val="20"/>
        </w:rPr>
      </w:pP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8002"/>
      </w:tblGrid>
      <w:tr w:rsidR="00981950" w:rsidRPr="00383E76" w14:paraId="14684004" w14:textId="77777777" w:rsidTr="0032675F">
        <w:tc>
          <w:tcPr>
            <w:tcW w:w="10450" w:type="dxa"/>
            <w:gridSpan w:val="2"/>
            <w:shd w:val="clear" w:color="auto" w:fill="E0E0E0"/>
          </w:tcPr>
          <w:p w14:paraId="5B422A93" w14:textId="77777777" w:rsidR="00981950" w:rsidRPr="0032675F" w:rsidRDefault="00981950" w:rsidP="00383E76">
            <w:pPr>
              <w:spacing w:before="60" w:after="60"/>
              <w:jc w:val="both"/>
              <w:rPr>
                <w:rFonts w:ascii="Arial" w:hAnsi="Arial" w:cs="Arial"/>
                <w:b/>
                <w:bCs/>
                <w:sz w:val="20"/>
              </w:rPr>
            </w:pPr>
            <w:r w:rsidRPr="0032675F">
              <w:rPr>
                <w:rFonts w:ascii="Arial" w:hAnsi="Arial" w:cs="Arial"/>
                <w:b/>
                <w:bCs/>
                <w:sz w:val="20"/>
              </w:rPr>
              <w:t>Datos de la Entidad que solicita la subvención</w:t>
            </w:r>
          </w:p>
        </w:tc>
      </w:tr>
      <w:tr w:rsidR="00981950" w:rsidRPr="00383E76" w14:paraId="7E50A9BF" w14:textId="77777777" w:rsidTr="00A32181">
        <w:tc>
          <w:tcPr>
            <w:tcW w:w="2448" w:type="dxa"/>
          </w:tcPr>
          <w:p w14:paraId="7E6CA188" w14:textId="77777777" w:rsidR="00981950" w:rsidRPr="00383E76" w:rsidRDefault="00981950" w:rsidP="00383E76">
            <w:pPr>
              <w:spacing w:before="60" w:after="60"/>
              <w:jc w:val="both"/>
              <w:rPr>
                <w:rFonts w:ascii="Arial" w:hAnsi="Arial" w:cs="Arial"/>
                <w:bCs/>
                <w:sz w:val="20"/>
              </w:rPr>
            </w:pPr>
            <w:r w:rsidRPr="00383E76">
              <w:rPr>
                <w:rFonts w:ascii="Arial" w:hAnsi="Arial" w:cs="Arial"/>
                <w:bCs/>
                <w:sz w:val="20"/>
              </w:rPr>
              <w:t>Nombre del Ente Local:</w:t>
            </w:r>
          </w:p>
        </w:tc>
        <w:tc>
          <w:tcPr>
            <w:tcW w:w="8002" w:type="dxa"/>
            <w:shd w:val="clear" w:color="auto" w:fill="DEEAF6" w:themeFill="accent1" w:themeFillTint="33"/>
          </w:tcPr>
          <w:p w14:paraId="287DD492" w14:textId="77777777" w:rsidR="00981950" w:rsidRPr="00383E76" w:rsidRDefault="00981950" w:rsidP="00383E76">
            <w:pPr>
              <w:spacing w:before="60" w:after="60"/>
              <w:jc w:val="center"/>
              <w:rPr>
                <w:rFonts w:ascii="Arial" w:hAnsi="Arial" w:cs="Arial"/>
                <w:bCs/>
                <w:sz w:val="20"/>
              </w:rPr>
            </w:pPr>
          </w:p>
        </w:tc>
      </w:tr>
    </w:tbl>
    <w:p w14:paraId="778CF3E0" w14:textId="77777777" w:rsidR="00981950" w:rsidRDefault="00981950" w:rsidP="00881B78">
      <w:pPr>
        <w:jc w:val="both"/>
        <w:rPr>
          <w:rFonts w:ascii="Arial" w:hAnsi="Arial" w:cs="Arial"/>
          <w:bCs/>
          <w:sz w:val="20"/>
        </w:rPr>
      </w:pP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7102"/>
      </w:tblGrid>
      <w:tr w:rsidR="000C7301" w:rsidRPr="00383E76" w14:paraId="54824D47" w14:textId="77777777" w:rsidTr="00A32181">
        <w:tc>
          <w:tcPr>
            <w:tcW w:w="3348" w:type="dxa"/>
            <w:shd w:val="clear" w:color="auto" w:fill="E0E0E0"/>
          </w:tcPr>
          <w:p w14:paraId="7574E35D" w14:textId="612DAEEC" w:rsidR="000C7301" w:rsidRPr="002C20D3" w:rsidRDefault="000C7301" w:rsidP="00370C45">
            <w:pPr>
              <w:spacing w:before="60" w:after="60"/>
              <w:jc w:val="both"/>
              <w:rPr>
                <w:rFonts w:ascii="Arial" w:hAnsi="Arial" w:cs="Arial"/>
                <w:b/>
                <w:sz w:val="20"/>
              </w:rPr>
            </w:pPr>
            <w:r w:rsidRPr="002C20D3">
              <w:rPr>
                <w:rFonts w:ascii="Arial" w:hAnsi="Arial" w:cs="Arial"/>
                <w:b/>
                <w:sz w:val="20"/>
              </w:rPr>
              <w:t>Título de la actuación por la que se solicita subvención:</w:t>
            </w:r>
          </w:p>
        </w:tc>
        <w:tc>
          <w:tcPr>
            <w:tcW w:w="7102" w:type="dxa"/>
            <w:shd w:val="clear" w:color="auto" w:fill="DEEAF6" w:themeFill="accent1" w:themeFillTint="33"/>
          </w:tcPr>
          <w:p w14:paraId="204364E4" w14:textId="77777777" w:rsidR="000C7301" w:rsidRPr="00383E76" w:rsidRDefault="000C7301" w:rsidP="00370C45">
            <w:pPr>
              <w:spacing w:before="60" w:after="60"/>
              <w:jc w:val="both"/>
              <w:rPr>
                <w:rFonts w:ascii="Arial" w:hAnsi="Arial" w:cs="Arial"/>
                <w:bCs/>
                <w:sz w:val="20"/>
              </w:rPr>
            </w:pPr>
          </w:p>
        </w:tc>
      </w:tr>
    </w:tbl>
    <w:p w14:paraId="70688AC1" w14:textId="41009D8D" w:rsidR="0083513A" w:rsidRDefault="0083513A" w:rsidP="00881B78">
      <w:pPr>
        <w:jc w:val="both"/>
        <w:rPr>
          <w:rFonts w:ascii="Arial" w:hAnsi="Arial" w:cs="Arial"/>
          <w:bCs/>
          <w:sz w:val="2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gridCol w:w="709"/>
      </w:tblGrid>
      <w:tr w:rsidR="002C20D3" w:rsidRPr="00383E76" w14:paraId="7AC23466" w14:textId="77777777" w:rsidTr="002C20D3">
        <w:tc>
          <w:tcPr>
            <w:tcW w:w="10490" w:type="dxa"/>
            <w:gridSpan w:val="2"/>
            <w:shd w:val="clear" w:color="auto" w:fill="E0E0E0"/>
          </w:tcPr>
          <w:p w14:paraId="165CA211" w14:textId="77777777" w:rsidR="002C20D3" w:rsidRPr="009C68BB" w:rsidRDefault="002C20D3" w:rsidP="008625AA">
            <w:pPr>
              <w:jc w:val="center"/>
              <w:rPr>
                <w:b/>
              </w:rPr>
            </w:pPr>
            <w:r>
              <w:rPr>
                <w:rFonts w:ascii="Arial" w:hAnsi="Arial" w:cs="Arial"/>
                <w:b/>
                <w:bCs/>
                <w:sz w:val="20"/>
              </w:rPr>
              <w:t>Datos sobre el proyecto para el que se solicita la subvención</w:t>
            </w:r>
          </w:p>
        </w:tc>
      </w:tr>
      <w:tr w:rsidR="002C20D3" w:rsidRPr="00383E76" w14:paraId="33F5A70A" w14:textId="77777777" w:rsidTr="002C20D3">
        <w:tc>
          <w:tcPr>
            <w:tcW w:w="10490" w:type="dxa"/>
            <w:gridSpan w:val="2"/>
          </w:tcPr>
          <w:p w14:paraId="07611F2D" w14:textId="48426B89" w:rsidR="002C20D3" w:rsidRPr="00383E76" w:rsidRDefault="002C20D3" w:rsidP="008625AA">
            <w:pPr>
              <w:shd w:val="clear" w:color="auto" w:fill="FFFFFF"/>
              <w:spacing w:before="60" w:after="60"/>
              <w:jc w:val="center"/>
              <w:rPr>
                <w:rFonts w:ascii="Arial" w:hAnsi="Arial" w:cs="Arial"/>
                <w:bCs/>
                <w:sz w:val="20"/>
              </w:rPr>
            </w:pPr>
            <w:r w:rsidRPr="00602C4A">
              <w:rPr>
                <w:rFonts w:ascii="Arial" w:hAnsi="Arial" w:cs="Arial"/>
                <w:bCs/>
                <w:sz w:val="20"/>
              </w:rPr>
              <w:t>Tipo de proyecto para el que se solicita subvención (</w:t>
            </w:r>
            <w:r w:rsidRPr="002C20D3">
              <w:rPr>
                <w:rFonts w:ascii="Arial" w:hAnsi="Arial" w:cs="Arial"/>
                <w:bCs/>
                <w:color w:val="FF0000"/>
                <w:sz w:val="20"/>
              </w:rPr>
              <w:t xml:space="preserve">marcar según </w:t>
            </w:r>
            <w:r w:rsidR="00A1342F">
              <w:rPr>
                <w:rFonts w:ascii="Arial" w:hAnsi="Arial" w:cs="Arial"/>
                <w:bCs/>
                <w:color w:val="FF0000"/>
                <w:sz w:val="20"/>
              </w:rPr>
              <w:t>corresponda</w:t>
            </w:r>
            <w:r w:rsidRPr="00602C4A">
              <w:rPr>
                <w:rFonts w:ascii="Arial" w:hAnsi="Arial" w:cs="Arial"/>
                <w:bCs/>
                <w:sz w:val="20"/>
              </w:rPr>
              <w:t>):</w:t>
            </w:r>
          </w:p>
        </w:tc>
      </w:tr>
      <w:tr w:rsidR="002C20D3" w:rsidRPr="00383E76" w14:paraId="5E4DF67C" w14:textId="77777777" w:rsidTr="00480888">
        <w:tc>
          <w:tcPr>
            <w:tcW w:w="9781" w:type="dxa"/>
          </w:tcPr>
          <w:p w14:paraId="7215EC1E" w14:textId="77777777" w:rsidR="002C20D3" w:rsidRPr="00383E76" w:rsidRDefault="002C20D3" w:rsidP="008625AA">
            <w:pPr>
              <w:shd w:val="clear" w:color="auto" w:fill="FFFFFF"/>
              <w:spacing w:before="60" w:after="60"/>
              <w:jc w:val="both"/>
              <w:rPr>
                <w:rFonts w:ascii="Arial" w:hAnsi="Arial" w:cs="Arial"/>
                <w:bCs/>
                <w:sz w:val="20"/>
              </w:rPr>
            </w:pPr>
            <w:r>
              <w:rPr>
                <w:rFonts w:ascii="Arial" w:hAnsi="Arial" w:cs="Arial"/>
                <w:bCs/>
                <w:sz w:val="20"/>
              </w:rPr>
              <w:t>1-</w:t>
            </w:r>
            <w:r w:rsidRPr="00D961A3">
              <w:rPr>
                <w:rFonts w:ascii="Arial" w:hAnsi="Arial" w:cs="Arial"/>
                <w:bCs/>
                <w:sz w:val="20"/>
              </w:rPr>
              <w:t>Proyectos que permitan avanzar hacia los objetivos de la Estrategia de protección del suelo 2030 del País Vasco</w:t>
            </w:r>
          </w:p>
        </w:tc>
        <w:sdt>
          <w:sdtPr>
            <w:rPr>
              <w:rFonts w:ascii="Arial" w:hAnsi="Arial" w:cs="Arial"/>
              <w:b/>
              <w:sz w:val="16"/>
              <w:szCs w:val="16"/>
            </w:rPr>
            <w:id w:val="-226686747"/>
            <w14:checkbox>
              <w14:checked w14:val="0"/>
              <w14:checkedState w14:val="2612" w14:font="MS Gothic"/>
              <w14:uncheckedState w14:val="2610" w14:font="MS Gothic"/>
            </w14:checkbox>
          </w:sdtPr>
          <w:sdtEndPr/>
          <w:sdtContent>
            <w:tc>
              <w:tcPr>
                <w:tcW w:w="709" w:type="dxa"/>
                <w:shd w:val="clear" w:color="auto" w:fill="DEEAF6" w:themeFill="accent1" w:themeFillTint="33"/>
                <w:vAlign w:val="center"/>
              </w:tcPr>
              <w:p w14:paraId="4E1031A9" w14:textId="77777777" w:rsidR="002C20D3" w:rsidRDefault="002C20D3" w:rsidP="008625AA">
                <w:pPr>
                  <w:shd w:val="clear" w:color="auto" w:fill="FFFFFF"/>
                  <w:spacing w:before="60" w:after="60"/>
                  <w:jc w:val="both"/>
                  <w:rPr>
                    <w:rFonts w:ascii="Arial" w:hAnsi="Arial" w:cs="Arial"/>
                    <w:b/>
                    <w:sz w:val="16"/>
                    <w:szCs w:val="16"/>
                  </w:rPr>
                </w:pPr>
                <w:r>
                  <w:rPr>
                    <w:rFonts w:ascii="MS Gothic" w:eastAsia="MS Gothic" w:hAnsi="MS Gothic" w:cs="Arial" w:hint="eastAsia"/>
                    <w:b/>
                    <w:sz w:val="16"/>
                    <w:szCs w:val="16"/>
                  </w:rPr>
                  <w:t>☐</w:t>
                </w:r>
              </w:p>
            </w:tc>
          </w:sdtContent>
        </w:sdt>
      </w:tr>
      <w:tr w:rsidR="002C20D3" w:rsidRPr="00383E76" w14:paraId="03BE54B6" w14:textId="77777777" w:rsidTr="00480888">
        <w:tc>
          <w:tcPr>
            <w:tcW w:w="9781" w:type="dxa"/>
          </w:tcPr>
          <w:p w14:paraId="6FF5E7EF" w14:textId="77777777" w:rsidR="002C20D3" w:rsidRPr="00383E76" w:rsidRDefault="002C20D3" w:rsidP="008625AA">
            <w:pPr>
              <w:shd w:val="clear" w:color="auto" w:fill="FFFFFF"/>
              <w:spacing w:before="60" w:after="60"/>
              <w:jc w:val="both"/>
              <w:rPr>
                <w:rFonts w:ascii="Arial" w:hAnsi="Arial" w:cs="Arial"/>
                <w:bCs/>
                <w:sz w:val="20"/>
              </w:rPr>
            </w:pPr>
            <w:r>
              <w:rPr>
                <w:rFonts w:ascii="Arial" w:hAnsi="Arial" w:cs="Arial"/>
                <w:bCs/>
                <w:sz w:val="20"/>
              </w:rPr>
              <w:t>2-</w:t>
            </w:r>
            <w:r w:rsidRPr="00D961A3">
              <w:rPr>
                <w:rFonts w:ascii="Arial" w:hAnsi="Arial" w:cs="Arial"/>
                <w:bCs/>
                <w:sz w:val="20"/>
              </w:rPr>
              <w:t>Proyectos dirigidos al desarrollo de instrumentos y a la acción sobre suelos no urbanizables para la protección de los suelos de alto valor (desde el punto de vista agrológico o natural), o la protección de otros recursos que pudieran verse afectados por fenómenos</w:t>
            </w:r>
          </w:p>
        </w:tc>
        <w:sdt>
          <w:sdtPr>
            <w:rPr>
              <w:rFonts w:ascii="Arial" w:hAnsi="Arial" w:cs="Arial"/>
              <w:b/>
              <w:sz w:val="16"/>
              <w:szCs w:val="16"/>
            </w:rPr>
            <w:id w:val="1488121554"/>
            <w14:checkbox>
              <w14:checked w14:val="0"/>
              <w14:checkedState w14:val="2612" w14:font="MS Gothic"/>
              <w14:uncheckedState w14:val="2610" w14:font="MS Gothic"/>
            </w14:checkbox>
          </w:sdtPr>
          <w:sdtEndPr/>
          <w:sdtContent>
            <w:tc>
              <w:tcPr>
                <w:tcW w:w="709" w:type="dxa"/>
                <w:shd w:val="clear" w:color="auto" w:fill="DEEAF6" w:themeFill="accent1" w:themeFillTint="33"/>
                <w:vAlign w:val="center"/>
              </w:tcPr>
              <w:p w14:paraId="47CFA373" w14:textId="77777777" w:rsidR="002C20D3" w:rsidRDefault="002C20D3" w:rsidP="008625AA">
                <w:pPr>
                  <w:shd w:val="clear" w:color="auto" w:fill="FFFFFF"/>
                  <w:spacing w:before="60" w:after="60"/>
                  <w:jc w:val="both"/>
                  <w:rPr>
                    <w:rFonts w:ascii="Arial" w:hAnsi="Arial" w:cs="Arial"/>
                    <w:b/>
                    <w:sz w:val="16"/>
                    <w:szCs w:val="16"/>
                  </w:rPr>
                </w:pPr>
                <w:r>
                  <w:rPr>
                    <w:rFonts w:ascii="MS Gothic" w:eastAsia="MS Gothic" w:hAnsi="MS Gothic" w:cs="Arial" w:hint="eastAsia"/>
                    <w:b/>
                    <w:sz w:val="16"/>
                    <w:szCs w:val="16"/>
                  </w:rPr>
                  <w:t>☐</w:t>
                </w:r>
              </w:p>
            </w:tc>
          </w:sdtContent>
        </w:sdt>
      </w:tr>
      <w:tr w:rsidR="002C20D3" w:rsidRPr="00383E76" w14:paraId="072C0097" w14:textId="77777777" w:rsidTr="00480888">
        <w:tc>
          <w:tcPr>
            <w:tcW w:w="9781" w:type="dxa"/>
          </w:tcPr>
          <w:p w14:paraId="37C48D1B" w14:textId="77777777" w:rsidR="002C20D3" w:rsidRPr="00383E76" w:rsidRDefault="002C20D3" w:rsidP="008625AA">
            <w:pPr>
              <w:shd w:val="clear" w:color="auto" w:fill="FFFFFF"/>
              <w:spacing w:before="60" w:after="60"/>
              <w:jc w:val="both"/>
              <w:rPr>
                <w:rFonts w:ascii="Arial" w:hAnsi="Arial" w:cs="Arial"/>
                <w:bCs/>
                <w:sz w:val="20"/>
              </w:rPr>
            </w:pPr>
            <w:r>
              <w:rPr>
                <w:rFonts w:ascii="Arial" w:hAnsi="Arial" w:cs="Arial"/>
                <w:bCs/>
                <w:sz w:val="20"/>
              </w:rPr>
              <w:t>3-</w:t>
            </w:r>
            <w:r w:rsidRPr="00D961A3">
              <w:rPr>
                <w:rFonts w:ascii="Arial" w:hAnsi="Arial" w:cs="Arial"/>
                <w:bCs/>
                <w:sz w:val="20"/>
              </w:rPr>
              <w:t>Actuaciones de potenciación de espacios de oportunidad local para el desarrollo de proyectos transformadores que fomenten la protección del suelo y que consideren, además, cualquiera de las materias ambientales que recuperen áreas degradadas</w:t>
            </w:r>
          </w:p>
        </w:tc>
        <w:sdt>
          <w:sdtPr>
            <w:rPr>
              <w:rFonts w:ascii="Arial" w:hAnsi="Arial" w:cs="Arial"/>
              <w:b/>
              <w:sz w:val="16"/>
              <w:szCs w:val="16"/>
            </w:rPr>
            <w:id w:val="-214046790"/>
            <w14:checkbox>
              <w14:checked w14:val="0"/>
              <w14:checkedState w14:val="2612" w14:font="MS Gothic"/>
              <w14:uncheckedState w14:val="2610" w14:font="MS Gothic"/>
            </w14:checkbox>
          </w:sdtPr>
          <w:sdtEndPr/>
          <w:sdtContent>
            <w:tc>
              <w:tcPr>
                <w:tcW w:w="709" w:type="dxa"/>
                <w:shd w:val="clear" w:color="auto" w:fill="DEEAF6" w:themeFill="accent1" w:themeFillTint="33"/>
                <w:vAlign w:val="center"/>
              </w:tcPr>
              <w:p w14:paraId="0A660720" w14:textId="77777777" w:rsidR="002C20D3" w:rsidRDefault="002C20D3" w:rsidP="008625AA">
                <w:pPr>
                  <w:shd w:val="clear" w:color="auto" w:fill="FFFFFF"/>
                  <w:spacing w:before="60" w:after="60"/>
                  <w:jc w:val="both"/>
                  <w:rPr>
                    <w:rFonts w:ascii="Arial" w:hAnsi="Arial" w:cs="Arial"/>
                    <w:b/>
                    <w:sz w:val="16"/>
                    <w:szCs w:val="16"/>
                  </w:rPr>
                </w:pPr>
                <w:r>
                  <w:rPr>
                    <w:rFonts w:ascii="MS Gothic" w:eastAsia="MS Gothic" w:hAnsi="MS Gothic" w:cs="Arial" w:hint="eastAsia"/>
                    <w:b/>
                    <w:sz w:val="16"/>
                    <w:szCs w:val="16"/>
                  </w:rPr>
                  <w:t>☐</w:t>
                </w:r>
              </w:p>
            </w:tc>
          </w:sdtContent>
        </w:sdt>
      </w:tr>
      <w:tr w:rsidR="002C20D3" w:rsidRPr="00383E76" w14:paraId="4A7FF45B" w14:textId="77777777" w:rsidTr="00480888">
        <w:tc>
          <w:tcPr>
            <w:tcW w:w="9781" w:type="dxa"/>
          </w:tcPr>
          <w:p w14:paraId="3E1F498B" w14:textId="77777777" w:rsidR="002C20D3" w:rsidRDefault="002C20D3" w:rsidP="008625AA">
            <w:pPr>
              <w:shd w:val="clear" w:color="auto" w:fill="FFFFFF"/>
              <w:spacing w:before="60" w:after="60"/>
              <w:jc w:val="both"/>
              <w:rPr>
                <w:rFonts w:ascii="Arial" w:hAnsi="Arial" w:cs="Arial"/>
                <w:bCs/>
                <w:sz w:val="20"/>
              </w:rPr>
            </w:pPr>
            <w:r>
              <w:rPr>
                <w:rFonts w:ascii="Arial" w:hAnsi="Arial" w:cs="Arial"/>
                <w:bCs/>
                <w:sz w:val="20"/>
              </w:rPr>
              <w:t>4-</w:t>
            </w:r>
            <w:r w:rsidRPr="00D961A3">
              <w:rPr>
                <w:rFonts w:ascii="Arial" w:hAnsi="Arial" w:cs="Arial"/>
                <w:bCs/>
                <w:sz w:val="20"/>
              </w:rPr>
              <w:t>Estudios para la minimización de los movimientos de tierras excavadas</w:t>
            </w:r>
          </w:p>
        </w:tc>
        <w:sdt>
          <w:sdtPr>
            <w:rPr>
              <w:rFonts w:ascii="Arial" w:hAnsi="Arial" w:cs="Arial"/>
              <w:b/>
              <w:sz w:val="16"/>
              <w:szCs w:val="16"/>
            </w:rPr>
            <w:id w:val="-597175688"/>
            <w14:checkbox>
              <w14:checked w14:val="0"/>
              <w14:checkedState w14:val="2612" w14:font="MS Gothic"/>
              <w14:uncheckedState w14:val="2610" w14:font="MS Gothic"/>
            </w14:checkbox>
          </w:sdtPr>
          <w:sdtEndPr/>
          <w:sdtContent>
            <w:tc>
              <w:tcPr>
                <w:tcW w:w="709" w:type="dxa"/>
                <w:shd w:val="clear" w:color="auto" w:fill="DEEAF6" w:themeFill="accent1" w:themeFillTint="33"/>
                <w:vAlign w:val="center"/>
              </w:tcPr>
              <w:p w14:paraId="5155252C" w14:textId="77777777" w:rsidR="002C20D3" w:rsidRDefault="002C20D3" w:rsidP="008625AA">
                <w:pPr>
                  <w:shd w:val="clear" w:color="auto" w:fill="FFFFFF"/>
                  <w:spacing w:before="60" w:after="60"/>
                  <w:jc w:val="both"/>
                  <w:rPr>
                    <w:rFonts w:ascii="Arial" w:hAnsi="Arial" w:cs="Arial"/>
                    <w:b/>
                    <w:sz w:val="16"/>
                    <w:szCs w:val="16"/>
                  </w:rPr>
                </w:pPr>
                <w:r>
                  <w:rPr>
                    <w:rFonts w:ascii="MS Gothic" w:eastAsia="MS Gothic" w:hAnsi="MS Gothic" w:cs="Arial" w:hint="eastAsia"/>
                    <w:b/>
                    <w:sz w:val="16"/>
                    <w:szCs w:val="16"/>
                  </w:rPr>
                  <w:t>☐</w:t>
                </w:r>
              </w:p>
            </w:tc>
          </w:sdtContent>
        </w:sdt>
      </w:tr>
      <w:tr w:rsidR="002C20D3" w:rsidRPr="00383E76" w14:paraId="0F8BD12C" w14:textId="77777777" w:rsidTr="00480888">
        <w:tc>
          <w:tcPr>
            <w:tcW w:w="9781" w:type="dxa"/>
          </w:tcPr>
          <w:p w14:paraId="29CE2C10" w14:textId="77777777" w:rsidR="002C20D3" w:rsidRDefault="002C20D3" w:rsidP="008625AA">
            <w:pPr>
              <w:shd w:val="clear" w:color="auto" w:fill="FFFFFF"/>
              <w:spacing w:before="60" w:after="60"/>
              <w:jc w:val="both"/>
              <w:rPr>
                <w:rFonts w:ascii="Arial" w:hAnsi="Arial" w:cs="Arial"/>
                <w:bCs/>
                <w:sz w:val="20"/>
              </w:rPr>
            </w:pPr>
            <w:r>
              <w:rPr>
                <w:rFonts w:ascii="Arial" w:hAnsi="Arial" w:cs="Arial"/>
                <w:bCs/>
                <w:sz w:val="20"/>
              </w:rPr>
              <w:t>5-</w:t>
            </w:r>
            <w:r w:rsidRPr="00D961A3">
              <w:rPr>
                <w:rFonts w:ascii="Arial" w:hAnsi="Arial" w:cs="Arial"/>
                <w:bCs/>
                <w:sz w:val="20"/>
              </w:rPr>
              <w:t>Implantación de medidas que supongan la prevención o reutilización de tierras excavadas</w:t>
            </w:r>
          </w:p>
        </w:tc>
        <w:sdt>
          <w:sdtPr>
            <w:rPr>
              <w:rFonts w:ascii="Arial" w:hAnsi="Arial" w:cs="Arial"/>
              <w:b/>
              <w:sz w:val="16"/>
              <w:szCs w:val="16"/>
            </w:rPr>
            <w:id w:val="-545754814"/>
            <w14:checkbox>
              <w14:checked w14:val="0"/>
              <w14:checkedState w14:val="2612" w14:font="MS Gothic"/>
              <w14:uncheckedState w14:val="2610" w14:font="MS Gothic"/>
            </w14:checkbox>
          </w:sdtPr>
          <w:sdtEndPr/>
          <w:sdtContent>
            <w:tc>
              <w:tcPr>
                <w:tcW w:w="709" w:type="dxa"/>
                <w:shd w:val="clear" w:color="auto" w:fill="DEEAF6" w:themeFill="accent1" w:themeFillTint="33"/>
                <w:vAlign w:val="center"/>
              </w:tcPr>
              <w:p w14:paraId="657D35F4" w14:textId="77777777" w:rsidR="002C20D3" w:rsidRDefault="002C20D3" w:rsidP="008625AA">
                <w:pPr>
                  <w:shd w:val="clear" w:color="auto" w:fill="FFFFFF"/>
                  <w:spacing w:before="60" w:after="60"/>
                  <w:jc w:val="both"/>
                  <w:rPr>
                    <w:rFonts w:ascii="Arial" w:hAnsi="Arial" w:cs="Arial"/>
                    <w:b/>
                    <w:sz w:val="16"/>
                    <w:szCs w:val="16"/>
                  </w:rPr>
                </w:pPr>
                <w:r>
                  <w:rPr>
                    <w:rFonts w:ascii="MS Gothic" w:eastAsia="MS Gothic" w:hAnsi="MS Gothic" w:cs="Arial" w:hint="eastAsia"/>
                    <w:b/>
                    <w:sz w:val="16"/>
                    <w:szCs w:val="16"/>
                  </w:rPr>
                  <w:t>☐</w:t>
                </w:r>
              </w:p>
            </w:tc>
          </w:sdtContent>
        </w:sdt>
      </w:tr>
      <w:tr w:rsidR="002C20D3" w:rsidRPr="00383E76" w14:paraId="573242FF" w14:textId="77777777" w:rsidTr="00480888">
        <w:tc>
          <w:tcPr>
            <w:tcW w:w="9781" w:type="dxa"/>
          </w:tcPr>
          <w:p w14:paraId="01E43E4F" w14:textId="77777777" w:rsidR="002C20D3" w:rsidRDefault="002C20D3" w:rsidP="008625AA">
            <w:pPr>
              <w:shd w:val="clear" w:color="auto" w:fill="FFFFFF"/>
              <w:spacing w:before="60" w:after="60"/>
              <w:jc w:val="both"/>
              <w:rPr>
                <w:rFonts w:ascii="Arial" w:hAnsi="Arial" w:cs="Arial"/>
                <w:bCs/>
                <w:sz w:val="20"/>
              </w:rPr>
            </w:pPr>
            <w:r>
              <w:rPr>
                <w:rFonts w:ascii="Arial" w:hAnsi="Arial" w:cs="Arial"/>
                <w:bCs/>
                <w:sz w:val="20"/>
              </w:rPr>
              <w:t>6-</w:t>
            </w:r>
            <w:r w:rsidRPr="00D961A3">
              <w:rPr>
                <w:rFonts w:ascii="Arial" w:hAnsi="Arial" w:cs="Arial"/>
                <w:bCs/>
                <w:sz w:val="20"/>
              </w:rPr>
              <w:t>Acciones para la mejora en la autorización y gestión de rellenos</w:t>
            </w:r>
          </w:p>
        </w:tc>
        <w:sdt>
          <w:sdtPr>
            <w:rPr>
              <w:rFonts w:ascii="Arial" w:hAnsi="Arial" w:cs="Arial"/>
              <w:b/>
              <w:sz w:val="16"/>
              <w:szCs w:val="16"/>
            </w:rPr>
            <w:id w:val="477268752"/>
            <w14:checkbox>
              <w14:checked w14:val="0"/>
              <w14:checkedState w14:val="2612" w14:font="MS Gothic"/>
              <w14:uncheckedState w14:val="2610" w14:font="MS Gothic"/>
            </w14:checkbox>
          </w:sdtPr>
          <w:sdtEndPr/>
          <w:sdtContent>
            <w:tc>
              <w:tcPr>
                <w:tcW w:w="709" w:type="dxa"/>
                <w:shd w:val="clear" w:color="auto" w:fill="DEEAF6" w:themeFill="accent1" w:themeFillTint="33"/>
                <w:vAlign w:val="center"/>
              </w:tcPr>
              <w:p w14:paraId="2C370E74" w14:textId="77777777" w:rsidR="002C20D3" w:rsidRDefault="002C20D3" w:rsidP="008625AA">
                <w:pPr>
                  <w:shd w:val="clear" w:color="auto" w:fill="FFFFFF"/>
                  <w:spacing w:before="60" w:after="60"/>
                  <w:jc w:val="both"/>
                  <w:rPr>
                    <w:rFonts w:ascii="Arial" w:hAnsi="Arial" w:cs="Arial"/>
                    <w:b/>
                    <w:sz w:val="16"/>
                    <w:szCs w:val="16"/>
                  </w:rPr>
                </w:pPr>
                <w:r>
                  <w:rPr>
                    <w:rFonts w:ascii="MS Gothic" w:eastAsia="MS Gothic" w:hAnsi="MS Gothic" w:cs="Arial" w:hint="eastAsia"/>
                    <w:b/>
                    <w:sz w:val="16"/>
                    <w:szCs w:val="16"/>
                  </w:rPr>
                  <w:t>☐</w:t>
                </w:r>
              </w:p>
            </w:tc>
          </w:sdtContent>
        </w:sdt>
      </w:tr>
      <w:tr w:rsidR="002C20D3" w:rsidRPr="00383E76" w14:paraId="5AE84162" w14:textId="77777777" w:rsidTr="00480888">
        <w:tc>
          <w:tcPr>
            <w:tcW w:w="9781" w:type="dxa"/>
          </w:tcPr>
          <w:p w14:paraId="3E410CB9" w14:textId="77777777" w:rsidR="002C20D3" w:rsidRDefault="002C20D3" w:rsidP="008625AA">
            <w:pPr>
              <w:shd w:val="clear" w:color="auto" w:fill="FFFFFF"/>
              <w:spacing w:before="60" w:after="60"/>
              <w:jc w:val="both"/>
              <w:rPr>
                <w:rFonts w:ascii="Arial" w:hAnsi="Arial" w:cs="Arial"/>
                <w:bCs/>
                <w:sz w:val="20"/>
              </w:rPr>
            </w:pPr>
            <w:r>
              <w:rPr>
                <w:rFonts w:ascii="Arial" w:hAnsi="Arial" w:cs="Arial"/>
                <w:bCs/>
                <w:sz w:val="20"/>
              </w:rPr>
              <w:t>7-</w:t>
            </w:r>
            <w:r w:rsidRPr="00A10D99">
              <w:rPr>
                <w:rFonts w:ascii="Arial" w:hAnsi="Arial" w:cs="Arial"/>
                <w:bCs/>
                <w:sz w:val="20"/>
              </w:rPr>
              <w:t>Actuaciones innovadoras para reducir el riesgo de inundación en el litoral por incremento de nivel del mar</w:t>
            </w:r>
          </w:p>
        </w:tc>
        <w:sdt>
          <w:sdtPr>
            <w:rPr>
              <w:rFonts w:ascii="Arial" w:hAnsi="Arial" w:cs="Arial"/>
              <w:b/>
              <w:sz w:val="16"/>
              <w:szCs w:val="16"/>
            </w:rPr>
            <w:id w:val="-899662391"/>
            <w14:checkbox>
              <w14:checked w14:val="0"/>
              <w14:checkedState w14:val="2612" w14:font="MS Gothic"/>
              <w14:uncheckedState w14:val="2610" w14:font="MS Gothic"/>
            </w14:checkbox>
          </w:sdtPr>
          <w:sdtEndPr/>
          <w:sdtContent>
            <w:tc>
              <w:tcPr>
                <w:tcW w:w="709" w:type="dxa"/>
                <w:shd w:val="clear" w:color="auto" w:fill="DEEAF6" w:themeFill="accent1" w:themeFillTint="33"/>
                <w:vAlign w:val="center"/>
              </w:tcPr>
              <w:p w14:paraId="6091F81C" w14:textId="77777777" w:rsidR="002C20D3" w:rsidRDefault="002C20D3" w:rsidP="008625AA">
                <w:pPr>
                  <w:shd w:val="clear" w:color="auto" w:fill="FFFFFF"/>
                  <w:spacing w:before="60" w:after="60"/>
                  <w:jc w:val="both"/>
                  <w:rPr>
                    <w:rFonts w:ascii="Arial" w:hAnsi="Arial" w:cs="Arial"/>
                    <w:b/>
                    <w:sz w:val="16"/>
                    <w:szCs w:val="16"/>
                  </w:rPr>
                </w:pPr>
                <w:r>
                  <w:rPr>
                    <w:rFonts w:ascii="MS Gothic" w:eastAsia="MS Gothic" w:hAnsi="MS Gothic" w:cs="Arial" w:hint="eastAsia"/>
                    <w:b/>
                    <w:sz w:val="16"/>
                    <w:szCs w:val="16"/>
                  </w:rPr>
                  <w:t>☐</w:t>
                </w:r>
              </w:p>
            </w:tc>
          </w:sdtContent>
        </w:sdt>
      </w:tr>
      <w:tr w:rsidR="002C20D3" w:rsidRPr="00383E76" w14:paraId="582C1724" w14:textId="77777777" w:rsidTr="00480888">
        <w:tc>
          <w:tcPr>
            <w:tcW w:w="9781" w:type="dxa"/>
          </w:tcPr>
          <w:p w14:paraId="1B212612" w14:textId="77777777" w:rsidR="002C20D3" w:rsidRDefault="002C20D3" w:rsidP="008625AA">
            <w:pPr>
              <w:shd w:val="clear" w:color="auto" w:fill="FFFFFF"/>
              <w:spacing w:before="60" w:after="60"/>
              <w:jc w:val="both"/>
              <w:rPr>
                <w:rFonts w:ascii="Arial" w:hAnsi="Arial" w:cs="Arial"/>
                <w:bCs/>
                <w:sz w:val="20"/>
              </w:rPr>
            </w:pPr>
            <w:r>
              <w:rPr>
                <w:rFonts w:ascii="Arial" w:hAnsi="Arial" w:cs="Arial"/>
                <w:bCs/>
                <w:sz w:val="20"/>
              </w:rPr>
              <w:t>8-</w:t>
            </w:r>
            <w:r w:rsidRPr="00A10D99">
              <w:rPr>
                <w:rFonts w:ascii="Arial" w:hAnsi="Arial" w:cs="Arial"/>
                <w:bCs/>
                <w:sz w:val="20"/>
              </w:rPr>
              <w:t>Intervenciones innovadoras para el fomento y la utilización de soluciones basadas en la naturaleza en el entorno urbano y periurbano orientadas a la prevención de riesgos asociados al cambio climático y el impulso y la puesta en valor de la biodiversidad y los servicios ecosistémicos asociados a ésta.</w:t>
            </w:r>
          </w:p>
        </w:tc>
        <w:sdt>
          <w:sdtPr>
            <w:rPr>
              <w:rFonts w:ascii="Arial" w:hAnsi="Arial" w:cs="Arial"/>
              <w:b/>
              <w:sz w:val="16"/>
              <w:szCs w:val="16"/>
            </w:rPr>
            <w:id w:val="1195270433"/>
            <w14:checkbox>
              <w14:checked w14:val="0"/>
              <w14:checkedState w14:val="2612" w14:font="MS Gothic"/>
              <w14:uncheckedState w14:val="2610" w14:font="MS Gothic"/>
            </w14:checkbox>
          </w:sdtPr>
          <w:sdtEndPr/>
          <w:sdtContent>
            <w:tc>
              <w:tcPr>
                <w:tcW w:w="709" w:type="dxa"/>
                <w:shd w:val="clear" w:color="auto" w:fill="DEEAF6" w:themeFill="accent1" w:themeFillTint="33"/>
                <w:vAlign w:val="center"/>
              </w:tcPr>
              <w:p w14:paraId="61BE2F5E" w14:textId="77777777" w:rsidR="002C20D3" w:rsidRDefault="002C20D3" w:rsidP="008625AA">
                <w:pPr>
                  <w:shd w:val="clear" w:color="auto" w:fill="FFFFFF"/>
                  <w:spacing w:before="60" w:after="60"/>
                  <w:jc w:val="both"/>
                  <w:rPr>
                    <w:rFonts w:ascii="Arial" w:hAnsi="Arial" w:cs="Arial"/>
                    <w:b/>
                    <w:sz w:val="16"/>
                    <w:szCs w:val="16"/>
                  </w:rPr>
                </w:pPr>
                <w:r>
                  <w:rPr>
                    <w:rFonts w:ascii="MS Gothic" w:eastAsia="MS Gothic" w:hAnsi="MS Gothic" w:cs="Arial" w:hint="eastAsia"/>
                    <w:b/>
                    <w:sz w:val="16"/>
                    <w:szCs w:val="16"/>
                  </w:rPr>
                  <w:t>☐</w:t>
                </w:r>
              </w:p>
            </w:tc>
          </w:sdtContent>
        </w:sdt>
      </w:tr>
      <w:tr w:rsidR="002C20D3" w:rsidRPr="00383E76" w14:paraId="3B163916" w14:textId="77777777" w:rsidTr="00480888">
        <w:tc>
          <w:tcPr>
            <w:tcW w:w="9781" w:type="dxa"/>
          </w:tcPr>
          <w:p w14:paraId="2E80B2CB" w14:textId="77777777" w:rsidR="002C20D3" w:rsidRDefault="002C20D3" w:rsidP="008625AA">
            <w:pPr>
              <w:shd w:val="clear" w:color="auto" w:fill="FFFFFF"/>
              <w:spacing w:before="60" w:after="60"/>
              <w:jc w:val="both"/>
              <w:rPr>
                <w:rFonts w:ascii="Arial" w:hAnsi="Arial" w:cs="Arial"/>
                <w:bCs/>
                <w:sz w:val="20"/>
              </w:rPr>
            </w:pPr>
            <w:r>
              <w:rPr>
                <w:rFonts w:ascii="Arial" w:hAnsi="Arial" w:cs="Arial"/>
                <w:bCs/>
                <w:sz w:val="20"/>
              </w:rPr>
              <w:t>9-</w:t>
            </w:r>
            <w:r w:rsidRPr="00A10D99">
              <w:rPr>
                <w:rFonts w:ascii="Arial" w:hAnsi="Arial" w:cs="Arial"/>
                <w:bCs/>
                <w:sz w:val="20"/>
              </w:rPr>
              <w:t>Actuaciones innovadoras de economía circular que contribuyan a la mitigación de emisiones de gases de efecto invernadero</w:t>
            </w:r>
          </w:p>
        </w:tc>
        <w:sdt>
          <w:sdtPr>
            <w:rPr>
              <w:rFonts w:ascii="Arial" w:hAnsi="Arial" w:cs="Arial"/>
              <w:b/>
              <w:sz w:val="16"/>
              <w:szCs w:val="16"/>
            </w:rPr>
            <w:id w:val="-351960981"/>
            <w14:checkbox>
              <w14:checked w14:val="0"/>
              <w14:checkedState w14:val="2612" w14:font="MS Gothic"/>
              <w14:uncheckedState w14:val="2610" w14:font="MS Gothic"/>
            </w14:checkbox>
          </w:sdtPr>
          <w:sdtEndPr/>
          <w:sdtContent>
            <w:tc>
              <w:tcPr>
                <w:tcW w:w="709" w:type="dxa"/>
                <w:shd w:val="clear" w:color="auto" w:fill="DEEAF6" w:themeFill="accent1" w:themeFillTint="33"/>
                <w:vAlign w:val="center"/>
              </w:tcPr>
              <w:p w14:paraId="1A57F31C" w14:textId="77777777" w:rsidR="002C20D3" w:rsidRDefault="002C20D3" w:rsidP="008625AA">
                <w:pPr>
                  <w:shd w:val="clear" w:color="auto" w:fill="FFFFFF"/>
                  <w:spacing w:before="60" w:after="60"/>
                  <w:jc w:val="both"/>
                  <w:rPr>
                    <w:rFonts w:ascii="Arial" w:hAnsi="Arial" w:cs="Arial"/>
                    <w:b/>
                    <w:sz w:val="16"/>
                    <w:szCs w:val="16"/>
                  </w:rPr>
                </w:pPr>
                <w:r>
                  <w:rPr>
                    <w:rFonts w:ascii="MS Gothic" w:eastAsia="MS Gothic" w:hAnsi="MS Gothic" w:cs="Arial" w:hint="eastAsia"/>
                    <w:b/>
                    <w:sz w:val="16"/>
                    <w:szCs w:val="16"/>
                  </w:rPr>
                  <w:t>☐</w:t>
                </w:r>
              </w:p>
            </w:tc>
          </w:sdtContent>
        </w:sdt>
      </w:tr>
      <w:tr w:rsidR="002C20D3" w:rsidRPr="00383E76" w14:paraId="08CBCC81" w14:textId="77777777" w:rsidTr="00480888">
        <w:tc>
          <w:tcPr>
            <w:tcW w:w="9781" w:type="dxa"/>
          </w:tcPr>
          <w:p w14:paraId="5E98D882" w14:textId="77777777" w:rsidR="002C20D3" w:rsidRDefault="002C20D3" w:rsidP="008625AA">
            <w:pPr>
              <w:shd w:val="clear" w:color="auto" w:fill="FFFFFF"/>
              <w:spacing w:before="60" w:after="60"/>
              <w:jc w:val="both"/>
              <w:rPr>
                <w:rFonts w:ascii="Arial" w:hAnsi="Arial" w:cs="Arial"/>
                <w:bCs/>
                <w:sz w:val="20"/>
              </w:rPr>
            </w:pPr>
            <w:r>
              <w:rPr>
                <w:rFonts w:ascii="Arial" w:hAnsi="Arial" w:cs="Arial"/>
                <w:bCs/>
                <w:sz w:val="20"/>
              </w:rPr>
              <w:t>10-</w:t>
            </w:r>
            <w:r w:rsidRPr="00A10D99">
              <w:rPr>
                <w:rFonts w:ascii="Arial" w:hAnsi="Arial" w:cs="Arial"/>
                <w:bCs/>
                <w:sz w:val="20"/>
              </w:rPr>
              <w:t>Actuaciones que aumenten el potencial del territorio para la absorción de carbono (suelo y azul), mediante la creación de nuevos sumideros de carbono o la aplicación de técnicas de gestión y de soluciones basadas en la naturaleza que favorezcan su absorción</w:t>
            </w:r>
          </w:p>
        </w:tc>
        <w:sdt>
          <w:sdtPr>
            <w:rPr>
              <w:rFonts w:ascii="Arial" w:hAnsi="Arial" w:cs="Arial"/>
              <w:b/>
              <w:sz w:val="16"/>
              <w:szCs w:val="16"/>
            </w:rPr>
            <w:id w:val="40334024"/>
            <w14:checkbox>
              <w14:checked w14:val="0"/>
              <w14:checkedState w14:val="2612" w14:font="MS Gothic"/>
              <w14:uncheckedState w14:val="2610" w14:font="MS Gothic"/>
            </w14:checkbox>
          </w:sdtPr>
          <w:sdtEndPr/>
          <w:sdtContent>
            <w:tc>
              <w:tcPr>
                <w:tcW w:w="709" w:type="dxa"/>
                <w:shd w:val="clear" w:color="auto" w:fill="DEEAF6" w:themeFill="accent1" w:themeFillTint="33"/>
                <w:vAlign w:val="center"/>
              </w:tcPr>
              <w:p w14:paraId="28B6D310" w14:textId="77777777" w:rsidR="002C20D3" w:rsidRDefault="002C20D3" w:rsidP="008625AA">
                <w:pPr>
                  <w:shd w:val="clear" w:color="auto" w:fill="FFFFFF"/>
                  <w:spacing w:before="60" w:after="60"/>
                  <w:jc w:val="both"/>
                  <w:rPr>
                    <w:rFonts w:ascii="Arial" w:hAnsi="Arial" w:cs="Arial"/>
                    <w:b/>
                    <w:sz w:val="16"/>
                    <w:szCs w:val="16"/>
                  </w:rPr>
                </w:pPr>
                <w:r>
                  <w:rPr>
                    <w:rFonts w:ascii="MS Gothic" w:eastAsia="MS Gothic" w:hAnsi="MS Gothic" w:cs="Arial" w:hint="eastAsia"/>
                    <w:b/>
                    <w:sz w:val="16"/>
                    <w:szCs w:val="16"/>
                  </w:rPr>
                  <w:t>☐</w:t>
                </w:r>
              </w:p>
            </w:tc>
          </w:sdtContent>
        </w:sdt>
      </w:tr>
    </w:tbl>
    <w:p w14:paraId="0D71337A" w14:textId="7CB9E967" w:rsidR="002C20D3" w:rsidRDefault="002C20D3" w:rsidP="002C20D3"/>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4271"/>
        <w:gridCol w:w="4272"/>
      </w:tblGrid>
      <w:tr w:rsidR="000E4CFE" w:rsidRPr="00383E76" w14:paraId="45B33D7B" w14:textId="77777777" w:rsidTr="000E4CFE">
        <w:tc>
          <w:tcPr>
            <w:tcW w:w="1947" w:type="dxa"/>
            <w:shd w:val="clear" w:color="auto" w:fill="E0E0E0"/>
          </w:tcPr>
          <w:p w14:paraId="7C08BEED" w14:textId="77777777" w:rsidR="000E4CFE" w:rsidRPr="009C68BB" w:rsidRDefault="000E4CFE" w:rsidP="00687823">
            <w:pPr>
              <w:rPr>
                <w:b/>
              </w:rPr>
            </w:pPr>
            <w:r>
              <w:rPr>
                <w:rFonts w:ascii="Arial" w:hAnsi="Arial" w:cs="Arial"/>
                <w:b/>
                <w:bCs/>
                <w:sz w:val="20"/>
              </w:rPr>
              <w:t>Tipo</w:t>
            </w:r>
          </w:p>
        </w:tc>
        <w:tc>
          <w:tcPr>
            <w:tcW w:w="4271" w:type="dxa"/>
            <w:shd w:val="clear" w:color="auto" w:fill="DEEAF6" w:themeFill="accent1" w:themeFillTint="33"/>
            <w:vAlign w:val="center"/>
          </w:tcPr>
          <w:p w14:paraId="3BD0B063" w14:textId="0BB64443" w:rsidR="000E4CFE" w:rsidRPr="00687823" w:rsidRDefault="000E4CFE" w:rsidP="000E4CFE">
            <w:pPr>
              <w:pStyle w:val="Prrafodelista"/>
              <w:jc w:val="center"/>
              <w:rPr>
                <w:rFonts w:ascii="Arial" w:hAnsi="Arial" w:cs="Arial"/>
                <w:sz w:val="20"/>
              </w:rPr>
            </w:pPr>
            <w:r>
              <w:rPr>
                <w:rFonts w:ascii="Arial" w:hAnsi="Arial" w:cs="Arial"/>
                <w:bCs/>
                <w:sz w:val="20"/>
              </w:rPr>
              <w:t>Ejecución</w:t>
            </w:r>
            <w:r w:rsidRPr="004B0B64">
              <w:rPr>
                <w:rFonts w:ascii="Arial" w:hAnsi="Arial" w:cs="Arial"/>
                <w:bCs/>
                <w:sz w:val="20"/>
              </w:rPr>
              <w:t xml:space="preserve"> </w:t>
            </w:r>
            <w:sdt>
              <w:sdtPr>
                <w:rPr>
                  <w:rFonts w:ascii="Lucida Sans" w:hAnsi="Lucida Sans" w:cs="Lucida Sans Unicode"/>
                  <w:sz w:val="20"/>
                </w:rPr>
                <w:id w:val="715860684"/>
                <w14:checkbox>
                  <w14:checked w14:val="0"/>
                  <w14:checkedState w14:val="2612" w14:font="MS Gothic"/>
                  <w14:uncheckedState w14:val="2610" w14:font="MS Gothic"/>
                </w14:checkbox>
              </w:sdtPr>
              <w:sdtEndPr/>
              <w:sdtContent>
                <w:r>
                  <w:rPr>
                    <w:rFonts w:ascii="MS Gothic" w:eastAsia="MS Gothic" w:hAnsi="MS Gothic" w:cs="Lucida Sans Unicode" w:hint="eastAsia"/>
                    <w:sz w:val="20"/>
                  </w:rPr>
                  <w:t>☐</w:t>
                </w:r>
              </w:sdtContent>
            </w:sdt>
          </w:p>
        </w:tc>
        <w:tc>
          <w:tcPr>
            <w:tcW w:w="4272" w:type="dxa"/>
            <w:shd w:val="clear" w:color="auto" w:fill="DEEAF6" w:themeFill="accent1" w:themeFillTint="33"/>
            <w:vAlign w:val="center"/>
          </w:tcPr>
          <w:p w14:paraId="769177F1" w14:textId="6A65794F" w:rsidR="000E4CFE" w:rsidRPr="00687823" w:rsidRDefault="000E4CFE" w:rsidP="000E4CFE">
            <w:pPr>
              <w:pStyle w:val="Prrafodelista"/>
              <w:jc w:val="center"/>
              <w:rPr>
                <w:rFonts w:ascii="Arial" w:hAnsi="Arial" w:cs="Arial"/>
                <w:sz w:val="20"/>
              </w:rPr>
            </w:pPr>
            <w:r>
              <w:rPr>
                <w:rFonts w:ascii="Arial" w:hAnsi="Arial" w:cs="Arial"/>
                <w:sz w:val="20"/>
              </w:rPr>
              <w:t>Estudio</w:t>
            </w:r>
            <w:r w:rsidRPr="004B0B64">
              <w:rPr>
                <w:rFonts w:ascii="Arial" w:hAnsi="Arial" w:cs="Arial"/>
                <w:sz w:val="20"/>
              </w:rPr>
              <w:t xml:space="preserve"> </w:t>
            </w:r>
            <w:sdt>
              <w:sdtPr>
                <w:rPr>
                  <w:rFonts w:ascii="Lucida Sans" w:hAnsi="Lucida Sans" w:cs="Lucida Sans Unicode"/>
                  <w:sz w:val="20"/>
                </w:rPr>
                <w:id w:val="691347076"/>
                <w14:checkbox>
                  <w14:checked w14:val="0"/>
                  <w14:checkedState w14:val="2612" w14:font="MS Gothic"/>
                  <w14:uncheckedState w14:val="2610" w14:font="MS Gothic"/>
                </w14:checkbox>
              </w:sdtPr>
              <w:sdtEndPr/>
              <w:sdtContent>
                <w:r>
                  <w:rPr>
                    <w:rFonts w:ascii="MS Gothic" w:eastAsia="MS Gothic" w:hAnsi="MS Gothic" w:cs="Lucida Sans Unicode" w:hint="eastAsia"/>
                    <w:sz w:val="20"/>
                  </w:rPr>
                  <w:t>☐</w:t>
                </w:r>
              </w:sdtContent>
            </w:sdt>
          </w:p>
        </w:tc>
      </w:tr>
    </w:tbl>
    <w:p w14:paraId="084A64F0" w14:textId="77777777" w:rsidR="00361F9F" w:rsidRDefault="00361F9F" w:rsidP="00361F9F">
      <w:pPr>
        <w:jc w:val="both"/>
        <w:rPr>
          <w:rFonts w:ascii="Arial" w:hAnsi="Arial" w:cs="Arial"/>
          <w:bCs/>
          <w:sz w:val="20"/>
        </w:rPr>
      </w:pPr>
    </w:p>
    <w:p w14:paraId="033C1DFE" w14:textId="76AB2646" w:rsidR="00687823" w:rsidRDefault="00687823"/>
    <w:p w14:paraId="5362217A" w14:textId="77777777" w:rsidR="00361F9F" w:rsidRDefault="00361F9F" w:rsidP="002C20D3"/>
    <w:p w14:paraId="113CD50D" w14:textId="77777777" w:rsidR="00361F9F" w:rsidRDefault="00361F9F" w:rsidP="002C20D3"/>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8543"/>
      </w:tblGrid>
      <w:tr w:rsidR="002C20D3" w:rsidRPr="00383E76" w14:paraId="1AD7BB48" w14:textId="77777777" w:rsidTr="002C20D3">
        <w:tc>
          <w:tcPr>
            <w:tcW w:w="1947" w:type="dxa"/>
            <w:shd w:val="clear" w:color="auto" w:fill="E0E0E0"/>
          </w:tcPr>
          <w:p w14:paraId="6B11B43B" w14:textId="37B19D35" w:rsidR="002C20D3" w:rsidRPr="009C68BB" w:rsidRDefault="002C20D3" w:rsidP="008625AA">
            <w:pPr>
              <w:rPr>
                <w:b/>
              </w:rPr>
            </w:pPr>
            <w:r>
              <w:rPr>
                <w:rFonts w:ascii="Arial" w:hAnsi="Arial" w:cs="Arial"/>
                <w:b/>
                <w:bCs/>
                <w:sz w:val="20"/>
              </w:rPr>
              <w:lastRenderedPageBreak/>
              <w:t>Temátic</w:t>
            </w:r>
            <w:r w:rsidR="000E4CFE">
              <w:rPr>
                <w:rFonts w:ascii="Arial" w:hAnsi="Arial" w:cs="Arial"/>
                <w:b/>
                <w:bCs/>
                <w:sz w:val="20"/>
              </w:rPr>
              <w:t>a</w:t>
            </w:r>
          </w:p>
        </w:tc>
        <w:tc>
          <w:tcPr>
            <w:tcW w:w="8543" w:type="dxa"/>
            <w:shd w:val="clear" w:color="auto" w:fill="DEEAF6" w:themeFill="accent1" w:themeFillTint="33"/>
          </w:tcPr>
          <w:p w14:paraId="0FBF29DF" w14:textId="77777777" w:rsidR="00361F9F" w:rsidRDefault="00361F9F" w:rsidP="008625AA">
            <w:pPr>
              <w:rPr>
                <w:rFonts w:ascii="Arial" w:hAnsi="Arial" w:cs="Arial"/>
                <w:bCs/>
                <w:sz w:val="20"/>
              </w:rPr>
            </w:pPr>
          </w:p>
          <w:p w14:paraId="67467460" w14:textId="77777777" w:rsidR="00361F9F" w:rsidRDefault="00361F9F" w:rsidP="008625AA">
            <w:pPr>
              <w:rPr>
                <w:rFonts w:ascii="Arial" w:hAnsi="Arial" w:cs="Arial"/>
                <w:bCs/>
                <w:sz w:val="20"/>
              </w:rPr>
            </w:pPr>
          </w:p>
          <w:p w14:paraId="213C2157" w14:textId="33B5FA0C" w:rsidR="00361F9F" w:rsidRPr="00383E76" w:rsidRDefault="00361F9F" w:rsidP="008625AA">
            <w:pPr>
              <w:rPr>
                <w:rFonts w:ascii="Arial" w:hAnsi="Arial" w:cs="Arial"/>
                <w:bCs/>
                <w:sz w:val="20"/>
              </w:rPr>
            </w:pPr>
          </w:p>
        </w:tc>
      </w:tr>
    </w:tbl>
    <w:p w14:paraId="432C6B7F" w14:textId="1A24CEB1" w:rsidR="00361F9F" w:rsidRDefault="00361F9F" w:rsidP="00881B78">
      <w:pPr>
        <w:jc w:val="both"/>
        <w:rPr>
          <w:rFonts w:ascii="Arial" w:hAnsi="Arial" w:cs="Arial"/>
          <w:bCs/>
          <w:sz w:val="2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5245"/>
      </w:tblGrid>
      <w:tr w:rsidR="002C20D3" w:rsidRPr="00383E76" w14:paraId="51117468" w14:textId="77777777" w:rsidTr="000E4CFE">
        <w:tc>
          <w:tcPr>
            <w:tcW w:w="10490" w:type="dxa"/>
            <w:gridSpan w:val="2"/>
            <w:shd w:val="clear" w:color="auto" w:fill="D9D9D9" w:themeFill="background1" w:themeFillShade="D9"/>
          </w:tcPr>
          <w:p w14:paraId="59D164B6" w14:textId="77777777" w:rsidR="002C20D3" w:rsidRPr="00631E48" w:rsidRDefault="002C20D3" w:rsidP="008625AA">
            <w:pPr>
              <w:rPr>
                <w:rFonts w:ascii="Arial" w:hAnsi="Arial" w:cs="Arial"/>
                <w:b/>
                <w:bCs/>
                <w:sz w:val="20"/>
              </w:rPr>
            </w:pPr>
            <w:r w:rsidRPr="00631E48">
              <w:rPr>
                <w:rFonts w:ascii="Arial" w:hAnsi="Arial" w:cs="Arial"/>
                <w:b/>
                <w:bCs/>
                <w:sz w:val="20"/>
              </w:rPr>
              <w:t>Participantes</w:t>
            </w:r>
          </w:p>
        </w:tc>
      </w:tr>
      <w:tr w:rsidR="002C20D3" w:rsidRPr="00383E76" w14:paraId="4195F495" w14:textId="77777777" w:rsidTr="000E4CFE">
        <w:tc>
          <w:tcPr>
            <w:tcW w:w="10490" w:type="dxa"/>
            <w:gridSpan w:val="2"/>
            <w:shd w:val="clear" w:color="auto" w:fill="D9D9D9" w:themeFill="background1" w:themeFillShade="D9"/>
          </w:tcPr>
          <w:p w14:paraId="25AB8EE7" w14:textId="77777777" w:rsidR="002C20D3" w:rsidRPr="00631E48" w:rsidRDefault="002C20D3" w:rsidP="008625AA">
            <w:pPr>
              <w:rPr>
                <w:rFonts w:ascii="Arial" w:hAnsi="Arial" w:cs="Arial"/>
                <w:b/>
                <w:bCs/>
                <w:sz w:val="20"/>
              </w:rPr>
            </w:pPr>
            <w:r w:rsidRPr="00631E48">
              <w:rPr>
                <w:rFonts w:ascii="Arial" w:hAnsi="Arial" w:cs="Arial"/>
                <w:b/>
                <w:bCs/>
                <w:sz w:val="20"/>
              </w:rPr>
              <w:t>Ayuntamientos incluidos en este proyecto</w:t>
            </w:r>
          </w:p>
        </w:tc>
      </w:tr>
      <w:tr w:rsidR="00687823" w:rsidRPr="00383E76" w14:paraId="7683897B" w14:textId="77777777" w:rsidTr="000E4CFE">
        <w:tc>
          <w:tcPr>
            <w:tcW w:w="5245" w:type="dxa"/>
            <w:shd w:val="clear" w:color="auto" w:fill="DEEAF6" w:themeFill="accent1" w:themeFillTint="33"/>
          </w:tcPr>
          <w:p w14:paraId="5B7B894A" w14:textId="77777777" w:rsidR="00687823" w:rsidRPr="007D3D5B" w:rsidRDefault="00687823" w:rsidP="007D3D5B">
            <w:pPr>
              <w:pStyle w:val="Prrafodelista"/>
              <w:numPr>
                <w:ilvl w:val="0"/>
                <w:numId w:val="14"/>
              </w:numPr>
              <w:rPr>
                <w:rFonts w:ascii="Arial" w:hAnsi="Arial" w:cs="Arial"/>
                <w:bCs/>
                <w:sz w:val="20"/>
              </w:rPr>
            </w:pPr>
          </w:p>
        </w:tc>
        <w:tc>
          <w:tcPr>
            <w:tcW w:w="5245" w:type="dxa"/>
            <w:shd w:val="clear" w:color="auto" w:fill="DEEAF6" w:themeFill="accent1" w:themeFillTint="33"/>
          </w:tcPr>
          <w:p w14:paraId="12EF0445" w14:textId="5CC70E46" w:rsidR="00687823" w:rsidRPr="007D3D5B" w:rsidRDefault="00687823" w:rsidP="007D3D5B">
            <w:pPr>
              <w:pStyle w:val="Prrafodelista"/>
              <w:numPr>
                <w:ilvl w:val="0"/>
                <w:numId w:val="14"/>
              </w:numPr>
              <w:rPr>
                <w:rFonts w:ascii="Arial" w:hAnsi="Arial" w:cs="Arial"/>
                <w:bCs/>
                <w:sz w:val="20"/>
              </w:rPr>
            </w:pPr>
          </w:p>
        </w:tc>
      </w:tr>
      <w:tr w:rsidR="00687823" w:rsidRPr="00383E76" w14:paraId="1D22E7D3" w14:textId="77777777" w:rsidTr="000E4CFE">
        <w:tc>
          <w:tcPr>
            <w:tcW w:w="5245" w:type="dxa"/>
            <w:shd w:val="clear" w:color="auto" w:fill="DEEAF6" w:themeFill="accent1" w:themeFillTint="33"/>
          </w:tcPr>
          <w:p w14:paraId="5F9DAB09" w14:textId="77777777" w:rsidR="00687823" w:rsidRPr="007D3D5B" w:rsidRDefault="00687823" w:rsidP="007D3D5B">
            <w:pPr>
              <w:pStyle w:val="Prrafodelista"/>
              <w:numPr>
                <w:ilvl w:val="0"/>
                <w:numId w:val="14"/>
              </w:numPr>
              <w:rPr>
                <w:rFonts w:ascii="Arial" w:hAnsi="Arial" w:cs="Arial"/>
                <w:bCs/>
                <w:sz w:val="20"/>
              </w:rPr>
            </w:pPr>
          </w:p>
        </w:tc>
        <w:tc>
          <w:tcPr>
            <w:tcW w:w="5245" w:type="dxa"/>
            <w:shd w:val="clear" w:color="auto" w:fill="DEEAF6" w:themeFill="accent1" w:themeFillTint="33"/>
          </w:tcPr>
          <w:p w14:paraId="3EB76823" w14:textId="77777777" w:rsidR="00687823" w:rsidRPr="007D3D5B" w:rsidRDefault="00687823" w:rsidP="007D3D5B">
            <w:pPr>
              <w:pStyle w:val="Prrafodelista"/>
              <w:numPr>
                <w:ilvl w:val="0"/>
                <w:numId w:val="14"/>
              </w:numPr>
              <w:rPr>
                <w:rFonts w:ascii="Arial" w:hAnsi="Arial" w:cs="Arial"/>
                <w:bCs/>
                <w:sz w:val="20"/>
              </w:rPr>
            </w:pPr>
          </w:p>
        </w:tc>
      </w:tr>
      <w:tr w:rsidR="00687823" w:rsidRPr="00383E76" w14:paraId="6DE32227" w14:textId="77777777" w:rsidTr="000E4CFE">
        <w:tc>
          <w:tcPr>
            <w:tcW w:w="5245" w:type="dxa"/>
            <w:shd w:val="clear" w:color="auto" w:fill="DEEAF6" w:themeFill="accent1" w:themeFillTint="33"/>
          </w:tcPr>
          <w:p w14:paraId="01FE64B8" w14:textId="77777777" w:rsidR="00687823" w:rsidRPr="007D3D5B" w:rsidRDefault="00687823" w:rsidP="007D3D5B">
            <w:pPr>
              <w:pStyle w:val="Prrafodelista"/>
              <w:numPr>
                <w:ilvl w:val="0"/>
                <w:numId w:val="14"/>
              </w:numPr>
              <w:rPr>
                <w:rFonts w:ascii="Arial" w:hAnsi="Arial" w:cs="Arial"/>
                <w:bCs/>
                <w:sz w:val="20"/>
              </w:rPr>
            </w:pPr>
          </w:p>
        </w:tc>
        <w:tc>
          <w:tcPr>
            <w:tcW w:w="5245" w:type="dxa"/>
            <w:shd w:val="clear" w:color="auto" w:fill="DEEAF6" w:themeFill="accent1" w:themeFillTint="33"/>
          </w:tcPr>
          <w:p w14:paraId="176A8E55" w14:textId="77777777" w:rsidR="00687823" w:rsidRPr="007D3D5B" w:rsidRDefault="00687823" w:rsidP="007D3D5B">
            <w:pPr>
              <w:pStyle w:val="Prrafodelista"/>
              <w:numPr>
                <w:ilvl w:val="0"/>
                <w:numId w:val="14"/>
              </w:numPr>
              <w:rPr>
                <w:rFonts w:ascii="Arial" w:hAnsi="Arial" w:cs="Arial"/>
                <w:bCs/>
                <w:sz w:val="20"/>
              </w:rPr>
            </w:pPr>
          </w:p>
        </w:tc>
      </w:tr>
      <w:tr w:rsidR="00687823" w:rsidRPr="00383E76" w14:paraId="60847737" w14:textId="77777777" w:rsidTr="000E4CFE">
        <w:tc>
          <w:tcPr>
            <w:tcW w:w="5245" w:type="dxa"/>
            <w:shd w:val="clear" w:color="auto" w:fill="DEEAF6" w:themeFill="accent1" w:themeFillTint="33"/>
          </w:tcPr>
          <w:p w14:paraId="0A916D5C" w14:textId="77777777" w:rsidR="00687823" w:rsidRPr="007D3D5B" w:rsidRDefault="00687823" w:rsidP="007D3D5B">
            <w:pPr>
              <w:pStyle w:val="Prrafodelista"/>
              <w:numPr>
                <w:ilvl w:val="0"/>
                <w:numId w:val="14"/>
              </w:numPr>
              <w:rPr>
                <w:rFonts w:ascii="Arial" w:hAnsi="Arial" w:cs="Arial"/>
                <w:bCs/>
                <w:sz w:val="20"/>
              </w:rPr>
            </w:pPr>
          </w:p>
        </w:tc>
        <w:tc>
          <w:tcPr>
            <w:tcW w:w="5245" w:type="dxa"/>
            <w:shd w:val="clear" w:color="auto" w:fill="DEEAF6" w:themeFill="accent1" w:themeFillTint="33"/>
          </w:tcPr>
          <w:p w14:paraId="081D20EA" w14:textId="77777777" w:rsidR="00687823" w:rsidRPr="007D3D5B" w:rsidRDefault="00687823" w:rsidP="007D3D5B">
            <w:pPr>
              <w:pStyle w:val="Prrafodelista"/>
              <w:numPr>
                <w:ilvl w:val="0"/>
                <w:numId w:val="14"/>
              </w:numPr>
              <w:rPr>
                <w:rFonts w:ascii="Arial" w:hAnsi="Arial" w:cs="Arial"/>
                <w:bCs/>
                <w:sz w:val="20"/>
              </w:rPr>
            </w:pPr>
          </w:p>
        </w:tc>
      </w:tr>
      <w:tr w:rsidR="00687823" w:rsidRPr="00383E76" w14:paraId="422A88E4" w14:textId="77777777" w:rsidTr="000E4CFE">
        <w:tc>
          <w:tcPr>
            <w:tcW w:w="5245" w:type="dxa"/>
            <w:shd w:val="clear" w:color="auto" w:fill="DEEAF6" w:themeFill="accent1" w:themeFillTint="33"/>
          </w:tcPr>
          <w:p w14:paraId="2A5071C9" w14:textId="77777777" w:rsidR="00687823" w:rsidRPr="007D3D5B" w:rsidRDefault="00687823" w:rsidP="007D3D5B">
            <w:pPr>
              <w:pStyle w:val="Prrafodelista"/>
              <w:numPr>
                <w:ilvl w:val="0"/>
                <w:numId w:val="14"/>
              </w:numPr>
              <w:rPr>
                <w:rFonts w:ascii="Arial" w:hAnsi="Arial" w:cs="Arial"/>
                <w:bCs/>
                <w:sz w:val="20"/>
              </w:rPr>
            </w:pPr>
          </w:p>
        </w:tc>
        <w:tc>
          <w:tcPr>
            <w:tcW w:w="5245" w:type="dxa"/>
            <w:shd w:val="clear" w:color="auto" w:fill="DEEAF6" w:themeFill="accent1" w:themeFillTint="33"/>
          </w:tcPr>
          <w:p w14:paraId="6B29EB08" w14:textId="77777777" w:rsidR="00687823" w:rsidRPr="007D3D5B" w:rsidRDefault="00687823" w:rsidP="007D3D5B">
            <w:pPr>
              <w:pStyle w:val="Prrafodelista"/>
              <w:numPr>
                <w:ilvl w:val="0"/>
                <w:numId w:val="14"/>
              </w:numPr>
              <w:rPr>
                <w:rFonts w:ascii="Arial" w:hAnsi="Arial" w:cs="Arial"/>
                <w:bCs/>
                <w:sz w:val="20"/>
              </w:rPr>
            </w:pPr>
          </w:p>
        </w:tc>
      </w:tr>
    </w:tbl>
    <w:p w14:paraId="30D4C89A" w14:textId="77777777" w:rsidR="002C20D3" w:rsidRDefault="002C20D3" w:rsidP="002C20D3"/>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B04CB3" w:rsidRPr="00383E76" w14:paraId="79B98076" w14:textId="77777777" w:rsidTr="000E4CFE">
        <w:tc>
          <w:tcPr>
            <w:tcW w:w="10485" w:type="dxa"/>
            <w:shd w:val="clear" w:color="auto" w:fill="E0E0E0"/>
          </w:tcPr>
          <w:p w14:paraId="6FAA778E" w14:textId="0F2137A4" w:rsidR="00B04CB3" w:rsidRPr="00E374EB" w:rsidRDefault="00B04CB3" w:rsidP="008625AA">
            <w:pPr>
              <w:spacing w:before="60" w:after="60"/>
              <w:jc w:val="both"/>
              <w:rPr>
                <w:rFonts w:ascii="Arial" w:hAnsi="Arial" w:cs="Arial"/>
                <w:b/>
                <w:bCs/>
                <w:sz w:val="20"/>
              </w:rPr>
            </w:pPr>
            <w:r w:rsidRPr="00B04CB3">
              <w:rPr>
                <w:rFonts w:ascii="Arial" w:hAnsi="Arial" w:cs="Arial"/>
                <w:b/>
                <w:bCs/>
                <w:sz w:val="20"/>
              </w:rPr>
              <w:t>Descripción del proyecto</w:t>
            </w:r>
          </w:p>
        </w:tc>
      </w:tr>
      <w:tr w:rsidR="00B04CB3" w:rsidRPr="004B0B64" w14:paraId="3AD4EBCB" w14:textId="77777777" w:rsidTr="000E4CFE">
        <w:tc>
          <w:tcPr>
            <w:tcW w:w="10485" w:type="dxa"/>
            <w:shd w:val="clear" w:color="auto" w:fill="auto"/>
          </w:tcPr>
          <w:p w14:paraId="2ABB75FA" w14:textId="77777777" w:rsidR="000E4CFE" w:rsidRDefault="000E4CFE" w:rsidP="008625AA">
            <w:pPr>
              <w:jc w:val="both"/>
              <w:rPr>
                <w:rFonts w:ascii="Arial" w:hAnsi="Arial" w:cs="Arial"/>
                <w:bCs/>
                <w:sz w:val="20"/>
              </w:rPr>
            </w:pPr>
            <w:r>
              <w:rPr>
                <w:rFonts w:ascii="Arial" w:hAnsi="Arial" w:cs="Arial"/>
                <w:bCs/>
                <w:sz w:val="20"/>
              </w:rPr>
              <w:t>Ver Anexo Instrucciones.</w:t>
            </w:r>
          </w:p>
          <w:p w14:paraId="385C981E" w14:textId="24780097" w:rsidR="00B04CB3" w:rsidRPr="004B0B64" w:rsidRDefault="00B04CB3" w:rsidP="008625AA">
            <w:pPr>
              <w:jc w:val="both"/>
              <w:rPr>
                <w:rFonts w:ascii="Arial" w:hAnsi="Arial" w:cs="Arial"/>
                <w:bCs/>
                <w:sz w:val="20"/>
              </w:rPr>
            </w:pPr>
            <w:r w:rsidRPr="00B04CB3">
              <w:rPr>
                <w:rFonts w:ascii="Arial" w:hAnsi="Arial" w:cs="Arial"/>
                <w:bCs/>
                <w:sz w:val="20"/>
              </w:rPr>
              <w:t>Se deberá de realizar una descripción clara y detallada de forma que el formulario en total no exceda de 15 paginas</w:t>
            </w:r>
          </w:p>
          <w:p w14:paraId="4A65B4C6" w14:textId="27BEB4F8" w:rsidR="00B04CB3" w:rsidRPr="004B0B64" w:rsidRDefault="00A1342F" w:rsidP="008625AA">
            <w:pPr>
              <w:jc w:val="both"/>
              <w:rPr>
                <w:rFonts w:ascii="Arial" w:hAnsi="Arial" w:cs="Arial"/>
                <w:bCs/>
                <w:sz w:val="20"/>
              </w:rPr>
            </w:pPr>
            <w:r w:rsidRPr="00A1342F">
              <w:rPr>
                <w:rFonts w:ascii="Arial" w:hAnsi="Arial" w:cs="Arial"/>
                <w:bCs/>
                <w:sz w:val="20"/>
              </w:rPr>
              <w:t xml:space="preserve">La persona evaluadora debe entender qué pretende realizar el proyecto y el alcance </w:t>
            </w:r>
            <w:proofErr w:type="gramStart"/>
            <w:r w:rsidRPr="00A1342F">
              <w:rPr>
                <w:rFonts w:ascii="Arial" w:hAnsi="Arial" w:cs="Arial"/>
                <w:bCs/>
                <w:sz w:val="20"/>
              </w:rPr>
              <w:t>del mismo</w:t>
            </w:r>
            <w:proofErr w:type="gramEnd"/>
            <w:r>
              <w:rPr>
                <w:rFonts w:ascii="Arial" w:hAnsi="Arial" w:cs="Arial"/>
                <w:bCs/>
                <w:sz w:val="20"/>
              </w:rPr>
              <w:t>.</w:t>
            </w:r>
          </w:p>
        </w:tc>
      </w:tr>
      <w:tr w:rsidR="000E4CFE" w:rsidRPr="004B0B64" w14:paraId="73925BAC" w14:textId="77777777" w:rsidTr="000E4CFE">
        <w:tc>
          <w:tcPr>
            <w:tcW w:w="10485" w:type="dxa"/>
            <w:shd w:val="clear" w:color="auto" w:fill="DEEAF6" w:themeFill="accent1" w:themeFillTint="33"/>
          </w:tcPr>
          <w:p w14:paraId="2F1DE3A7" w14:textId="77777777" w:rsidR="000E4CFE" w:rsidRDefault="000E4CFE" w:rsidP="008625AA">
            <w:pPr>
              <w:jc w:val="both"/>
              <w:rPr>
                <w:rFonts w:ascii="Arial" w:hAnsi="Arial" w:cs="Arial"/>
                <w:bCs/>
                <w:sz w:val="20"/>
              </w:rPr>
            </w:pPr>
          </w:p>
          <w:p w14:paraId="7E6E1EBB" w14:textId="77777777" w:rsidR="000E4CFE" w:rsidRDefault="000E4CFE" w:rsidP="008625AA">
            <w:pPr>
              <w:jc w:val="both"/>
              <w:rPr>
                <w:rFonts w:ascii="Arial" w:hAnsi="Arial" w:cs="Arial"/>
                <w:bCs/>
                <w:sz w:val="20"/>
              </w:rPr>
            </w:pPr>
          </w:p>
          <w:p w14:paraId="7FCCAB3D" w14:textId="77777777" w:rsidR="000E4CFE" w:rsidRDefault="000E4CFE" w:rsidP="008625AA">
            <w:pPr>
              <w:jc w:val="both"/>
              <w:rPr>
                <w:rFonts w:ascii="Arial" w:hAnsi="Arial" w:cs="Arial"/>
                <w:bCs/>
                <w:sz w:val="20"/>
              </w:rPr>
            </w:pPr>
          </w:p>
          <w:p w14:paraId="40EB09EB" w14:textId="77777777" w:rsidR="000E4CFE" w:rsidRDefault="000E4CFE" w:rsidP="008625AA">
            <w:pPr>
              <w:jc w:val="both"/>
              <w:rPr>
                <w:rFonts w:ascii="Arial" w:hAnsi="Arial" w:cs="Arial"/>
                <w:bCs/>
                <w:sz w:val="20"/>
              </w:rPr>
            </w:pPr>
          </w:p>
          <w:p w14:paraId="5051E90B" w14:textId="77777777" w:rsidR="000E4CFE" w:rsidRDefault="000E4CFE" w:rsidP="008625AA">
            <w:pPr>
              <w:jc w:val="both"/>
              <w:rPr>
                <w:rFonts w:ascii="Arial" w:hAnsi="Arial" w:cs="Arial"/>
                <w:bCs/>
                <w:sz w:val="20"/>
              </w:rPr>
            </w:pPr>
          </w:p>
          <w:p w14:paraId="76C555BB" w14:textId="77777777" w:rsidR="000E4CFE" w:rsidRDefault="000E4CFE" w:rsidP="008625AA">
            <w:pPr>
              <w:jc w:val="both"/>
              <w:rPr>
                <w:rFonts w:ascii="Arial" w:hAnsi="Arial" w:cs="Arial"/>
                <w:bCs/>
                <w:sz w:val="20"/>
              </w:rPr>
            </w:pPr>
          </w:p>
          <w:p w14:paraId="6938165C" w14:textId="77777777" w:rsidR="000E4CFE" w:rsidRDefault="000E4CFE" w:rsidP="008625AA">
            <w:pPr>
              <w:jc w:val="both"/>
              <w:rPr>
                <w:rFonts w:ascii="Arial" w:hAnsi="Arial" w:cs="Arial"/>
                <w:bCs/>
                <w:sz w:val="20"/>
              </w:rPr>
            </w:pPr>
          </w:p>
          <w:p w14:paraId="3E7397C6" w14:textId="0B76D78E" w:rsidR="000E4CFE" w:rsidRPr="00B04CB3" w:rsidRDefault="000E4CFE" w:rsidP="008625AA">
            <w:pPr>
              <w:jc w:val="both"/>
              <w:rPr>
                <w:rFonts w:ascii="Arial" w:hAnsi="Arial" w:cs="Arial"/>
                <w:bCs/>
                <w:sz w:val="20"/>
              </w:rPr>
            </w:pPr>
          </w:p>
        </w:tc>
      </w:tr>
    </w:tbl>
    <w:p w14:paraId="61C4A0AF" w14:textId="4F55361C" w:rsidR="002C20D3" w:rsidRDefault="002C20D3" w:rsidP="00881B78">
      <w:pPr>
        <w:jc w:val="both"/>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2"/>
      </w:tblGrid>
      <w:tr w:rsidR="00B04CB3" w:rsidRPr="00383E76" w14:paraId="4AA0A7AB" w14:textId="77777777" w:rsidTr="008625AA">
        <w:tc>
          <w:tcPr>
            <w:tcW w:w="10452" w:type="dxa"/>
            <w:shd w:val="clear" w:color="auto" w:fill="E0E0E0"/>
          </w:tcPr>
          <w:p w14:paraId="7AF9578D" w14:textId="220B0C3A" w:rsidR="00B04CB3" w:rsidRPr="00E374EB" w:rsidRDefault="00B04CB3" w:rsidP="008625AA">
            <w:pPr>
              <w:spacing w:before="60" w:after="60"/>
              <w:jc w:val="both"/>
              <w:rPr>
                <w:rFonts w:ascii="Arial" w:hAnsi="Arial" w:cs="Arial"/>
                <w:b/>
                <w:bCs/>
                <w:sz w:val="20"/>
              </w:rPr>
            </w:pPr>
            <w:r w:rsidRPr="00B04CB3">
              <w:rPr>
                <w:rFonts w:ascii="Arial" w:hAnsi="Arial" w:cs="Arial"/>
                <w:b/>
                <w:bCs/>
                <w:sz w:val="20"/>
              </w:rPr>
              <w:t>Objetivos y coherencia interna del proyecto</w:t>
            </w:r>
          </w:p>
        </w:tc>
      </w:tr>
      <w:tr w:rsidR="00B04CB3" w:rsidRPr="004B0B64" w14:paraId="00238BED" w14:textId="77777777" w:rsidTr="008625AA">
        <w:tc>
          <w:tcPr>
            <w:tcW w:w="10452" w:type="dxa"/>
            <w:shd w:val="clear" w:color="auto" w:fill="DEEAF6" w:themeFill="accent1" w:themeFillTint="33"/>
          </w:tcPr>
          <w:p w14:paraId="104D373F" w14:textId="3DF84111" w:rsidR="00B04CB3" w:rsidRPr="004B0B64" w:rsidRDefault="00B04CB3" w:rsidP="008625AA">
            <w:pPr>
              <w:jc w:val="both"/>
              <w:rPr>
                <w:rFonts w:ascii="Arial" w:hAnsi="Arial" w:cs="Arial"/>
                <w:bCs/>
                <w:sz w:val="20"/>
              </w:rPr>
            </w:pPr>
          </w:p>
          <w:p w14:paraId="7D4D237B" w14:textId="77777777" w:rsidR="00B04CB3" w:rsidRPr="004B0B64" w:rsidRDefault="00B04CB3" w:rsidP="008625AA">
            <w:pPr>
              <w:jc w:val="both"/>
              <w:rPr>
                <w:rFonts w:ascii="Arial" w:hAnsi="Arial" w:cs="Arial"/>
                <w:bCs/>
                <w:sz w:val="20"/>
              </w:rPr>
            </w:pPr>
          </w:p>
          <w:p w14:paraId="13571D59" w14:textId="77777777" w:rsidR="00B04CB3" w:rsidRPr="004B0B64" w:rsidRDefault="00B04CB3" w:rsidP="008625AA">
            <w:pPr>
              <w:jc w:val="both"/>
              <w:rPr>
                <w:rFonts w:ascii="Arial" w:hAnsi="Arial" w:cs="Arial"/>
                <w:bCs/>
                <w:sz w:val="20"/>
              </w:rPr>
            </w:pPr>
          </w:p>
          <w:p w14:paraId="100D95F5" w14:textId="77777777" w:rsidR="00B04CB3" w:rsidRPr="004B0B64" w:rsidRDefault="00B04CB3" w:rsidP="008625AA">
            <w:pPr>
              <w:jc w:val="both"/>
              <w:rPr>
                <w:rFonts w:ascii="Arial" w:hAnsi="Arial" w:cs="Arial"/>
                <w:bCs/>
                <w:sz w:val="20"/>
              </w:rPr>
            </w:pPr>
          </w:p>
          <w:p w14:paraId="743E9B70" w14:textId="77777777" w:rsidR="00B04CB3" w:rsidRPr="004B0B64" w:rsidRDefault="00B04CB3" w:rsidP="008625AA">
            <w:pPr>
              <w:jc w:val="both"/>
              <w:rPr>
                <w:rFonts w:ascii="Arial" w:hAnsi="Arial" w:cs="Arial"/>
                <w:bCs/>
                <w:sz w:val="20"/>
              </w:rPr>
            </w:pPr>
          </w:p>
          <w:p w14:paraId="20DE03D0" w14:textId="77777777" w:rsidR="00B04CB3" w:rsidRPr="004B0B64" w:rsidRDefault="00B04CB3" w:rsidP="008625AA">
            <w:pPr>
              <w:jc w:val="both"/>
              <w:rPr>
                <w:rFonts w:ascii="Arial" w:hAnsi="Arial" w:cs="Arial"/>
                <w:bCs/>
                <w:sz w:val="20"/>
              </w:rPr>
            </w:pPr>
          </w:p>
          <w:p w14:paraId="0044FA3D" w14:textId="77777777" w:rsidR="00B04CB3" w:rsidRPr="004B0B64" w:rsidRDefault="00B04CB3" w:rsidP="008625AA">
            <w:pPr>
              <w:jc w:val="both"/>
              <w:rPr>
                <w:rFonts w:ascii="Arial" w:hAnsi="Arial" w:cs="Arial"/>
                <w:bCs/>
                <w:sz w:val="20"/>
              </w:rPr>
            </w:pPr>
          </w:p>
          <w:p w14:paraId="7140A80F" w14:textId="77777777" w:rsidR="00B04CB3" w:rsidRPr="004B0B64" w:rsidRDefault="00B04CB3" w:rsidP="008625AA">
            <w:pPr>
              <w:jc w:val="both"/>
              <w:rPr>
                <w:rFonts w:ascii="Arial" w:hAnsi="Arial" w:cs="Arial"/>
                <w:bCs/>
                <w:sz w:val="20"/>
              </w:rPr>
            </w:pPr>
          </w:p>
          <w:p w14:paraId="587C469A" w14:textId="77777777" w:rsidR="00B04CB3" w:rsidRPr="004B0B64" w:rsidRDefault="00B04CB3" w:rsidP="008625AA">
            <w:pPr>
              <w:jc w:val="both"/>
              <w:rPr>
                <w:rFonts w:ascii="Arial" w:hAnsi="Arial" w:cs="Arial"/>
                <w:bCs/>
                <w:sz w:val="20"/>
              </w:rPr>
            </w:pPr>
          </w:p>
          <w:p w14:paraId="32AD739D" w14:textId="77777777" w:rsidR="00B04CB3" w:rsidRPr="004B0B64" w:rsidRDefault="00B04CB3" w:rsidP="008625AA">
            <w:pPr>
              <w:jc w:val="both"/>
              <w:rPr>
                <w:rFonts w:ascii="Arial" w:hAnsi="Arial" w:cs="Arial"/>
                <w:bCs/>
                <w:sz w:val="20"/>
              </w:rPr>
            </w:pPr>
          </w:p>
          <w:p w14:paraId="43391691" w14:textId="77777777" w:rsidR="00B04CB3" w:rsidRPr="004B0B64" w:rsidRDefault="00B04CB3" w:rsidP="008625AA">
            <w:pPr>
              <w:jc w:val="both"/>
              <w:rPr>
                <w:rFonts w:ascii="Arial" w:hAnsi="Arial" w:cs="Arial"/>
                <w:bCs/>
                <w:sz w:val="20"/>
              </w:rPr>
            </w:pPr>
          </w:p>
        </w:tc>
      </w:tr>
    </w:tbl>
    <w:p w14:paraId="6EBBAF01" w14:textId="77777777" w:rsidR="00B04CB3" w:rsidRDefault="00B04CB3" w:rsidP="00B04CB3">
      <w:pPr>
        <w:jc w:val="both"/>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2"/>
      </w:tblGrid>
      <w:tr w:rsidR="00B04CB3" w:rsidRPr="00383E76" w14:paraId="5D425361" w14:textId="77777777" w:rsidTr="008625AA">
        <w:tc>
          <w:tcPr>
            <w:tcW w:w="10452" w:type="dxa"/>
            <w:shd w:val="clear" w:color="auto" w:fill="E0E0E0"/>
          </w:tcPr>
          <w:p w14:paraId="4125ABF3" w14:textId="4CD7FB0D" w:rsidR="00B04CB3" w:rsidRPr="00E374EB" w:rsidRDefault="00B04CB3" w:rsidP="008625AA">
            <w:pPr>
              <w:spacing w:before="60" w:after="60"/>
              <w:jc w:val="both"/>
              <w:rPr>
                <w:rFonts w:ascii="Arial" w:hAnsi="Arial" w:cs="Arial"/>
                <w:b/>
                <w:bCs/>
                <w:sz w:val="20"/>
              </w:rPr>
            </w:pPr>
            <w:r w:rsidRPr="00B04CB3">
              <w:rPr>
                <w:rFonts w:ascii="Arial" w:hAnsi="Arial" w:cs="Arial"/>
                <w:b/>
                <w:bCs/>
                <w:sz w:val="20"/>
              </w:rPr>
              <w:t>Implicación municipal del proyecto</w:t>
            </w:r>
          </w:p>
        </w:tc>
      </w:tr>
      <w:tr w:rsidR="00B04CB3" w:rsidRPr="004B0B64" w14:paraId="651D728B" w14:textId="77777777" w:rsidTr="000E4CFE">
        <w:tc>
          <w:tcPr>
            <w:tcW w:w="10452" w:type="dxa"/>
            <w:shd w:val="clear" w:color="auto" w:fill="auto"/>
          </w:tcPr>
          <w:p w14:paraId="48E471FF" w14:textId="77777777" w:rsidR="00B04CB3" w:rsidRPr="00B04CB3" w:rsidRDefault="00B04CB3" w:rsidP="00B04CB3">
            <w:pPr>
              <w:jc w:val="both"/>
              <w:rPr>
                <w:rFonts w:ascii="Arial" w:hAnsi="Arial" w:cs="Arial"/>
                <w:bCs/>
                <w:sz w:val="20"/>
              </w:rPr>
            </w:pPr>
            <w:r w:rsidRPr="00B04CB3">
              <w:rPr>
                <w:rFonts w:ascii="Arial" w:hAnsi="Arial" w:cs="Arial"/>
                <w:bCs/>
                <w:sz w:val="20"/>
              </w:rPr>
              <w:t>Respecto a la implicación municipal se valorará:</w:t>
            </w:r>
          </w:p>
          <w:p w14:paraId="7EF610E2" w14:textId="77777777" w:rsidR="00B04CB3" w:rsidRPr="00B04CB3" w:rsidRDefault="00B04CB3" w:rsidP="00B04CB3">
            <w:pPr>
              <w:jc w:val="both"/>
              <w:rPr>
                <w:rFonts w:ascii="Arial" w:hAnsi="Arial" w:cs="Arial"/>
                <w:bCs/>
                <w:sz w:val="20"/>
              </w:rPr>
            </w:pPr>
            <w:r w:rsidRPr="00B04CB3">
              <w:rPr>
                <w:rFonts w:ascii="Arial" w:hAnsi="Arial" w:cs="Arial"/>
                <w:bCs/>
                <w:sz w:val="20"/>
              </w:rPr>
              <w:t>- La existencia de regulación y/o planificación municipal de carácter sectorial (ordenanzas, planes locales de clima y energía, estrategias para la conservación de la biodiversidad a nivel municipal, etc.).</w:t>
            </w:r>
          </w:p>
          <w:p w14:paraId="40F2B8B8" w14:textId="77777777" w:rsidR="00B04CB3" w:rsidRPr="00B04CB3" w:rsidRDefault="00B04CB3" w:rsidP="00B04CB3">
            <w:pPr>
              <w:jc w:val="both"/>
              <w:rPr>
                <w:rFonts w:ascii="Arial" w:hAnsi="Arial" w:cs="Arial"/>
                <w:bCs/>
                <w:sz w:val="20"/>
              </w:rPr>
            </w:pPr>
            <w:r w:rsidRPr="00B04CB3">
              <w:rPr>
                <w:rFonts w:ascii="Arial" w:hAnsi="Arial" w:cs="Arial"/>
                <w:bCs/>
                <w:sz w:val="20"/>
              </w:rPr>
              <w:t>- La pertenencia a la Red Udalsarea 2030 a 31 de diciembre de 2020. Esta información se revisará de oficio.</w:t>
            </w:r>
          </w:p>
          <w:p w14:paraId="3AA5462F" w14:textId="77777777" w:rsidR="00B04CB3" w:rsidRPr="00B04CB3" w:rsidRDefault="00B04CB3" w:rsidP="00B04CB3">
            <w:pPr>
              <w:jc w:val="both"/>
              <w:rPr>
                <w:rFonts w:ascii="Arial" w:hAnsi="Arial" w:cs="Arial"/>
                <w:bCs/>
                <w:sz w:val="20"/>
              </w:rPr>
            </w:pPr>
            <w:r w:rsidRPr="00B04CB3">
              <w:rPr>
                <w:rFonts w:ascii="Arial" w:hAnsi="Arial" w:cs="Arial"/>
                <w:bCs/>
                <w:sz w:val="20"/>
              </w:rPr>
              <w:t>- La implicación municipal con la sostenibilidad (evaluación de los planes de acción local y cálculo de indicadores) y en Udalsarea 2030 (participación en grupos de trabajo).</w:t>
            </w:r>
          </w:p>
          <w:p w14:paraId="71823CA8" w14:textId="77777777" w:rsidR="00B04CB3" w:rsidRPr="00B04CB3" w:rsidRDefault="00B04CB3" w:rsidP="00B04CB3">
            <w:pPr>
              <w:jc w:val="both"/>
              <w:rPr>
                <w:rFonts w:ascii="Arial" w:hAnsi="Arial" w:cs="Arial"/>
                <w:bCs/>
                <w:sz w:val="20"/>
              </w:rPr>
            </w:pPr>
            <w:r w:rsidRPr="00B04CB3">
              <w:rPr>
                <w:rFonts w:ascii="Arial" w:hAnsi="Arial" w:cs="Arial"/>
                <w:bCs/>
                <w:sz w:val="20"/>
              </w:rPr>
              <w:t>- El impulso de la transversalidad interna en la coordinación del proyecto</w:t>
            </w:r>
          </w:p>
          <w:p w14:paraId="6D6C0C36" w14:textId="3043D2D2" w:rsidR="00B04CB3" w:rsidRPr="004B0B64" w:rsidRDefault="00B04CB3" w:rsidP="008625AA">
            <w:pPr>
              <w:jc w:val="both"/>
              <w:rPr>
                <w:rFonts w:ascii="Arial" w:hAnsi="Arial" w:cs="Arial"/>
                <w:bCs/>
                <w:sz w:val="20"/>
              </w:rPr>
            </w:pPr>
            <w:r w:rsidRPr="00B04CB3">
              <w:rPr>
                <w:rFonts w:ascii="Arial" w:hAnsi="Arial" w:cs="Arial"/>
                <w:bCs/>
                <w:sz w:val="20"/>
              </w:rPr>
              <w:t xml:space="preserve">- Disponer de certificado </w:t>
            </w:r>
            <w:proofErr w:type="spellStart"/>
            <w:r w:rsidRPr="00B04CB3">
              <w:rPr>
                <w:rFonts w:ascii="Arial" w:hAnsi="Arial" w:cs="Arial"/>
                <w:bCs/>
                <w:sz w:val="20"/>
              </w:rPr>
              <w:t>Environmental</w:t>
            </w:r>
            <w:proofErr w:type="spellEnd"/>
            <w:r w:rsidRPr="00B04CB3">
              <w:rPr>
                <w:rFonts w:ascii="Arial" w:hAnsi="Arial" w:cs="Arial"/>
                <w:bCs/>
                <w:sz w:val="20"/>
              </w:rPr>
              <w:t xml:space="preserve"> Management and Audit </w:t>
            </w:r>
            <w:proofErr w:type="spellStart"/>
            <w:r w:rsidRPr="00B04CB3">
              <w:rPr>
                <w:rFonts w:ascii="Arial" w:hAnsi="Arial" w:cs="Arial"/>
                <w:bCs/>
                <w:sz w:val="20"/>
              </w:rPr>
              <w:t>Scheme</w:t>
            </w:r>
            <w:proofErr w:type="spellEnd"/>
            <w:r w:rsidRPr="00B04CB3">
              <w:rPr>
                <w:rFonts w:ascii="Arial" w:hAnsi="Arial" w:cs="Arial"/>
                <w:bCs/>
                <w:sz w:val="20"/>
              </w:rPr>
              <w:t xml:space="preserve"> (EMAS), en el conjunto de la entidad o en parte de las dependencias, servicios o departamentos. Esta información se revisará de oficio.</w:t>
            </w:r>
          </w:p>
        </w:tc>
      </w:tr>
      <w:tr w:rsidR="000E4CFE" w:rsidRPr="004B0B64" w14:paraId="11C27967" w14:textId="77777777" w:rsidTr="008625AA">
        <w:tc>
          <w:tcPr>
            <w:tcW w:w="10452" w:type="dxa"/>
            <w:shd w:val="clear" w:color="auto" w:fill="DEEAF6" w:themeFill="accent1" w:themeFillTint="33"/>
          </w:tcPr>
          <w:p w14:paraId="184CAAB6" w14:textId="77777777" w:rsidR="000E4CFE" w:rsidRDefault="000E4CFE" w:rsidP="00B04CB3">
            <w:pPr>
              <w:jc w:val="both"/>
              <w:rPr>
                <w:rFonts w:ascii="Arial" w:hAnsi="Arial" w:cs="Arial"/>
                <w:bCs/>
                <w:sz w:val="20"/>
              </w:rPr>
            </w:pPr>
          </w:p>
          <w:p w14:paraId="6B8365B1" w14:textId="77777777" w:rsidR="000E4CFE" w:rsidRDefault="000E4CFE" w:rsidP="00B04CB3">
            <w:pPr>
              <w:jc w:val="both"/>
              <w:rPr>
                <w:rFonts w:ascii="Arial" w:hAnsi="Arial" w:cs="Arial"/>
                <w:bCs/>
                <w:sz w:val="20"/>
              </w:rPr>
            </w:pPr>
          </w:p>
          <w:p w14:paraId="1849F92B" w14:textId="77777777" w:rsidR="000E4CFE" w:rsidRDefault="000E4CFE" w:rsidP="00B04CB3">
            <w:pPr>
              <w:jc w:val="both"/>
              <w:rPr>
                <w:rFonts w:ascii="Arial" w:hAnsi="Arial" w:cs="Arial"/>
                <w:bCs/>
                <w:sz w:val="20"/>
              </w:rPr>
            </w:pPr>
          </w:p>
          <w:p w14:paraId="40ED85EA" w14:textId="77777777" w:rsidR="000E4CFE" w:rsidRDefault="000E4CFE" w:rsidP="00B04CB3">
            <w:pPr>
              <w:jc w:val="both"/>
              <w:rPr>
                <w:rFonts w:ascii="Arial" w:hAnsi="Arial" w:cs="Arial"/>
                <w:bCs/>
                <w:sz w:val="20"/>
              </w:rPr>
            </w:pPr>
          </w:p>
          <w:p w14:paraId="2930A34F" w14:textId="77777777" w:rsidR="000E4CFE" w:rsidRDefault="000E4CFE" w:rsidP="00B04CB3">
            <w:pPr>
              <w:jc w:val="both"/>
              <w:rPr>
                <w:rFonts w:ascii="Arial" w:hAnsi="Arial" w:cs="Arial"/>
                <w:bCs/>
                <w:sz w:val="20"/>
              </w:rPr>
            </w:pPr>
          </w:p>
          <w:p w14:paraId="74F22227" w14:textId="77777777" w:rsidR="000E4CFE" w:rsidRDefault="000E4CFE" w:rsidP="00B04CB3">
            <w:pPr>
              <w:jc w:val="both"/>
              <w:rPr>
                <w:rFonts w:ascii="Arial" w:hAnsi="Arial" w:cs="Arial"/>
                <w:bCs/>
                <w:sz w:val="20"/>
              </w:rPr>
            </w:pPr>
          </w:p>
          <w:p w14:paraId="30067A96" w14:textId="77777777" w:rsidR="000E4CFE" w:rsidRDefault="000E4CFE" w:rsidP="00B04CB3">
            <w:pPr>
              <w:jc w:val="both"/>
              <w:rPr>
                <w:rFonts w:ascii="Arial" w:hAnsi="Arial" w:cs="Arial"/>
                <w:bCs/>
                <w:sz w:val="20"/>
              </w:rPr>
            </w:pPr>
          </w:p>
          <w:p w14:paraId="392735B2" w14:textId="77777777" w:rsidR="000E4CFE" w:rsidRDefault="000E4CFE" w:rsidP="00B04CB3">
            <w:pPr>
              <w:jc w:val="both"/>
              <w:rPr>
                <w:rFonts w:ascii="Arial" w:hAnsi="Arial" w:cs="Arial"/>
                <w:bCs/>
                <w:sz w:val="20"/>
              </w:rPr>
            </w:pPr>
          </w:p>
          <w:p w14:paraId="667AD822" w14:textId="0399AA4E" w:rsidR="000E4CFE" w:rsidRPr="00B04CB3" w:rsidRDefault="000E4CFE" w:rsidP="00B04CB3">
            <w:pPr>
              <w:jc w:val="both"/>
              <w:rPr>
                <w:rFonts w:ascii="Arial" w:hAnsi="Arial" w:cs="Arial"/>
                <w:bCs/>
                <w:sz w:val="20"/>
              </w:rPr>
            </w:pPr>
          </w:p>
        </w:tc>
      </w:tr>
    </w:tbl>
    <w:p w14:paraId="35C0334F" w14:textId="77777777" w:rsidR="00B04CB3" w:rsidRDefault="00B04CB3" w:rsidP="00B04CB3">
      <w:pPr>
        <w:jc w:val="both"/>
        <w:rPr>
          <w:rFonts w:ascii="Arial" w:hAnsi="Arial" w:cs="Arial"/>
          <w:bCs/>
          <w:sz w:val="20"/>
        </w:rPr>
      </w:pPr>
    </w:p>
    <w:p w14:paraId="1309B687" w14:textId="64D783A5" w:rsidR="002C20D3" w:rsidRDefault="002C20D3" w:rsidP="00881B78">
      <w:pPr>
        <w:jc w:val="both"/>
        <w:rPr>
          <w:rFonts w:ascii="Arial" w:hAnsi="Arial" w:cs="Arial"/>
          <w:bCs/>
          <w:sz w:val="20"/>
        </w:rPr>
      </w:pPr>
    </w:p>
    <w:p w14:paraId="3AE24754" w14:textId="15D73B0F" w:rsidR="00B04CB3" w:rsidRDefault="00B04CB3" w:rsidP="00881B78">
      <w:pPr>
        <w:jc w:val="both"/>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2"/>
      </w:tblGrid>
      <w:tr w:rsidR="00B04CB3" w:rsidRPr="00383E76" w14:paraId="0C903BA5" w14:textId="77777777" w:rsidTr="008625AA">
        <w:tc>
          <w:tcPr>
            <w:tcW w:w="10452" w:type="dxa"/>
            <w:shd w:val="clear" w:color="auto" w:fill="E0E0E0"/>
          </w:tcPr>
          <w:p w14:paraId="396FAEC3" w14:textId="55F42A5A" w:rsidR="00B04CB3" w:rsidRPr="00E374EB" w:rsidRDefault="00B04CB3" w:rsidP="008625AA">
            <w:pPr>
              <w:spacing w:before="60" w:after="60"/>
              <w:jc w:val="both"/>
              <w:rPr>
                <w:rFonts w:ascii="Arial" w:hAnsi="Arial" w:cs="Arial"/>
                <w:b/>
                <w:bCs/>
                <w:sz w:val="20"/>
              </w:rPr>
            </w:pPr>
            <w:r w:rsidRPr="00B04CB3">
              <w:rPr>
                <w:rFonts w:ascii="Arial" w:hAnsi="Arial" w:cs="Arial"/>
                <w:b/>
                <w:bCs/>
                <w:sz w:val="20"/>
              </w:rPr>
              <w:t>Sintonía con otras estrategias</w:t>
            </w:r>
          </w:p>
        </w:tc>
      </w:tr>
      <w:tr w:rsidR="00B04CB3" w:rsidRPr="004B0B64" w14:paraId="737925F3" w14:textId="77777777" w:rsidTr="000E4CFE">
        <w:tc>
          <w:tcPr>
            <w:tcW w:w="10452" w:type="dxa"/>
            <w:shd w:val="clear" w:color="auto" w:fill="auto"/>
          </w:tcPr>
          <w:p w14:paraId="621BF79F" w14:textId="77777777" w:rsidR="00B04CB3" w:rsidRPr="00B04CB3" w:rsidRDefault="00B04CB3" w:rsidP="00B04CB3">
            <w:pPr>
              <w:jc w:val="both"/>
              <w:rPr>
                <w:rFonts w:ascii="Arial" w:hAnsi="Arial" w:cs="Arial"/>
                <w:bCs/>
                <w:sz w:val="20"/>
              </w:rPr>
            </w:pPr>
            <w:r w:rsidRPr="00B04CB3">
              <w:rPr>
                <w:rFonts w:ascii="Arial" w:hAnsi="Arial" w:cs="Arial"/>
                <w:bCs/>
                <w:sz w:val="20"/>
              </w:rPr>
              <w:t>Se valorará como estratégico, entre otros la alineación del proyecto con las prioridades del Departamento de Desarrollo Económico, Sostenibilidad y Medio Ambiente de la Administración General de la Comunidad Autónoma del País Vasco y la alineación con las políticas europeas en la materia, y, en concreto, su contribución a:</w:t>
            </w:r>
          </w:p>
          <w:p w14:paraId="65F78AD7" w14:textId="77777777" w:rsidR="00B04CB3" w:rsidRPr="00B04CB3" w:rsidRDefault="00B04CB3" w:rsidP="00B04CB3">
            <w:pPr>
              <w:jc w:val="both"/>
              <w:rPr>
                <w:rFonts w:ascii="Arial" w:hAnsi="Arial" w:cs="Arial"/>
                <w:bCs/>
                <w:sz w:val="20"/>
              </w:rPr>
            </w:pPr>
            <w:r w:rsidRPr="00B04CB3">
              <w:rPr>
                <w:rFonts w:ascii="Arial" w:hAnsi="Arial" w:cs="Arial"/>
                <w:bCs/>
                <w:sz w:val="20"/>
              </w:rPr>
              <w:t>- La declaración de emergencia climática del Parlamento Vasco.</w:t>
            </w:r>
          </w:p>
          <w:p w14:paraId="64965283" w14:textId="77777777" w:rsidR="00B04CB3" w:rsidRPr="00B04CB3" w:rsidRDefault="00B04CB3" w:rsidP="00B04CB3">
            <w:pPr>
              <w:jc w:val="both"/>
              <w:rPr>
                <w:rFonts w:ascii="Arial" w:hAnsi="Arial" w:cs="Arial"/>
                <w:bCs/>
                <w:sz w:val="20"/>
              </w:rPr>
            </w:pPr>
            <w:r w:rsidRPr="00B04CB3">
              <w:rPr>
                <w:rFonts w:ascii="Arial" w:hAnsi="Arial" w:cs="Arial"/>
                <w:bCs/>
                <w:sz w:val="20"/>
              </w:rPr>
              <w:t>- La declaración institucional de emergencia climática del Gobierno Vasco</w:t>
            </w:r>
          </w:p>
          <w:p w14:paraId="75E867D1" w14:textId="77777777" w:rsidR="00B04CB3" w:rsidRPr="00B04CB3" w:rsidRDefault="00B04CB3" w:rsidP="00B04CB3">
            <w:pPr>
              <w:jc w:val="both"/>
              <w:rPr>
                <w:rFonts w:ascii="Arial" w:hAnsi="Arial" w:cs="Arial"/>
                <w:bCs/>
                <w:sz w:val="20"/>
              </w:rPr>
            </w:pPr>
            <w:r w:rsidRPr="00B04CB3">
              <w:rPr>
                <w:rFonts w:ascii="Arial" w:hAnsi="Arial" w:cs="Arial"/>
                <w:bCs/>
                <w:sz w:val="20"/>
              </w:rPr>
              <w:t>- La Estrategia de Cambio Climático del País Vasco KLIMA 2050</w:t>
            </w:r>
          </w:p>
          <w:p w14:paraId="11292B91" w14:textId="23CB811E" w:rsidR="00B04CB3" w:rsidRPr="004B0B64" w:rsidRDefault="00B04CB3" w:rsidP="008625AA">
            <w:pPr>
              <w:jc w:val="both"/>
              <w:rPr>
                <w:rFonts w:ascii="Arial" w:hAnsi="Arial" w:cs="Arial"/>
                <w:bCs/>
                <w:sz w:val="20"/>
              </w:rPr>
            </w:pPr>
            <w:r w:rsidRPr="00B04CB3">
              <w:rPr>
                <w:rFonts w:ascii="Arial" w:hAnsi="Arial" w:cs="Arial"/>
                <w:bCs/>
                <w:sz w:val="20"/>
              </w:rPr>
              <w:t>- Los Objetivos de Desarrollo Sostenible correspondientes</w:t>
            </w:r>
          </w:p>
        </w:tc>
      </w:tr>
      <w:tr w:rsidR="000E4CFE" w:rsidRPr="004B0B64" w14:paraId="01D62FB9" w14:textId="77777777" w:rsidTr="008625AA">
        <w:tc>
          <w:tcPr>
            <w:tcW w:w="10452" w:type="dxa"/>
            <w:shd w:val="clear" w:color="auto" w:fill="DEEAF6" w:themeFill="accent1" w:themeFillTint="33"/>
          </w:tcPr>
          <w:p w14:paraId="3216FDEA" w14:textId="77777777" w:rsidR="000E4CFE" w:rsidRDefault="000E4CFE" w:rsidP="00B04CB3">
            <w:pPr>
              <w:jc w:val="both"/>
              <w:rPr>
                <w:rFonts w:ascii="Arial" w:hAnsi="Arial" w:cs="Arial"/>
                <w:bCs/>
                <w:sz w:val="20"/>
              </w:rPr>
            </w:pPr>
          </w:p>
          <w:p w14:paraId="27E7C05A" w14:textId="77777777" w:rsidR="000E4CFE" w:rsidRDefault="000E4CFE" w:rsidP="00B04CB3">
            <w:pPr>
              <w:jc w:val="both"/>
              <w:rPr>
                <w:rFonts w:ascii="Arial" w:hAnsi="Arial" w:cs="Arial"/>
                <w:bCs/>
                <w:sz w:val="20"/>
              </w:rPr>
            </w:pPr>
          </w:p>
          <w:p w14:paraId="06720262" w14:textId="77777777" w:rsidR="000E4CFE" w:rsidRDefault="000E4CFE" w:rsidP="00B04CB3">
            <w:pPr>
              <w:jc w:val="both"/>
              <w:rPr>
                <w:rFonts w:ascii="Arial" w:hAnsi="Arial" w:cs="Arial"/>
                <w:bCs/>
                <w:sz w:val="20"/>
              </w:rPr>
            </w:pPr>
          </w:p>
          <w:p w14:paraId="3BB2BC74" w14:textId="77777777" w:rsidR="000E4CFE" w:rsidRDefault="000E4CFE" w:rsidP="00B04CB3">
            <w:pPr>
              <w:jc w:val="both"/>
              <w:rPr>
                <w:rFonts w:ascii="Arial" w:hAnsi="Arial" w:cs="Arial"/>
                <w:bCs/>
                <w:sz w:val="20"/>
              </w:rPr>
            </w:pPr>
          </w:p>
          <w:p w14:paraId="0BC0A676" w14:textId="77777777" w:rsidR="000E4CFE" w:rsidRDefault="000E4CFE" w:rsidP="00B04CB3">
            <w:pPr>
              <w:jc w:val="both"/>
              <w:rPr>
                <w:rFonts w:ascii="Arial" w:hAnsi="Arial" w:cs="Arial"/>
                <w:bCs/>
                <w:sz w:val="20"/>
              </w:rPr>
            </w:pPr>
          </w:p>
          <w:p w14:paraId="45C7F9EB" w14:textId="77777777" w:rsidR="000E4CFE" w:rsidRDefault="000E4CFE" w:rsidP="00B04CB3">
            <w:pPr>
              <w:jc w:val="both"/>
              <w:rPr>
                <w:rFonts w:ascii="Arial" w:hAnsi="Arial" w:cs="Arial"/>
                <w:bCs/>
                <w:sz w:val="20"/>
              </w:rPr>
            </w:pPr>
          </w:p>
          <w:p w14:paraId="71451226" w14:textId="78BEAB8B" w:rsidR="000E4CFE" w:rsidRPr="00B04CB3" w:rsidRDefault="000E4CFE" w:rsidP="00B04CB3">
            <w:pPr>
              <w:jc w:val="both"/>
              <w:rPr>
                <w:rFonts w:ascii="Arial" w:hAnsi="Arial" w:cs="Arial"/>
                <w:bCs/>
                <w:sz w:val="20"/>
              </w:rPr>
            </w:pPr>
          </w:p>
        </w:tc>
      </w:tr>
    </w:tbl>
    <w:p w14:paraId="7D01643F" w14:textId="77777777" w:rsidR="00B04CB3" w:rsidRDefault="00B04CB3" w:rsidP="00881B78">
      <w:pPr>
        <w:jc w:val="both"/>
        <w:rPr>
          <w:rFonts w:ascii="Arial" w:hAnsi="Arial" w:cs="Arial"/>
          <w:bCs/>
          <w:sz w:val="20"/>
        </w:rPr>
      </w:pPr>
    </w:p>
    <w:p w14:paraId="5F2E38CB" w14:textId="77777777" w:rsidR="00435F8C" w:rsidRDefault="00435F8C" w:rsidP="00435F8C">
      <w:pPr>
        <w:jc w:val="both"/>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2"/>
      </w:tblGrid>
      <w:tr w:rsidR="00435F8C" w:rsidRPr="00383E76" w14:paraId="0B19D9E1" w14:textId="77777777" w:rsidTr="008625AA">
        <w:tc>
          <w:tcPr>
            <w:tcW w:w="10452" w:type="dxa"/>
            <w:shd w:val="clear" w:color="auto" w:fill="E0E0E0"/>
          </w:tcPr>
          <w:p w14:paraId="0B45AD66" w14:textId="23FB758F" w:rsidR="00435F8C" w:rsidRPr="00E374EB" w:rsidRDefault="00435F8C" w:rsidP="008625AA">
            <w:pPr>
              <w:spacing w:before="60" w:after="60"/>
              <w:jc w:val="both"/>
              <w:rPr>
                <w:rFonts w:ascii="Arial" w:hAnsi="Arial" w:cs="Arial"/>
                <w:b/>
                <w:bCs/>
                <w:sz w:val="20"/>
              </w:rPr>
            </w:pPr>
            <w:r w:rsidRPr="00435F8C">
              <w:rPr>
                <w:rFonts w:ascii="Arial" w:hAnsi="Arial" w:cs="Arial"/>
                <w:b/>
                <w:bCs/>
                <w:sz w:val="20"/>
              </w:rPr>
              <w:t>Calidad y viabilidad del proyecto</w:t>
            </w:r>
          </w:p>
        </w:tc>
      </w:tr>
      <w:tr w:rsidR="00435F8C" w:rsidRPr="004B0B64" w14:paraId="5604850A" w14:textId="77777777" w:rsidTr="000E4CFE">
        <w:tc>
          <w:tcPr>
            <w:tcW w:w="10452" w:type="dxa"/>
            <w:shd w:val="clear" w:color="auto" w:fill="auto"/>
          </w:tcPr>
          <w:p w14:paraId="6E308252" w14:textId="48592427" w:rsidR="00435F8C" w:rsidRPr="004B0B64" w:rsidRDefault="00435F8C" w:rsidP="008625AA">
            <w:pPr>
              <w:jc w:val="both"/>
              <w:rPr>
                <w:rFonts w:ascii="Arial" w:hAnsi="Arial" w:cs="Arial"/>
                <w:bCs/>
                <w:sz w:val="20"/>
              </w:rPr>
            </w:pPr>
            <w:r w:rsidRPr="00435F8C">
              <w:rPr>
                <w:rFonts w:ascii="Arial" w:hAnsi="Arial" w:cs="Arial"/>
                <w:bCs/>
                <w:sz w:val="20"/>
              </w:rPr>
              <w:t>Se tendrá en cuenta la metodología propuesta para el desarrollo del proyecto, la coordinación necesaria entre entidades y administraciones, la presentación de un plan de seguimiento del proyecto, el presupuesto detallado por fases, así como la implicación de distintos grupos de interés en el desarrollo del proyecto.</w:t>
            </w:r>
          </w:p>
        </w:tc>
      </w:tr>
      <w:tr w:rsidR="000E4CFE" w:rsidRPr="004B0B64" w14:paraId="1D471748" w14:textId="77777777" w:rsidTr="008625AA">
        <w:tc>
          <w:tcPr>
            <w:tcW w:w="10452" w:type="dxa"/>
            <w:shd w:val="clear" w:color="auto" w:fill="DEEAF6" w:themeFill="accent1" w:themeFillTint="33"/>
          </w:tcPr>
          <w:p w14:paraId="7BA44A81" w14:textId="77777777" w:rsidR="000E4CFE" w:rsidRDefault="000E4CFE" w:rsidP="008625AA">
            <w:pPr>
              <w:jc w:val="both"/>
              <w:rPr>
                <w:rFonts w:ascii="Arial" w:hAnsi="Arial" w:cs="Arial"/>
                <w:bCs/>
                <w:sz w:val="20"/>
              </w:rPr>
            </w:pPr>
          </w:p>
          <w:p w14:paraId="5382E196" w14:textId="77777777" w:rsidR="000E4CFE" w:rsidRDefault="000E4CFE" w:rsidP="008625AA">
            <w:pPr>
              <w:jc w:val="both"/>
              <w:rPr>
                <w:rFonts w:ascii="Arial" w:hAnsi="Arial" w:cs="Arial"/>
                <w:bCs/>
                <w:sz w:val="20"/>
              </w:rPr>
            </w:pPr>
          </w:p>
          <w:p w14:paraId="4546E710" w14:textId="77777777" w:rsidR="000E4CFE" w:rsidRDefault="000E4CFE" w:rsidP="008625AA">
            <w:pPr>
              <w:jc w:val="both"/>
              <w:rPr>
                <w:rFonts w:ascii="Arial" w:hAnsi="Arial" w:cs="Arial"/>
                <w:bCs/>
                <w:sz w:val="20"/>
              </w:rPr>
            </w:pPr>
          </w:p>
          <w:p w14:paraId="46A81837" w14:textId="77777777" w:rsidR="000E4CFE" w:rsidRDefault="000E4CFE" w:rsidP="008625AA">
            <w:pPr>
              <w:jc w:val="both"/>
              <w:rPr>
                <w:rFonts w:ascii="Arial" w:hAnsi="Arial" w:cs="Arial"/>
                <w:bCs/>
                <w:sz w:val="20"/>
              </w:rPr>
            </w:pPr>
          </w:p>
          <w:p w14:paraId="0DD02A07" w14:textId="77777777" w:rsidR="000E4CFE" w:rsidRDefault="000E4CFE" w:rsidP="008625AA">
            <w:pPr>
              <w:jc w:val="both"/>
              <w:rPr>
                <w:rFonts w:ascii="Arial" w:hAnsi="Arial" w:cs="Arial"/>
                <w:bCs/>
                <w:sz w:val="20"/>
              </w:rPr>
            </w:pPr>
          </w:p>
          <w:p w14:paraId="5610B639" w14:textId="77777777" w:rsidR="000E4CFE" w:rsidRDefault="000E4CFE" w:rsidP="008625AA">
            <w:pPr>
              <w:jc w:val="both"/>
              <w:rPr>
                <w:rFonts w:ascii="Arial" w:hAnsi="Arial" w:cs="Arial"/>
                <w:bCs/>
                <w:sz w:val="20"/>
              </w:rPr>
            </w:pPr>
          </w:p>
          <w:p w14:paraId="51AF2CDE" w14:textId="77777777" w:rsidR="000E4CFE" w:rsidRDefault="000E4CFE" w:rsidP="008625AA">
            <w:pPr>
              <w:jc w:val="both"/>
              <w:rPr>
                <w:rFonts w:ascii="Arial" w:hAnsi="Arial" w:cs="Arial"/>
                <w:bCs/>
                <w:sz w:val="20"/>
              </w:rPr>
            </w:pPr>
          </w:p>
          <w:p w14:paraId="1BBC2E40" w14:textId="5A2B7EE0" w:rsidR="000E4CFE" w:rsidRPr="00435F8C" w:rsidRDefault="000E4CFE" w:rsidP="008625AA">
            <w:pPr>
              <w:jc w:val="both"/>
              <w:rPr>
                <w:rFonts w:ascii="Arial" w:hAnsi="Arial" w:cs="Arial"/>
                <w:bCs/>
                <w:sz w:val="20"/>
              </w:rPr>
            </w:pPr>
          </w:p>
        </w:tc>
      </w:tr>
    </w:tbl>
    <w:p w14:paraId="687ECADE" w14:textId="63398EF2" w:rsidR="00B04CB3" w:rsidRDefault="00B04CB3" w:rsidP="00881B78">
      <w:pPr>
        <w:jc w:val="both"/>
        <w:rPr>
          <w:rFonts w:ascii="Arial" w:hAnsi="Arial" w:cs="Arial"/>
          <w:bCs/>
          <w:sz w:val="20"/>
        </w:rPr>
      </w:pPr>
    </w:p>
    <w:p w14:paraId="5639FA60" w14:textId="77777777" w:rsidR="00435F8C" w:rsidRDefault="00435F8C" w:rsidP="00435F8C">
      <w:pPr>
        <w:jc w:val="both"/>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2"/>
      </w:tblGrid>
      <w:tr w:rsidR="00435F8C" w:rsidRPr="00383E76" w14:paraId="0A39A40C" w14:textId="77777777" w:rsidTr="008625AA">
        <w:tc>
          <w:tcPr>
            <w:tcW w:w="10452" w:type="dxa"/>
            <w:shd w:val="clear" w:color="auto" w:fill="E0E0E0"/>
          </w:tcPr>
          <w:p w14:paraId="09472A97" w14:textId="44D1C9D0" w:rsidR="00435F8C" w:rsidRPr="00E374EB" w:rsidRDefault="00435F8C" w:rsidP="008625AA">
            <w:pPr>
              <w:spacing w:before="60" w:after="60"/>
              <w:jc w:val="both"/>
              <w:rPr>
                <w:rFonts w:ascii="Arial" w:hAnsi="Arial" w:cs="Arial"/>
                <w:b/>
                <w:bCs/>
                <w:sz w:val="20"/>
              </w:rPr>
            </w:pPr>
            <w:r w:rsidRPr="00435F8C">
              <w:rPr>
                <w:rFonts w:ascii="Arial" w:hAnsi="Arial" w:cs="Arial"/>
                <w:b/>
                <w:bCs/>
                <w:sz w:val="20"/>
              </w:rPr>
              <w:t>Cronograma</w:t>
            </w:r>
          </w:p>
        </w:tc>
      </w:tr>
      <w:tr w:rsidR="00435F8C" w:rsidRPr="004B0B64" w14:paraId="432142E6" w14:textId="77777777" w:rsidTr="000E4CFE">
        <w:tc>
          <w:tcPr>
            <w:tcW w:w="10452" w:type="dxa"/>
            <w:shd w:val="clear" w:color="auto" w:fill="auto"/>
          </w:tcPr>
          <w:p w14:paraId="5A9ECAC1" w14:textId="77777777" w:rsidR="00435F8C" w:rsidRPr="000E4CFE" w:rsidRDefault="00435F8C" w:rsidP="00435F8C">
            <w:pPr>
              <w:jc w:val="both"/>
              <w:rPr>
                <w:rFonts w:ascii="Arial" w:hAnsi="Arial" w:cs="Arial"/>
                <w:bCs/>
                <w:sz w:val="20"/>
              </w:rPr>
            </w:pPr>
            <w:r w:rsidRPr="000E4CFE">
              <w:rPr>
                <w:rFonts w:ascii="Arial" w:hAnsi="Arial" w:cs="Arial"/>
                <w:bCs/>
                <w:sz w:val="20"/>
              </w:rPr>
              <w:t>Cronograma orientativo del desarrollo de los trabajos e identificación de los hitos más relevantes.</w:t>
            </w:r>
          </w:p>
          <w:p w14:paraId="22055F2F" w14:textId="543D8FAC" w:rsidR="00435F8C" w:rsidRPr="004B0B64" w:rsidRDefault="00435F8C" w:rsidP="008625AA">
            <w:pPr>
              <w:jc w:val="both"/>
              <w:rPr>
                <w:rFonts w:ascii="Arial" w:hAnsi="Arial" w:cs="Arial"/>
                <w:bCs/>
                <w:sz w:val="20"/>
              </w:rPr>
            </w:pPr>
            <w:r w:rsidRPr="000E4CFE">
              <w:rPr>
                <w:rFonts w:ascii="Arial" w:hAnsi="Arial" w:cs="Arial"/>
                <w:bCs/>
                <w:sz w:val="20"/>
              </w:rPr>
              <w:t>Señalar momentos más significativos para el adecuado seguimiento y coordinación del proyecto (reuniones presenciales, mail, llamada telefónica,)</w:t>
            </w:r>
          </w:p>
        </w:tc>
      </w:tr>
      <w:tr w:rsidR="000E4CFE" w:rsidRPr="004B0B64" w14:paraId="1329DC45" w14:textId="77777777" w:rsidTr="008625AA">
        <w:tc>
          <w:tcPr>
            <w:tcW w:w="10452" w:type="dxa"/>
            <w:shd w:val="clear" w:color="auto" w:fill="DEEAF6" w:themeFill="accent1" w:themeFillTint="33"/>
          </w:tcPr>
          <w:p w14:paraId="6E4C1A66" w14:textId="77777777" w:rsidR="000E4CFE" w:rsidRDefault="000E4CFE" w:rsidP="00435F8C">
            <w:pPr>
              <w:jc w:val="both"/>
              <w:rPr>
                <w:rFonts w:ascii="Arial" w:hAnsi="Arial" w:cs="Arial"/>
                <w:bCs/>
                <w:sz w:val="20"/>
              </w:rPr>
            </w:pPr>
          </w:p>
          <w:p w14:paraId="526E2F74" w14:textId="77777777" w:rsidR="000E4CFE" w:rsidRDefault="000E4CFE" w:rsidP="00435F8C">
            <w:pPr>
              <w:jc w:val="both"/>
              <w:rPr>
                <w:rFonts w:ascii="Arial" w:hAnsi="Arial" w:cs="Arial"/>
                <w:bCs/>
                <w:sz w:val="20"/>
              </w:rPr>
            </w:pPr>
          </w:p>
          <w:p w14:paraId="174AA0A6" w14:textId="77777777" w:rsidR="000E4CFE" w:rsidRDefault="000E4CFE" w:rsidP="00435F8C">
            <w:pPr>
              <w:jc w:val="both"/>
              <w:rPr>
                <w:rFonts w:ascii="Arial" w:hAnsi="Arial" w:cs="Arial"/>
                <w:bCs/>
                <w:sz w:val="20"/>
              </w:rPr>
            </w:pPr>
          </w:p>
          <w:p w14:paraId="4CD69747" w14:textId="69C12F19" w:rsidR="000E4CFE" w:rsidRDefault="000E4CFE" w:rsidP="00435F8C">
            <w:pPr>
              <w:jc w:val="both"/>
              <w:rPr>
                <w:rFonts w:ascii="Arial" w:hAnsi="Arial" w:cs="Arial"/>
                <w:bCs/>
                <w:sz w:val="20"/>
              </w:rPr>
            </w:pPr>
          </w:p>
          <w:p w14:paraId="09D7C51F" w14:textId="35B1E3D2" w:rsidR="00A31B66" w:rsidRDefault="00A31B66" w:rsidP="00435F8C">
            <w:pPr>
              <w:jc w:val="both"/>
              <w:rPr>
                <w:rFonts w:ascii="Arial" w:hAnsi="Arial" w:cs="Arial"/>
                <w:bCs/>
                <w:sz w:val="20"/>
              </w:rPr>
            </w:pPr>
          </w:p>
          <w:p w14:paraId="047DB38D" w14:textId="77777777" w:rsidR="00A31B66" w:rsidRDefault="00A31B66" w:rsidP="00435F8C">
            <w:pPr>
              <w:jc w:val="both"/>
              <w:rPr>
                <w:rFonts w:ascii="Arial" w:hAnsi="Arial" w:cs="Arial"/>
                <w:bCs/>
                <w:sz w:val="20"/>
              </w:rPr>
            </w:pPr>
          </w:p>
          <w:p w14:paraId="59CB952E" w14:textId="77777777" w:rsidR="000E4CFE" w:rsidRDefault="000E4CFE" w:rsidP="00435F8C">
            <w:pPr>
              <w:jc w:val="both"/>
              <w:rPr>
                <w:rFonts w:ascii="Arial" w:hAnsi="Arial" w:cs="Arial"/>
                <w:bCs/>
                <w:sz w:val="20"/>
              </w:rPr>
            </w:pPr>
          </w:p>
          <w:p w14:paraId="57863F77" w14:textId="77777777" w:rsidR="000E4CFE" w:rsidRDefault="000E4CFE" w:rsidP="00435F8C">
            <w:pPr>
              <w:jc w:val="both"/>
              <w:rPr>
                <w:rFonts w:ascii="Arial" w:hAnsi="Arial" w:cs="Arial"/>
                <w:bCs/>
                <w:sz w:val="20"/>
              </w:rPr>
            </w:pPr>
          </w:p>
          <w:p w14:paraId="13ADF201" w14:textId="7226DA01" w:rsidR="000E4CFE" w:rsidRPr="00435F8C" w:rsidRDefault="000E4CFE" w:rsidP="00435F8C">
            <w:pPr>
              <w:jc w:val="both"/>
              <w:rPr>
                <w:rFonts w:ascii="Arial" w:hAnsi="Arial" w:cs="Arial"/>
                <w:bCs/>
                <w:sz w:val="20"/>
              </w:rPr>
            </w:pPr>
          </w:p>
        </w:tc>
      </w:tr>
    </w:tbl>
    <w:p w14:paraId="49005FDC" w14:textId="77777777" w:rsidR="00435F8C" w:rsidRDefault="00435F8C" w:rsidP="00435F8C">
      <w:pPr>
        <w:jc w:val="both"/>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2"/>
      </w:tblGrid>
      <w:tr w:rsidR="00435F8C" w:rsidRPr="00383E76" w14:paraId="3E7C62F2" w14:textId="77777777" w:rsidTr="008625AA">
        <w:tc>
          <w:tcPr>
            <w:tcW w:w="10452" w:type="dxa"/>
            <w:shd w:val="clear" w:color="auto" w:fill="E0E0E0"/>
          </w:tcPr>
          <w:p w14:paraId="2E6A48EC" w14:textId="7CD4A55E" w:rsidR="00435F8C" w:rsidRPr="00E374EB" w:rsidRDefault="00435F8C" w:rsidP="008625AA">
            <w:pPr>
              <w:spacing w:before="60" w:after="60"/>
              <w:jc w:val="both"/>
              <w:rPr>
                <w:rFonts w:ascii="Arial" w:hAnsi="Arial" w:cs="Arial"/>
                <w:b/>
                <w:bCs/>
                <w:sz w:val="20"/>
              </w:rPr>
            </w:pPr>
            <w:r w:rsidRPr="00435F8C">
              <w:rPr>
                <w:rFonts w:ascii="Arial" w:hAnsi="Arial" w:cs="Arial"/>
                <w:b/>
                <w:bCs/>
                <w:sz w:val="20"/>
              </w:rPr>
              <w:t>Mejora ambiental derivada del proyecto</w:t>
            </w:r>
          </w:p>
        </w:tc>
      </w:tr>
      <w:tr w:rsidR="00435F8C" w:rsidRPr="004B0B64" w14:paraId="5BCC38D8" w14:textId="77777777" w:rsidTr="000E4CFE">
        <w:tc>
          <w:tcPr>
            <w:tcW w:w="10452" w:type="dxa"/>
            <w:shd w:val="clear" w:color="auto" w:fill="auto"/>
          </w:tcPr>
          <w:p w14:paraId="55AC3A80" w14:textId="77777777" w:rsidR="00435F8C" w:rsidRPr="00435F8C" w:rsidRDefault="00435F8C" w:rsidP="00435F8C">
            <w:pPr>
              <w:jc w:val="both"/>
              <w:rPr>
                <w:rFonts w:ascii="Arial" w:hAnsi="Arial" w:cs="Arial"/>
                <w:bCs/>
                <w:sz w:val="20"/>
              </w:rPr>
            </w:pPr>
            <w:r w:rsidRPr="00435F8C">
              <w:rPr>
                <w:rFonts w:ascii="Arial" w:hAnsi="Arial" w:cs="Arial"/>
                <w:bCs/>
                <w:sz w:val="20"/>
              </w:rPr>
              <w:t>La cuantificación de la reducción de impactos derivada de la mejora ambiental del proyecto, presentación de una metodología de cálculo de reducción de impactos ambientales, así como el impacto positivo en más de un ámbito (cambio climático y patrimonio natural, ámbito económico y social, protección del suelo u otros).</w:t>
            </w:r>
          </w:p>
          <w:p w14:paraId="4B4D3730" w14:textId="77777777" w:rsidR="00435F8C" w:rsidRPr="00435F8C" w:rsidRDefault="00435F8C" w:rsidP="00435F8C">
            <w:pPr>
              <w:jc w:val="both"/>
              <w:rPr>
                <w:rFonts w:ascii="Arial" w:hAnsi="Arial" w:cs="Arial"/>
                <w:bCs/>
                <w:sz w:val="20"/>
              </w:rPr>
            </w:pPr>
            <w:r w:rsidRPr="00435F8C">
              <w:rPr>
                <w:rFonts w:ascii="Arial" w:hAnsi="Arial" w:cs="Arial"/>
                <w:bCs/>
                <w:sz w:val="20"/>
              </w:rPr>
              <w:t>Es importante disponer de indicadores que permitan realizar una comparativa del antes y el después, o del uso de ciertas técnicas frente a otras. Especificar los indicadores y la metodología de cálculo utilizada para realizar la estimación.</w:t>
            </w:r>
          </w:p>
          <w:p w14:paraId="6C4AFB7C" w14:textId="77777777" w:rsidR="00435F8C" w:rsidRPr="00435F8C" w:rsidRDefault="00435F8C" w:rsidP="00435F8C">
            <w:pPr>
              <w:jc w:val="both"/>
              <w:rPr>
                <w:rFonts w:ascii="Arial" w:hAnsi="Arial" w:cs="Arial"/>
                <w:bCs/>
                <w:sz w:val="20"/>
              </w:rPr>
            </w:pPr>
            <w:r w:rsidRPr="00435F8C">
              <w:rPr>
                <w:rFonts w:ascii="Arial" w:hAnsi="Arial" w:cs="Arial"/>
                <w:bCs/>
                <w:sz w:val="20"/>
              </w:rPr>
              <w:t>• En el caso concreto de las propuestas asociadas a la reducción de emisiones de GEI, deberá calcularse dicha reducción asociada a la ejecución del proyecto utilizando la herramienta de cálculo de emisiones municipales de CO2 equivalente de Udalsarea 2030.</w:t>
            </w:r>
          </w:p>
          <w:p w14:paraId="139EB617" w14:textId="77777777" w:rsidR="00435F8C" w:rsidRPr="00435F8C" w:rsidRDefault="00435F8C" w:rsidP="00435F8C">
            <w:pPr>
              <w:jc w:val="both"/>
              <w:rPr>
                <w:rFonts w:ascii="Arial" w:hAnsi="Arial" w:cs="Arial"/>
                <w:bCs/>
                <w:sz w:val="20"/>
              </w:rPr>
            </w:pPr>
            <w:r w:rsidRPr="00435F8C">
              <w:rPr>
                <w:rFonts w:ascii="Arial" w:hAnsi="Arial" w:cs="Arial"/>
                <w:bCs/>
                <w:sz w:val="20"/>
              </w:rPr>
              <w:t xml:space="preserve">• En el caso de los proyectos de fomento de absorción de carbono, se deberá facilitar la información para alimentar la herramienta de cálculo de absorciones de carbono. </w:t>
            </w:r>
          </w:p>
          <w:p w14:paraId="4ABC5584" w14:textId="77777777" w:rsidR="00435F8C" w:rsidRPr="00435F8C" w:rsidRDefault="00435F8C" w:rsidP="00435F8C">
            <w:pPr>
              <w:jc w:val="both"/>
              <w:rPr>
                <w:rFonts w:ascii="Arial" w:hAnsi="Arial" w:cs="Arial"/>
                <w:bCs/>
                <w:sz w:val="20"/>
              </w:rPr>
            </w:pPr>
            <w:r w:rsidRPr="00435F8C">
              <w:rPr>
                <w:rFonts w:ascii="Arial" w:hAnsi="Arial" w:cs="Arial"/>
                <w:bCs/>
                <w:sz w:val="20"/>
              </w:rPr>
              <w:t>• Adicionalmente, se analizará el cálculo de los siguientes indicadores:</w:t>
            </w:r>
          </w:p>
          <w:p w14:paraId="36297588" w14:textId="77777777" w:rsidR="00435F8C" w:rsidRPr="00435F8C" w:rsidRDefault="00435F8C" w:rsidP="00435F8C">
            <w:pPr>
              <w:jc w:val="both"/>
              <w:rPr>
                <w:rFonts w:ascii="Arial" w:hAnsi="Arial" w:cs="Arial"/>
                <w:bCs/>
                <w:sz w:val="20"/>
              </w:rPr>
            </w:pPr>
          </w:p>
          <w:p w14:paraId="6F8EAE4E" w14:textId="77777777" w:rsidR="00435F8C" w:rsidRPr="00435F8C" w:rsidRDefault="00435F8C" w:rsidP="00435F8C">
            <w:pPr>
              <w:jc w:val="both"/>
              <w:rPr>
                <w:rFonts w:ascii="Arial" w:hAnsi="Arial" w:cs="Arial"/>
                <w:bCs/>
                <w:sz w:val="20"/>
              </w:rPr>
            </w:pPr>
            <w:r w:rsidRPr="00435F8C">
              <w:rPr>
                <w:rFonts w:ascii="Arial" w:hAnsi="Arial" w:cs="Arial"/>
                <w:bCs/>
                <w:sz w:val="20"/>
              </w:rPr>
              <w:t>INDICADORES ORIENTATIVOS DE ADAPTACIÓN</w:t>
            </w:r>
          </w:p>
          <w:p w14:paraId="5CB8EDAD" w14:textId="77777777" w:rsidR="00435F8C" w:rsidRPr="00435F8C" w:rsidRDefault="00435F8C" w:rsidP="00435F8C">
            <w:pPr>
              <w:jc w:val="both"/>
              <w:rPr>
                <w:rFonts w:ascii="Arial" w:hAnsi="Arial" w:cs="Arial"/>
                <w:bCs/>
                <w:sz w:val="20"/>
              </w:rPr>
            </w:pPr>
            <w:r w:rsidRPr="00435F8C">
              <w:rPr>
                <w:rFonts w:ascii="Arial" w:hAnsi="Arial" w:cs="Arial"/>
                <w:bCs/>
                <w:sz w:val="20"/>
              </w:rPr>
              <w:t xml:space="preserve">• </w:t>
            </w:r>
            <w:r w:rsidRPr="00361F9F">
              <w:rPr>
                <w:rFonts w:ascii="Arial" w:hAnsi="Arial" w:cs="Arial"/>
                <w:b/>
                <w:sz w:val="20"/>
              </w:rPr>
              <w:t>Reducción de riesgos: incremento temperatura, isla calor.</w:t>
            </w:r>
          </w:p>
          <w:p w14:paraId="3D82DB1E" w14:textId="77777777" w:rsidR="00435F8C" w:rsidRPr="00435F8C" w:rsidRDefault="00435F8C" w:rsidP="00435F8C">
            <w:pPr>
              <w:jc w:val="both"/>
              <w:rPr>
                <w:rFonts w:ascii="Arial" w:hAnsi="Arial" w:cs="Arial"/>
                <w:bCs/>
                <w:sz w:val="20"/>
              </w:rPr>
            </w:pPr>
            <w:r w:rsidRPr="00435F8C">
              <w:rPr>
                <w:rFonts w:ascii="Arial" w:hAnsi="Arial" w:cs="Arial"/>
                <w:bCs/>
                <w:sz w:val="20"/>
              </w:rPr>
              <w:t xml:space="preserve">o </w:t>
            </w:r>
            <w:r w:rsidRPr="00361F9F">
              <w:rPr>
                <w:rFonts w:ascii="Arial" w:hAnsi="Arial" w:cs="Arial"/>
                <w:bCs/>
                <w:sz w:val="20"/>
                <w:u w:val="single"/>
              </w:rPr>
              <w:t>Habitabilidad edificio</w:t>
            </w:r>
            <w:r w:rsidRPr="00435F8C">
              <w:rPr>
                <w:rFonts w:ascii="Arial" w:hAnsi="Arial" w:cs="Arial"/>
                <w:bCs/>
                <w:sz w:val="20"/>
              </w:rPr>
              <w:t>:</w:t>
            </w:r>
          </w:p>
          <w:p w14:paraId="601CDC7F" w14:textId="77777777" w:rsidR="00435F8C" w:rsidRPr="00435F8C" w:rsidRDefault="00435F8C" w:rsidP="00361F9F">
            <w:pPr>
              <w:ind w:left="709"/>
              <w:jc w:val="both"/>
              <w:rPr>
                <w:rFonts w:ascii="Arial" w:hAnsi="Arial" w:cs="Arial"/>
                <w:bCs/>
                <w:sz w:val="20"/>
              </w:rPr>
            </w:pPr>
            <w:r w:rsidRPr="00435F8C">
              <w:rPr>
                <w:rFonts w:ascii="Arial" w:hAnsi="Arial" w:cs="Arial"/>
                <w:bCs/>
                <w:sz w:val="20"/>
              </w:rPr>
              <w:t>§ Descenso temperatura con respecto a la situación inicial previa a la intervención: diferencia entre temperaturas medias, temperaturas diurnas, máximo…</w:t>
            </w:r>
          </w:p>
          <w:p w14:paraId="4E43E2BB" w14:textId="77777777" w:rsidR="00435F8C" w:rsidRPr="00435F8C" w:rsidRDefault="00435F8C" w:rsidP="00361F9F">
            <w:pPr>
              <w:ind w:left="709"/>
              <w:jc w:val="both"/>
              <w:rPr>
                <w:rFonts w:ascii="Arial" w:hAnsi="Arial" w:cs="Arial"/>
                <w:bCs/>
                <w:sz w:val="20"/>
              </w:rPr>
            </w:pPr>
            <w:r w:rsidRPr="00435F8C">
              <w:rPr>
                <w:rFonts w:ascii="Arial" w:hAnsi="Arial" w:cs="Arial"/>
                <w:bCs/>
                <w:sz w:val="20"/>
              </w:rPr>
              <w:t>§ Encuestas de la percepción cualitativa del confort térmico de las personas usuarias.</w:t>
            </w:r>
          </w:p>
          <w:p w14:paraId="1D5DFDAC" w14:textId="77777777" w:rsidR="00435F8C" w:rsidRPr="00435F8C" w:rsidRDefault="00435F8C" w:rsidP="00361F9F">
            <w:pPr>
              <w:ind w:left="709"/>
              <w:jc w:val="both"/>
              <w:rPr>
                <w:rFonts w:ascii="Arial" w:hAnsi="Arial" w:cs="Arial"/>
                <w:bCs/>
                <w:sz w:val="20"/>
              </w:rPr>
            </w:pPr>
            <w:r w:rsidRPr="00435F8C">
              <w:rPr>
                <w:rFonts w:ascii="Arial" w:hAnsi="Arial" w:cs="Arial"/>
                <w:bCs/>
                <w:sz w:val="20"/>
              </w:rPr>
              <w:t>§ Superficie cubierta verde o azul (m</w:t>
            </w:r>
            <w:proofErr w:type="gramStart"/>
            <w:r w:rsidRPr="00435F8C">
              <w:rPr>
                <w:rFonts w:ascii="Arial" w:hAnsi="Arial" w:cs="Arial"/>
                <w:bCs/>
                <w:sz w:val="20"/>
              </w:rPr>
              <w:t>2)/</w:t>
            </w:r>
            <w:proofErr w:type="gramEnd"/>
            <w:r w:rsidRPr="00435F8C">
              <w:rPr>
                <w:rFonts w:ascii="Arial" w:hAnsi="Arial" w:cs="Arial"/>
                <w:bCs/>
                <w:sz w:val="20"/>
              </w:rPr>
              <w:t xml:space="preserve"> superficie total disponible en cubierta (Podría servir para las fachadas verdes).</w:t>
            </w:r>
          </w:p>
          <w:p w14:paraId="39D96BE1" w14:textId="77777777" w:rsidR="00435F8C" w:rsidRPr="00435F8C" w:rsidRDefault="00435F8C" w:rsidP="00435F8C">
            <w:pPr>
              <w:jc w:val="both"/>
              <w:rPr>
                <w:rFonts w:ascii="Arial" w:hAnsi="Arial" w:cs="Arial"/>
                <w:bCs/>
                <w:sz w:val="20"/>
              </w:rPr>
            </w:pPr>
            <w:r w:rsidRPr="00435F8C">
              <w:rPr>
                <w:rFonts w:ascii="Arial" w:hAnsi="Arial" w:cs="Arial"/>
                <w:bCs/>
                <w:sz w:val="20"/>
              </w:rPr>
              <w:t xml:space="preserve">o </w:t>
            </w:r>
            <w:r w:rsidRPr="00361F9F">
              <w:rPr>
                <w:rFonts w:ascii="Arial" w:hAnsi="Arial" w:cs="Arial"/>
                <w:bCs/>
                <w:sz w:val="20"/>
                <w:u w:val="single"/>
              </w:rPr>
              <w:t>Habitabilidad del espacio público</w:t>
            </w:r>
            <w:r w:rsidRPr="00435F8C">
              <w:rPr>
                <w:rFonts w:ascii="Arial" w:hAnsi="Arial" w:cs="Arial"/>
                <w:bCs/>
                <w:sz w:val="20"/>
              </w:rPr>
              <w:t>:</w:t>
            </w:r>
          </w:p>
          <w:p w14:paraId="650C59A6" w14:textId="77777777" w:rsidR="00435F8C" w:rsidRPr="00435F8C" w:rsidRDefault="00435F8C" w:rsidP="00361F9F">
            <w:pPr>
              <w:ind w:left="709"/>
              <w:jc w:val="both"/>
              <w:rPr>
                <w:rFonts w:ascii="Arial" w:hAnsi="Arial" w:cs="Arial"/>
                <w:bCs/>
                <w:sz w:val="20"/>
              </w:rPr>
            </w:pPr>
            <w:r w:rsidRPr="00435F8C">
              <w:rPr>
                <w:rFonts w:ascii="Arial" w:hAnsi="Arial" w:cs="Arial"/>
                <w:bCs/>
                <w:sz w:val="20"/>
              </w:rPr>
              <w:t>§ Porcentaje de horas entre las 8 h y las 22 h en las que la calle ofrece las condiciones adecuadas de confort térmico (Instalación de medidores de temperatura).</w:t>
            </w:r>
          </w:p>
          <w:p w14:paraId="25D81703" w14:textId="77777777" w:rsidR="00435F8C" w:rsidRPr="00435F8C" w:rsidRDefault="00435F8C" w:rsidP="00361F9F">
            <w:pPr>
              <w:ind w:left="709"/>
              <w:jc w:val="both"/>
              <w:rPr>
                <w:rFonts w:ascii="Arial" w:hAnsi="Arial" w:cs="Arial"/>
                <w:bCs/>
                <w:sz w:val="20"/>
              </w:rPr>
            </w:pPr>
            <w:r w:rsidRPr="00435F8C">
              <w:rPr>
                <w:rFonts w:ascii="Arial" w:hAnsi="Arial" w:cs="Arial"/>
                <w:bCs/>
                <w:sz w:val="20"/>
              </w:rPr>
              <w:t>§ Encuestas de percepción cualitativa del confort térmico de las personas usuarias.</w:t>
            </w:r>
          </w:p>
          <w:p w14:paraId="6DF7A288" w14:textId="77777777" w:rsidR="00435F8C" w:rsidRPr="00435F8C" w:rsidRDefault="00435F8C" w:rsidP="00435F8C">
            <w:pPr>
              <w:jc w:val="both"/>
              <w:rPr>
                <w:rFonts w:ascii="Arial" w:hAnsi="Arial" w:cs="Arial"/>
                <w:bCs/>
                <w:sz w:val="20"/>
              </w:rPr>
            </w:pPr>
            <w:r w:rsidRPr="00435F8C">
              <w:rPr>
                <w:rFonts w:ascii="Arial" w:hAnsi="Arial" w:cs="Arial"/>
                <w:bCs/>
                <w:sz w:val="20"/>
              </w:rPr>
              <w:t xml:space="preserve">• </w:t>
            </w:r>
            <w:r w:rsidRPr="00361F9F">
              <w:rPr>
                <w:rFonts w:ascii="Arial" w:hAnsi="Arial" w:cs="Arial"/>
                <w:b/>
                <w:sz w:val="20"/>
              </w:rPr>
              <w:t>Reducción de riesgos: sequía, inundaciones</w:t>
            </w:r>
          </w:p>
          <w:p w14:paraId="50233072" w14:textId="77777777" w:rsidR="00435F8C" w:rsidRPr="00435F8C" w:rsidRDefault="00435F8C" w:rsidP="00361F9F">
            <w:pPr>
              <w:ind w:left="709"/>
              <w:jc w:val="both"/>
              <w:rPr>
                <w:rFonts w:ascii="Arial" w:hAnsi="Arial" w:cs="Arial"/>
                <w:bCs/>
                <w:sz w:val="20"/>
              </w:rPr>
            </w:pPr>
            <w:r w:rsidRPr="00435F8C">
              <w:rPr>
                <w:rFonts w:ascii="Arial" w:hAnsi="Arial" w:cs="Arial"/>
                <w:bCs/>
                <w:sz w:val="20"/>
              </w:rPr>
              <w:t>o Volumen de agua recuperada o reutilizada (m3/año).</w:t>
            </w:r>
          </w:p>
          <w:p w14:paraId="710654C3" w14:textId="77777777" w:rsidR="00435F8C" w:rsidRPr="00435F8C" w:rsidRDefault="00435F8C" w:rsidP="00435F8C">
            <w:pPr>
              <w:jc w:val="both"/>
              <w:rPr>
                <w:rFonts w:ascii="Arial" w:hAnsi="Arial" w:cs="Arial"/>
                <w:bCs/>
                <w:sz w:val="20"/>
              </w:rPr>
            </w:pPr>
            <w:r w:rsidRPr="00435F8C">
              <w:rPr>
                <w:rFonts w:ascii="Arial" w:hAnsi="Arial" w:cs="Arial"/>
                <w:bCs/>
                <w:sz w:val="20"/>
              </w:rPr>
              <w:t xml:space="preserve">• </w:t>
            </w:r>
            <w:r w:rsidRPr="00361F9F">
              <w:rPr>
                <w:rFonts w:ascii="Arial" w:hAnsi="Arial" w:cs="Arial"/>
                <w:b/>
                <w:sz w:val="20"/>
              </w:rPr>
              <w:t>Espacios de oportunidad</w:t>
            </w:r>
            <w:r w:rsidRPr="00435F8C">
              <w:rPr>
                <w:rFonts w:ascii="Arial" w:hAnsi="Arial" w:cs="Arial"/>
                <w:bCs/>
                <w:sz w:val="20"/>
              </w:rPr>
              <w:t>:</w:t>
            </w:r>
          </w:p>
          <w:p w14:paraId="1AEEA465" w14:textId="77777777" w:rsidR="00435F8C" w:rsidRPr="00435F8C" w:rsidRDefault="00435F8C" w:rsidP="00361F9F">
            <w:pPr>
              <w:ind w:left="709"/>
              <w:jc w:val="both"/>
              <w:rPr>
                <w:rFonts w:ascii="Arial" w:hAnsi="Arial" w:cs="Arial"/>
                <w:bCs/>
                <w:sz w:val="20"/>
              </w:rPr>
            </w:pPr>
            <w:r w:rsidRPr="00435F8C">
              <w:rPr>
                <w:rFonts w:ascii="Arial" w:hAnsi="Arial" w:cs="Arial"/>
                <w:bCs/>
                <w:sz w:val="20"/>
              </w:rPr>
              <w:t>o Porcentaje de superficie recuperada con respecto a la superficie total municipal de áreas degradadas.</w:t>
            </w:r>
          </w:p>
          <w:p w14:paraId="50256B5E" w14:textId="77777777" w:rsidR="00435F8C" w:rsidRPr="00435F8C" w:rsidRDefault="00435F8C" w:rsidP="00435F8C">
            <w:pPr>
              <w:jc w:val="both"/>
              <w:rPr>
                <w:rFonts w:ascii="Arial" w:hAnsi="Arial" w:cs="Arial"/>
                <w:bCs/>
                <w:sz w:val="20"/>
              </w:rPr>
            </w:pPr>
            <w:r w:rsidRPr="00435F8C">
              <w:rPr>
                <w:rFonts w:ascii="Arial" w:hAnsi="Arial" w:cs="Arial"/>
                <w:bCs/>
                <w:sz w:val="20"/>
              </w:rPr>
              <w:t xml:space="preserve">• </w:t>
            </w:r>
            <w:r w:rsidRPr="00361F9F">
              <w:rPr>
                <w:rFonts w:ascii="Arial" w:hAnsi="Arial" w:cs="Arial"/>
                <w:b/>
                <w:sz w:val="20"/>
              </w:rPr>
              <w:t>Suelo</w:t>
            </w:r>
            <w:r w:rsidRPr="00435F8C">
              <w:rPr>
                <w:rFonts w:ascii="Arial" w:hAnsi="Arial" w:cs="Arial"/>
                <w:bCs/>
                <w:sz w:val="20"/>
              </w:rPr>
              <w:t>:</w:t>
            </w:r>
          </w:p>
          <w:p w14:paraId="4694C339" w14:textId="77777777" w:rsidR="00435F8C" w:rsidRPr="00435F8C" w:rsidRDefault="00435F8C" w:rsidP="00361F9F">
            <w:pPr>
              <w:ind w:left="709"/>
              <w:jc w:val="both"/>
              <w:rPr>
                <w:rFonts w:ascii="Arial" w:hAnsi="Arial" w:cs="Arial"/>
                <w:bCs/>
                <w:sz w:val="20"/>
              </w:rPr>
            </w:pPr>
            <w:r w:rsidRPr="00435F8C">
              <w:rPr>
                <w:rFonts w:ascii="Arial" w:hAnsi="Arial" w:cs="Arial"/>
                <w:bCs/>
                <w:sz w:val="20"/>
              </w:rPr>
              <w:t>o Índice biótico del suelo (IBS): relación entre la superficie funcionalmente significativa para el ciclo natural del suelo y la superficie total. Se asigna un factor a cada superficie según el grado de naturalidad y de permeabilidad del suelo.</w:t>
            </w:r>
          </w:p>
          <w:p w14:paraId="541245E3" w14:textId="77777777" w:rsidR="00435F8C" w:rsidRPr="00435F8C" w:rsidRDefault="00435F8C" w:rsidP="00361F9F">
            <w:pPr>
              <w:ind w:left="709"/>
              <w:jc w:val="both"/>
              <w:rPr>
                <w:rFonts w:ascii="Arial" w:hAnsi="Arial" w:cs="Arial"/>
                <w:bCs/>
                <w:sz w:val="20"/>
              </w:rPr>
            </w:pPr>
            <w:r w:rsidRPr="00435F8C">
              <w:rPr>
                <w:rFonts w:ascii="Arial" w:hAnsi="Arial" w:cs="Arial"/>
                <w:bCs/>
                <w:sz w:val="20"/>
              </w:rPr>
              <w:t>o Aplicación Tarjetas de salud del suelo (</w:t>
            </w:r>
            <w:proofErr w:type="spellStart"/>
            <w:r w:rsidRPr="00435F8C">
              <w:rPr>
                <w:rFonts w:ascii="Arial" w:hAnsi="Arial" w:cs="Arial"/>
                <w:bCs/>
                <w:sz w:val="20"/>
              </w:rPr>
              <w:t>Neiker</w:t>
            </w:r>
            <w:proofErr w:type="spellEnd"/>
            <w:r w:rsidRPr="00435F8C">
              <w:rPr>
                <w:rFonts w:ascii="Arial" w:hAnsi="Arial" w:cs="Arial"/>
                <w:bCs/>
                <w:sz w:val="20"/>
              </w:rPr>
              <w:t>).</w:t>
            </w:r>
          </w:p>
          <w:p w14:paraId="5C0FE9AF" w14:textId="77777777" w:rsidR="00435F8C" w:rsidRPr="00435F8C" w:rsidRDefault="00435F8C" w:rsidP="00435F8C">
            <w:pPr>
              <w:jc w:val="both"/>
              <w:rPr>
                <w:rFonts w:ascii="Arial" w:hAnsi="Arial" w:cs="Arial"/>
                <w:bCs/>
                <w:sz w:val="20"/>
              </w:rPr>
            </w:pPr>
          </w:p>
          <w:p w14:paraId="6984BEB4" w14:textId="77777777" w:rsidR="00435F8C" w:rsidRPr="00435F8C" w:rsidRDefault="00435F8C" w:rsidP="00435F8C">
            <w:pPr>
              <w:jc w:val="both"/>
              <w:rPr>
                <w:rFonts w:ascii="Arial" w:hAnsi="Arial" w:cs="Arial"/>
                <w:bCs/>
                <w:sz w:val="20"/>
              </w:rPr>
            </w:pPr>
            <w:r w:rsidRPr="00435F8C">
              <w:rPr>
                <w:rFonts w:ascii="Arial" w:hAnsi="Arial" w:cs="Arial"/>
                <w:bCs/>
                <w:sz w:val="20"/>
              </w:rPr>
              <w:t xml:space="preserve">INDICADORES ORIENTATIVOS ZONAS DE BAJAS EMISIONES </w:t>
            </w:r>
          </w:p>
          <w:p w14:paraId="036058EC" w14:textId="77777777" w:rsidR="00435F8C" w:rsidRPr="00435F8C" w:rsidRDefault="00435F8C" w:rsidP="00435F8C">
            <w:pPr>
              <w:jc w:val="both"/>
              <w:rPr>
                <w:rFonts w:ascii="Arial" w:hAnsi="Arial" w:cs="Arial"/>
                <w:bCs/>
                <w:sz w:val="20"/>
              </w:rPr>
            </w:pPr>
            <w:r w:rsidRPr="00435F8C">
              <w:rPr>
                <w:rFonts w:ascii="Arial" w:hAnsi="Arial" w:cs="Arial"/>
                <w:bCs/>
                <w:sz w:val="20"/>
              </w:rPr>
              <w:t>• Superficie de ZBE / habitante</w:t>
            </w:r>
          </w:p>
          <w:p w14:paraId="223FF6B4" w14:textId="77777777" w:rsidR="00435F8C" w:rsidRPr="00435F8C" w:rsidRDefault="00435F8C" w:rsidP="00435F8C">
            <w:pPr>
              <w:jc w:val="both"/>
              <w:rPr>
                <w:rFonts w:ascii="Arial" w:hAnsi="Arial" w:cs="Arial"/>
                <w:bCs/>
                <w:sz w:val="20"/>
              </w:rPr>
            </w:pPr>
            <w:r w:rsidRPr="00435F8C">
              <w:rPr>
                <w:rFonts w:ascii="Arial" w:hAnsi="Arial" w:cs="Arial"/>
                <w:bCs/>
                <w:sz w:val="20"/>
              </w:rPr>
              <w:t>• Reparto del viario público. Superficie viaria (peatonal-carril bici-vías pacificadas) / superficie viario público total)</w:t>
            </w:r>
          </w:p>
          <w:p w14:paraId="0AE82E3C" w14:textId="77777777" w:rsidR="00435F8C" w:rsidRPr="00435F8C" w:rsidRDefault="00435F8C" w:rsidP="00435F8C">
            <w:pPr>
              <w:jc w:val="both"/>
              <w:rPr>
                <w:rFonts w:ascii="Arial" w:hAnsi="Arial" w:cs="Arial"/>
                <w:bCs/>
                <w:sz w:val="20"/>
              </w:rPr>
            </w:pPr>
            <w:r w:rsidRPr="00435F8C">
              <w:rPr>
                <w:rFonts w:ascii="Arial" w:hAnsi="Arial" w:cs="Arial"/>
                <w:bCs/>
                <w:sz w:val="20"/>
              </w:rPr>
              <w:t>• Habitantes con cobertura a menos de 300 metros de un carril bici / número total de habitantes</w:t>
            </w:r>
          </w:p>
          <w:p w14:paraId="7A564CC6" w14:textId="533F1785" w:rsidR="00435F8C" w:rsidRPr="004B0B64" w:rsidRDefault="00435F8C" w:rsidP="008625AA">
            <w:pPr>
              <w:jc w:val="both"/>
              <w:rPr>
                <w:rFonts w:ascii="Arial" w:hAnsi="Arial" w:cs="Arial"/>
                <w:bCs/>
                <w:sz w:val="20"/>
              </w:rPr>
            </w:pPr>
            <w:r w:rsidRPr="00435F8C">
              <w:rPr>
                <w:rFonts w:ascii="Arial" w:hAnsi="Arial" w:cs="Arial"/>
                <w:bCs/>
                <w:sz w:val="20"/>
              </w:rPr>
              <w:t>• Proximidad al aparcamiento para bicicleta. Porcentaje de población que tiene cobertura a este servicio a una distancia inferior de 100 m.</w:t>
            </w:r>
          </w:p>
        </w:tc>
      </w:tr>
      <w:tr w:rsidR="000E4CFE" w:rsidRPr="004B0B64" w14:paraId="086128E8" w14:textId="77777777" w:rsidTr="008625AA">
        <w:tc>
          <w:tcPr>
            <w:tcW w:w="10452" w:type="dxa"/>
            <w:shd w:val="clear" w:color="auto" w:fill="DEEAF6" w:themeFill="accent1" w:themeFillTint="33"/>
          </w:tcPr>
          <w:p w14:paraId="2F20350A" w14:textId="77777777" w:rsidR="000E4CFE" w:rsidRDefault="000E4CFE" w:rsidP="00435F8C">
            <w:pPr>
              <w:jc w:val="both"/>
              <w:rPr>
                <w:rFonts w:ascii="Arial" w:hAnsi="Arial" w:cs="Arial"/>
                <w:bCs/>
                <w:sz w:val="20"/>
              </w:rPr>
            </w:pPr>
          </w:p>
          <w:p w14:paraId="5E587AC8" w14:textId="77777777" w:rsidR="000E4CFE" w:rsidRDefault="000E4CFE" w:rsidP="00435F8C">
            <w:pPr>
              <w:jc w:val="both"/>
              <w:rPr>
                <w:rFonts w:ascii="Arial" w:hAnsi="Arial" w:cs="Arial"/>
                <w:bCs/>
                <w:sz w:val="20"/>
              </w:rPr>
            </w:pPr>
          </w:p>
          <w:p w14:paraId="41301017" w14:textId="77777777" w:rsidR="000E4CFE" w:rsidRDefault="000E4CFE" w:rsidP="00435F8C">
            <w:pPr>
              <w:jc w:val="both"/>
              <w:rPr>
                <w:rFonts w:ascii="Arial" w:hAnsi="Arial" w:cs="Arial"/>
                <w:bCs/>
                <w:sz w:val="20"/>
              </w:rPr>
            </w:pPr>
          </w:p>
          <w:p w14:paraId="4E294878" w14:textId="77777777" w:rsidR="000E4CFE" w:rsidRDefault="000E4CFE" w:rsidP="00435F8C">
            <w:pPr>
              <w:jc w:val="both"/>
              <w:rPr>
                <w:rFonts w:ascii="Arial" w:hAnsi="Arial" w:cs="Arial"/>
                <w:bCs/>
                <w:sz w:val="20"/>
              </w:rPr>
            </w:pPr>
          </w:p>
          <w:p w14:paraId="178393E4" w14:textId="77777777" w:rsidR="000E4CFE" w:rsidRDefault="000E4CFE" w:rsidP="00435F8C">
            <w:pPr>
              <w:jc w:val="both"/>
              <w:rPr>
                <w:rFonts w:ascii="Arial" w:hAnsi="Arial" w:cs="Arial"/>
                <w:bCs/>
                <w:sz w:val="20"/>
              </w:rPr>
            </w:pPr>
          </w:p>
          <w:p w14:paraId="36EB72E1" w14:textId="77777777" w:rsidR="000E4CFE" w:rsidRDefault="000E4CFE" w:rsidP="00435F8C">
            <w:pPr>
              <w:jc w:val="both"/>
              <w:rPr>
                <w:rFonts w:ascii="Arial" w:hAnsi="Arial" w:cs="Arial"/>
                <w:bCs/>
                <w:sz w:val="20"/>
              </w:rPr>
            </w:pPr>
          </w:p>
          <w:p w14:paraId="63EAD653" w14:textId="77777777" w:rsidR="000E4CFE" w:rsidRDefault="000E4CFE" w:rsidP="00435F8C">
            <w:pPr>
              <w:jc w:val="both"/>
              <w:rPr>
                <w:rFonts w:ascii="Arial" w:hAnsi="Arial" w:cs="Arial"/>
                <w:bCs/>
                <w:sz w:val="20"/>
              </w:rPr>
            </w:pPr>
          </w:p>
          <w:p w14:paraId="34B4B496" w14:textId="77777777" w:rsidR="000E4CFE" w:rsidRDefault="000E4CFE" w:rsidP="00435F8C">
            <w:pPr>
              <w:jc w:val="both"/>
              <w:rPr>
                <w:rFonts w:ascii="Arial" w:hAnsi="Arial" w:cs="Arial"/>
                <w:bCs/>
                <w:sz w:val="20"/>
              </w:rPr>
            </w:pPr>
          </w:p>
          <w:p w14:paraId="4C4EE500" w14:textId="77777777" w:rsidR="000E4CFE" w:rsidRDefault="000E4CFE" w:rsidP="00435F8C">
            <w:pPr>
              <w:jc w:val="both"/>
              <w:rPr>
                <w:rFonts w:ascii="Arial" w:hAnsi="Arial" w:cs="Arial"/>
                <w:bCs/>
                <w:sz w:val="20"/>
              </w:rPr>
            </w:pPr>
          </w:p>
          <w:p w14:paraId="5955FFB1" w14:textId="77777777" w:rsidR="000E4CFE" w:rsidRDefault="000E4CFE" w:rsidP="00435F8C">
            <w:pPr>
              <w:jc w:val="both"/>
              <w:rPr>
                <w:rFonts w:ascii="Arial" w:hAnsi="Arial" w:cs="Arial"/>
                <w:bCs/>
                <w:sz w:val="20"/>
              </w:rPr>
            </w:pPr>
          </w:p>
          <w:p w14:paraId="7548E409" w14:textId="09B3FF4E" w:rsidR="000E4CFE" w:rsidRPr="00435F8C" w:rsidRDefault="000E4CFE" w:rsidP="00435F8C">
            <w:pPr>
              <w:jc w:val="both"/>
              <w:rPr>
                <w:rFonts w:ascii="Arial" w:hAnsi="Arial" w:cs="Arial"/>
                <w:bCs/>
                <w:sz w:val="20"/>
              </w:rPr>
            </w:pPr>
          </w:p>
        </w:tc>
      </w:tr>
    </w:tbl>
    <w:p w14:paraId="6C827901" w14:textId="77777777" w:rsidR="00CB4766" w:rsidRDefault="00CB4766" w:rsidP="00CB4766">
      <w:pPr>
        <w:jc w:val="both"/>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2"/>
      </w:tblGrid>
      <w:tr w:rsidR="00CB4766" w:rsidRPr="00383E76" w14:paraId="2C7EFC04" w14:textId="77777777" w:rsidTr="008625AA">
        <w:tc>
          <w:tcPr>
            <w:tcW w:w="10452" w:type="dxa"/>
            <w:shd w:val="clear" w:color="auto" w:fill="E0E0E0"/>
          </w:tcPr>
          <w:p w14:paraId="646908AF" w14:textId="16BA3FC7" w:rsidR="00CB4766" w:rsidRPr="00E374EB" w:rsidRDefault="00CB4766" w:rsidP="008625AA">
            <w:pPr>
              <w:spacing w:before="60" w:after="60"/>
              <w:jc w:val="both"/>
              <w:rPr>
                <w:rFonts w:ascii="Arial" w:hAnsi="Arial" w:cs="Arial"/>
                <w:b/>
                <w:bCs/>
                <w:sz w:val="20"/>
              </w:rPr>
            </w:pPr>
            <w:r w:rsidRPr="00CB4766">
              <w:rPr>
                <w:rFonts w:ascii="Arial" w:hAnsi="Arial" w:cs="Arial"/>
                <w:b/>
                <w:bCs/>
                <w:sz w:val="20"/>
              </w:rPr>
              <w:t>Carácter innovador, de demostración, de transformación y/o motivación de la necesidad de implantación del proyecto</w:t>
            </w:r>
          </w:p>
        </w:tc>
      </w:tr>
      <w:tr w:rsidR="00CB4766" w:rsidRPr="004B0B64" w14:paraId="4F9A2B53" w14:textId="77777777" w:rsidTr="000E4CFE">
        <w:tc>
          <w:tcPr>
            <w:tcW w:w="10452" w:type="dxa"/>
            <w:shd w:val="clear" w:color="auto" w:fill="auto"/>
          </w:tcPr>
          <w:p w14:paraId="1A6AE687" w14:textId="77777777" w:rsidR="00CB4766" w:rsidRPr="00CB4766" w:rsidRDefault="00CB4766" w:rsidP="00CB4766">
            <w:pPr>
              <w:jc w:val="both"/>
              <w:rPr>
                <w:rFonts w:ascii="Arial" w:hAnsi="Arial" w:cs="Arial"/>
                <w:bCs/>
                <w:sz w:val="20"/>
              </w:rPr>
            </w:pPr>
            <w:r w:rsidRPr="00CB4766">
              <w:rPr>
                <w:rFonts w:ascii="Arial" w:hAnsi="Arial" w:cs="Arial"/>
                <w:bCs/>
                <w:sz w:val="20"/>
              </w:rPr>
              <w:t>Se valorará, entre otros:</w:t>
            </w:r>
          </w:p>
          <w:p w14:paraId="121A8A15" w14:textId="77777777" w:rsidR="00CB4766" w:rsidRPr="00CB4766" w:rsidRDefault="00CB4766" w:rsidP="00CB4766">
            <w:pPr>
              <w:jc w:val="both"/>
              <w:rPr>
                <w:rFonts w:ascii="Arial" w:hAnsi="Arial" w:cs="Arial"/>
                <w:bCs/>
                <w:sz w:val="20"/>
              </w:rPr>
            </w:pPr>
            <w:r w:rsidRPr="00CB4766">
              <w:rPr>
                <w:rFonts w:ascii="Arial" w:hAnsi="Arial" w:cs="Arial"/>
                <w:bCs/>
                <w:sz w:val="20"/>
              </w:rPr>
              <w:t>-El grado de innovación de la propuesta</w:t>
            </w:r>
          </w:p>
          <w:p w14:paraId="1F301495" w14:textId="77777777" w:rsidR="00CB4766" w:rsidRPr="00CB4766" w:rsidRDefault="00CB4766" w:rsidP="00CB4766">
            <w:pPr>
              <w:jc w:val="both"/>
              <w:rPr>
                <w:rFonts w:ascii="Arial" w:hAnsi="Arial" w:cs="Arial"/>
                <w:bCs/>
                <w:sz w:val="20"/>
              </w:rPr>
            </w:pPr>
            <w:r w:rsidRPr="00CB4766">
              <w:rPr>
                <w:rFonts w:ascii="Arial" w:hAnsi="Arial" w:cs="Arial"/>
                <w:bCs/>
                <w:sz w:val="20"/>
              </w:rPr>
              <w:t>-La existencia de acuerdos de colaboración pública y/o privada (centros tecnológicos, clúster, universidad, etc.) para el desarrollo del proyecto</w:t>
            </w:r>
          </w:p>
          <w:p w14:paraId="12926083" w14:textId="77777777" w:rsidR="00CB4766" w:rsidRPr="00CB4766" w:rsidRDefault="00CB4766" w:rsidP="00CB4766">
            <w:pPr>
              <w:jc w:val="both"/>
              <w:rPr>
                <w:rFonts w:ascii="Arial" w:hAnsi="Arial" w:cs="Arial"/>
                <w:bCs/>
                <w:sz w:val="20"/>
              </w:rPr>
            </w:pPr>
            <w:r w:rsidRPr="00CB4766">
              <w:rPr>
                <w:rFonts w:ascii="Arial" w:hAnsi="Arial" w:cs="Arial"/>
                <w:bCs/>
                <w:sz w:val="20"/>
              </w:rPr>
              <w:t>-El carácter de demostración del proyecto, para lo cual se valorará la viabilidad a la hora de transferir el proyecto a otros municipios, así como su enfoque para una posible financiación externa como pueden ser las distintas líneas de ayuda europeas (</w:t>
            </w:r>
            <w:proofErr w:type="spellStart"/>
            <w:r w:rsidRPr="00CB4766">
              <w:rPr>
                <w:rFonts w:ascii="Arial" w:hAnsi="Arial" w:cs="Arial"/>
                <w:bCs/>
                <w:sz w:val="20"/>
              </w:rPr>
              <w:t>Horizon</w:t>
            </w:r>
            <w:proofErr w:type="spellEnd"/>
            <w:r w:rsidRPr="00CB4766">
              <w:rPr>
                <w:rFonts w:ascii="Arial" w:hAnsi="Arial" w:cs="Arial"/>
                <w:bCs/>
                <w:sz w:val="20"/>
              </w:rPr>
              <w:t xml:space="preserve"> 2020, </w:t>
            </w:r>
            <w:proofErr w:type="spellStart"/>
            <w:r w:rsidRPr="00CB4766">
              <w:rPr>
                <w:rFonts w:ascii="Arial" w:hAnsi="Arial" w:cs="Arial"/>
                <w:bCs/>
                <w:sz w:val="20"/>
              </w:rPr>
              <w:t>Life</w:t>
            </w:r>
            <w:proofErr w:type="spellEnd"/>
            <w:r w:rsidRPr="00CB4766">
              <w:rPr>
                <w:rFonts w:ascii="Arial" w:hAnsi="Arial" w:cs="Arial"/>
                <w:bCs/>
                <w:sz w:val="20"/>
              </w:rPr>
              <w:t>) y estatales (Fundación Biodiversidad, etc.)</w:t>
            </w:r>
          </w:p>
          <w:p w14:paraId="6F8EAD45" w14:textId="4A7FBD9D" w:rsidR="00CB4766" w:rsidRPr="004B0B64" w:rsidRDefault="00CB4766" w:rsidP="008625AA">
            <w:pPr>
              <w:jc w:val="both"/>
              <w:rPr>
                <w:rFonts w:ascii="Arial" w:hAnsi="Arial" w:cs="Arial"/>
                <w:bCs/>
                <w:sz w:val="20"/>
              </w:rPr>
            </w:pPr>
            <w:r w:rsidRPr="00CB4766">
              <w:rPr>
                <w:rFonts w:ascii="Arial" w:hAnsi="Arial" w:cs="Arial"/>
                <w:bCs/>
                <w:sz w:val="20"/>
              </w:rPr>
              <w:t>-La capacidad de transformación del proyecto en el entorno municipal</w:t>
            </w:r>
          </w:p>
        </w:tc>
      </w:tr>
      <w:tr w:rsidR="000E4CFE" w:rsidRPr="004B0B64" w14:paraId="25B25E61" w14:textId="77777777" w:rsidTr="008625AA">
        <w:tc>
          <w:tcPr>
            <w:tcW w:w="10452" w:type="dxa"/>
            <w:shd w:val="clear" w:color="auto" w:fill="DEEAF6" w:themeFill="accent1" w:themeFillTint="33"/>
          </w:tcPr>
          <w:p w14:paraId="6AD9A778" w14:textId="77777777" w:rsidR="000E4CFE" w:rsidRDefault="000E4CFE" w:rsidP="00CB4766">
            <w:pPr>
              <w:jc w:val="both"/>
              <w:rPr>
                <w:rFonts w:ascii="Arial" w:hAnsi="Arial" w:cs="Arial"/>
                <w:bCs/>
                <w:sz w:val="20"/>
              </w:rPr>
            </w:pPr>
          </w:p>
          <w:p w14:paraId="37DE8B7B" w14:textId="77777777" w:rsidR="000E4CFE" w:rsidRDefault="000E4CFE" w:rsidP="00CB4766">
            <w:pPr>
              <w:jc w:val="both"/>
              <w:rPr>
                <w:rFonts w:ascii="Arial" w:hAnsi="Arial" w:cs="Arial"/>
                <w:bCs/>
                <w:sz w:val="20"/>
              </w:rPr>
            </w:pPr>
          </w:p>
          <w:p w14:paraId="7A6B4722" w14:textId="77777777" w:rsidR="000E4CFE" w:rsidRDefault="000E4CFE" w:rsidP="00CB4766">
            <w:pPr>
              <w:jc w:val="both"/>
              <w:rPr>
                <w:rFonts w:ascii="Arial" w:hAnsi="Arial" w:cs="Arial"/>
                <w:bCs/>
                <w:sz w:val="20"/>
              </w:rPr>
            </w:pPr>
          </w:p>
          <w:p w14:paraId="6810712E" w14:textId="655DEDE7" w:rsidR="000E4CFE" w:rsidRDefault="000E4CFE" w:rsidP="00CB4766">
            <w:pPr>
              <w:jc w:val="both"/>
              <w:rPr>
                <w:rFonts w:ascii="Arial" w:hAnsi="Arial" w:cs="Arial"/>
                <w:bCs/>
                <w:sz w:val="20"/>
              </w:rPr>
            </w:pPr>
          </w:p>
          <w:p w14:paraId="5F7CB445" w14:textId="4E1CB6D9" w:rsidR="00A31B66" w:rsidRDefault="00A31B66" w:rsidP="00CB4766">
            <w:pPr>
              <w:jc w:val="both"/>
              <w:rPr>
                <w:rFonts w:ascii="Arial" w:hAnsi="Arial" w:cs="Arial"/>
                <w:bCs/>
                <w:sz w:val="20"/>
              </w:rPr>
            </w:pPr>
          </w:p>
          <w:p w14:paraId="3E9F7F5E" w14:textId="07E61F81" w:rsidR="00A31B66" w:rsidRDefault="00A31B66" w:rsidP="00CB4766">
            <w:pPr>
              <w:jc w:val="both"/>
              <w:rPr>
                <w:rFonts w:ascii="Arial" w:hAnsi="Arial" w:cs="Arial"/>
                <w:bCs/>
                <w:sz w:val="20"/>
              </w:rPr>
            </w:pPr>
          </w:p>
          <w:p w14:paraId="22534FFD" w14:textId="77777777" w:rsidR="00A31B66" w:rsidRDefault="00A31B66" w:rsidP="00CB4766">
            <w:pPr>
              <w:jc w:val="both"/>
              <w:rPr>
                <w:rFonts w:ascii="Arial" w:hAnsi="Arial" w:cs="Arial"/>
                <w:bCs/>
                <w:sz w:val="20"/>
              </w:rPr>
            </w:pPr>
          </w:p>
          <w:p w14:paraId="09757F3B" w14:textId="77777777" w:rsidR="000E4CFE" w:rsidRDefault="000E4CFE" w:rsidP="00CB4766">
            <w:pPr>
              <w:jc w:val="both"/>
              <w:rPr>
                <w:rFonts w:ascii="Arial" w:hAnsi="Arial" w:cs="Arial"/>
                <w:bCs/>
                <w:sz w:val="20"/>
              </w:rPr>
            </w:pPr>
          </w:p>
          <w:p w14:paraId="1012A5E0" w14:textId="77777777" w:rsidR="000E4CFE" w:rsidRDefault="000E4CFE" w:rsidP="00CB4766">
            <w:pPr>
              <w:jc w:val="both"/>
              <w:rPr>
                <w:rFonts w:ascii="Arial" w:hAnsi="Arial" w:cs="Arial"/>
                <w:bCs/>
                <w:sz w:val="20"/>
              </w:rPr>
            </w:pPr>
          </w:p>
          <w:p w14:paraId="550D4EF0" w14:textId="77777777" w:rsidR="000E4CFE" w:rsidRDefault="000E4CFE" w:rsidP="00CB4766">
            <w:pPr>
              <w:jc w:val="both"/>
              <w:rPr>
                <w:rFonts w:ascii="Arial" w:hAnsi="Arial" w:cs="Arial"/>
                <w:bCs/>
                <w:sz w:val="20"/>
              </w:rPr>
            </w:pPr>
          </w:p>
          <w:p w14:paraId="07CF3E19" w14:textId="77777777" w:rsidR="000E4CFE" w:rsidRDefault="000E4CFE" w:rsidP="00CB4766">
            <w:pPr>
              <w:jc w:val="both"/>
              <w:rPr>
                <w:rFonts w:ascii="Arial" w:hAnsi="Arial" w:cs="Arial"/>
                <w:bCs/>
                <w:sz w:val="20"/>
              </w:rPr>
            </w:pPr>
          </w:p>
          <w:p w14:paraId="4415682D" w14:textId="77777777" w:rsidR="000E4CFE" w:rsidRDefault="000E4CFE" w:rsidP="00CB4766">
            <w:pPr>
              <w:jc w:val="both"/>
              <w:rPr>
                <w:rFonts w:ascii="Arial" w:hAnsi="Arial" w:cs="Arial"/>
                <w:bCs/>
                <w:sz w:val="20"/>
              </w:rPr>
            </w:pPr>
          </w:p>
          <w:p w14:paraId="2C391A4A" w14:textId="348DEEF8" w:rsidR="000E4CFE" w:rsidRPr="00CB4766" w:rsidRDefault="000E4CFE" w:rsidP="00CB4766">
            <w:pPr>
              <w:jc w:val="both"/>
              <w:rPr>
                <w:rFonts w:ascii="Arial" w:hAnsi="Arial" w:cs="Arial"/>
                <w:bCs/>
                <w:sz w:val="20"/>
              </w:rPr>
            </w:pPr>
          </w:p>
        </w:tc>
      </w:tr>
    </w:tbl>
    <w:p w14:paraId="687CE159" w14:textId="77777777" w:rsidR="00CB4766" w:rsidRDefault="00CB4766" w:rsidP="00CB4766">
      <w:pPr>
        <w:jc w:val="both"/>
        <w:rPr>
          <w:rFonts w:ascii="Arial" w:hAnsi="Arial" w:cs="Arial"/>
          <w:bCs/>
          <w:sz w:val="20"/>
        </w:rPr>
      </w:pPr>
    </w:p>
    <w:p w14:paraId="2AE10020" w14:textId="77777777" w:rsidR="00435F8C" w:rsidRDefault="00435F8C" w:rsidP="00881B78">
      <w:pPr>
        <w:jc w:val="both"/>
        <w:rPr>
          <w:rFonts w:ascii="Arial" w:hAnsi="Arial" w:cs="Arial"/>
          <w:bCs/>
          <w:sz w:val="20"/>
        </w:rPr>
      </w:pPr>
    </w:p>
    <w:p w14:paraId="57A3DF17" w14:textId="77777777" w:rsidR="002C20D3" w:rsidRDefault="002C20D3" w:rsidP="00881B78">
      <w:pPr>
        <w:jc w:val="both"/>
        <w:rPr>
          <w:rFonts w:ascii="Arial" w:hAnsi="Arial" w:cs="Arial"/>
          <w:bCs/>
          <w:sz w:val="20"/>
        </w:rPr>
      </w:pPr>
    </w:p>
    <w:p w14:paraId="532930F3" w14:textId="6E47AC79" w:rsidR="002C20D3" w:rsidRDefault="002C20D3">
      <w:pPr>
        <w:rPr>
          <w:rFonts w:ascii="Arial" w:hAnsi="Arial" w:cs="Arial"/>
          <w:bCs/>
          <w:sz w:val="20"/>
        </w:rPr>
      </w:pPr>
      <w:r>
        <w:rPr>
          <w:rFonts w:ascii="Arial" w:hAnsi="Arial" w:cs="Arial"/>
          <w:bCs/>
          <w:sz w:val="20"/>
        </w:rPr>
        <w:br w:type="page"/>
      </w:r>
    </w:p>
    <w:p w14:paraId="4EB081C3" w14:textId="77777777" w:rsidR="002C20D3" w:rsidRPr="00E142B8" w:rsidRDefault="002C20D3" w:rsidP="00881B78">
      <w:pPr>
        <w:jc w:val="both"/>
        <w:rPr>
          <w:rFonts w:ascii="Arial" w:hAnsi="Arial" w:cs="Arial"/>
          <w:bCs/>
          <w:sz w:val="20"/>
        </w:rPr>
      </w:pPr>
    </w:p>
    <w:p w14:paraId="4F084716" w14:textId="1BAB93C5" w:rsidR="00127C45" w:rsidRPr="00A31B66" w:rsidRDefault="00A31B66" w:rsidP="007E7727">
      <w:pPr>
        <w:jc w:val="both"/>
        <w:rPr>
          <w:rFonts w:ascii="Arial" w:hAnsi="Arial" w:cs="Arial"/>
          <w:b/>
          <w:sz w:val="22"/>
          <w:szCs w:val="22"/>
        </w:rPr>
      </w:pPr>
      <w:r w:rsidRPr="00A31B66">
        <w:rPr>
          <w:rFonts w:ascii="Arial" w:hAnsi="Arial" w:cs="Arial"/>
          <w:b/>
          <w:sz w:val="22"/>
          <w:szCs w:val="22"/>
        </w:rPr>
        <w:t>Anexo Instrucciones Descripción del proyecto</w:t>
      </w:r>
    </w:p>
    <w:p w14:paraId="3D65A078" w14:textId="77777777" w:rsidR="000E4CFE" w:rsidRDefault="000E4CFE" w:rsidP="000E4CFE">
      <w:pPr>
        <w:jc w:val="both"/>
        <w:rPr>
          <w:rFonts w:ascii="Arial" w:hAnsi="Arial" w:cs="Arial"/>
          <w:bCs/>
          <w:sz w:val="20"/>
        </w:rPr>
      </w:pPr>
    </w:p>
    <w:p w14:paraId="7EC9FA4D" w14:textId="77777777" w:rsidR="000E4CFE" w:rsidRPr="00361F9F" w:rsidRDefault="000E4CFE" w:rsidP="000E4CFE">
      <w:pPr>
        <w:jc w:val="both"/>
        <w:rPr>
          <w:rFonts w:ascii="Arial" w:hAnsi="Arial" w:cs="Arial"/>
          <w:bCs/>
          <w:sz w:val="20"/>
        </w:rPr>
      </w:pPr>
      <w:r w:rsidRPr="00361F9F">
        <w:rPr>
          <w:rFonts w:ascii="Arial" w:hAnsi="Arial" w:cs="Arial"/>
          <w:bCs/>
          <w:sz w:val="20"/>
        </w:rPr>
        <w:t xml:space="preserve">"Justificar el cumplimiento de los siguientes requisitos: </w:t>
      </w:r>
    </w:p>
    <w:p w14:paraId="25944C98" w14:textId="77777777" w:rsidR="000E4CFE" w:rsidRPr="00361F9F" w:rsidRDefault="000E4CFE" w:rsidP="000E4CFE">
      <w:pPr>
        <w:jc w:val="both"/>
        <w:rPr>
          <w:rFonts w:ascii="Arial" w:hAnsi="Arial" w:cs="Arial"/>
          <w:bCs/>
          <w:sz w:val="20"/>
        </w:rPr>
      </w:pPr>
      <w:r w:rsidRPr="00361F9F">
        <w:rPr>
          <w:rFonts w:ascii="Arial" w:hAnsi="Arial" w:cs="Arial"/>
          <w:bCs/>
          <w:sz w:val="20"/>
        </w:rPr>
        <w:t>En el caso de proyectos de adaptación al cambio climático se deberá tener en cuenta la priorización de las cadenas de impacto resultante del estudio ""Evaluación de la vulnerabilidad y riesgo de los municipios vascos frente al cambio climático"" (https://www.ihobe.eus/publicaciones/evaluacion-vulnerabilidad-y-riesgo-municipios-vascos-ante-cambio-climatico-2) y las fichas municipales resultantes o diagnósticos de priorización propios del municipio.</w:t>
      </w:r>
    </w:p>
    <w:p w14:paraId="454B16FF" w14:textId="77777777" w:rsidR="000E4CFE" w:rsidRPr="00361F9F" w:rsidRDefault="000E4CFE" w:rsidP="000E4CFE">
      <w:pPr>
        <w:jc w:val="both"/>
        <w:rPr>
          <w:rFonts w:ascii="Arial" w:hAnsi="Arial" w:cs="Arial"/>
          <w:bCs/>
          <w:sz w:val="20"/>
        </w:rPr>
      </w:pPr>
      <w:r w:rsidRPr="00361F9F">
        <w:rPr>
          <w:rFonts w:ascii="Arial" w:hAnsi="Arial" w:cs="Arial"/>
          <w:bCs/>
          <w:sz w:val="20"/>
        </w:rPr>
        <w:t>Los proyectos que requieran de datos de evolución de variables climáticas (temperatura, precipitación, combinados) deberán tener en cuenta los datos disponibles de escenarios de cambio climático para Euskadi (http://escenariosklima.ihobe.eus).</w:t>
      </w:r>
    </w:p>
    <w:p w14:paraId="6CBDFBD1" w14:textId="77777777" w:rsidR="000E4CFE" w:rsidRPr="00361F9F" w:rsidRDefault="000E4CFE" w:rsidP="000E4CFE">
      <w:pPr>
        <w:jc w:val="both"/>
        <w:rPr>
          <w:rFonts w:ascii="Arial" w:hAnsi="Arial" w:cs="Arial"/>
          <w:bCs/>
          <w:sz w:val="20"/>
        </w:rPr>
      </w:pPr>
      <w:r w:rsidRPr="00361F9F">
        <w:rPr>
          <w:rFonts w:ascii="Arial" w:hAnsi="Arial" w:cs="Arial"/>
          <w:bCs/>
          <w:sz w:val="20"/>
        </w:rPr>
        <w:t xml:space="preserve">Ambos estudios disponen de cartografía simplificada en el visor de </w:t>
      </w:r>
      <w:proofErr w:type="spellStart"/>
      <w:r w:rsidRPr="00361F9F">
        <w:rPr>
          <w:rFonts w:ascii="Arial" w:hAnsi="Arial" w:cs="Arial"/>
          <w:bCs/>
          <w:sz w:val="20"/>
        </w:rPr>
        <w:t>geoeuskadi</w:t>
      </w:r>
      <w:proofErr w:type="spellEnd"/>
      <w:r w:rsidRPr="00361F9F">
        <w:rPr>
          <w:rFonts w:ascii="Arial" w:hAnsi="Arial" w:cs="Arial"/>
          <w:bCs/>
          <w:sz w:val="20"/>
        </w:rPr>
        <w:t xml:space="preserve"> (https://www.geo.euskadi.eus)."</w:t>
      </w:r>
    </w:p>
    <w:p w14:paraId="4F727032" w14:textId="77777777" w:rsidR="000E4CFE" w:rsidRPr="00361F9F" w:rsidRDefault="000E4CFE" w:rsidP="000E4CFE">
      <w:pPr>
        <w:jc w:val="both"/>
        <w:rPr>
          <w:rFonts w:ascii="Arial" w:hAnsi="Arial" w:cs="Arial"/>
          <w:bCs/>
          <w:sz w:val="20"/>
        </w:rPr>
      </w:pPr>
      <w:r w:rsidRPr="00361F9F">
        <w:rPr>
          <w:rFonts w:ascii="Arial" w:hAnsi="Arial" w:cs="Arial"/>
          <w:bCs/>
          <w:sz w:val="20"/>
        </w:rPr>
        <w:t>En el caso de que el proyecto suponga actuar sobre la planificación, desarrollo o gestión del espacio público urbano, las entidades beneficiarias deberán realizar y presentar un análisis del efecto sobre la salud en la fase de diseño del proyecto, en base a la aplicación de la Herramienta para el análisis del efecto en la salud de las iniciativas de urbanismo local, recogida en el Cuaderno nº17 de Udalsarea 21 “Salud y Desarrollo Urbano Sostenible”.</w:t>
      </w:r>
    </w:p>
    <w:p w14:paraId="7446FDF6" w14:textId="77777777" w:rsidR="000E4CFE" w:rsidRPr="00361F9F" w:rsidRDefault="000E4CFE" w:rsidP="000E4CFE">
      <w:pPr>
        <w:jc w:val="both"/>
        <w:rPr>
          <w:rFonts w:ascii="Arial" w:hAnsi="Arial" w:cs="Arial"/>
          <w:bCs/>
          <w:sz w:val="20"/>
        </w:rPr>
      </w:pPr>
      <w:r w:rsidRPr="00361F9F">
        <w:rPr>
          <w:rFonts w:ascii="Arial" w:hAnsi="Arial" w:cs="Arial"/>
          <w:bCs/>
          <w:sz w:val="20"/>
        </w:rPr>
        <w:t>En el caso de los proyectos de demostración sobre soluciones naturales, los proyectos deberán contemplar la aplicación de la metodología propuesta en “Soluciones Naturales para la Adaptación al Cambio Climático a nivel local en la Comunidad Autónoma del País Vasco. Guía metodológica para su identificación y mapeo”, disponible en www.euskadi.eus.</w:t>
      </w:r>
    </w:p>
    <w:p w14:paraId="6289B15D" w14:textId="77777777" w:rsidR="000E4CFE" w:rsidRPr="00361F9F" w:rsidRDefault="000E4CFE" w:rsidP="000E4CFE">
      <w:pPr>
        <w:jc w:val="both"/>
        <w:rPr>
          <w:rFonts w:ascii="Arial" w:hAnsi="Arial" w:cs="Arial"/>
          <w:bCs/>
          <w:sz w:val="20"/>
        </w:rPr>
      </w:pPr>
      <w:r w:rsidRPr="00361F9F">
        <w:rPr>
          <w:rFonts w:ascii="Arial" w:hAnsi="Arial" w:cs="Arial"/>
          <w:bCs/>
          <w:sz w:val="20"/>
        </w:rPr>
        <w:t xml:space="preserve">En el caso de proyectos de infraestructuras, se deberá incorporar un mínimo de un 40% de material reciclado, prioritariamente áridos reciclados procedentes de valorización de Residuos de Construcción y Demolición y áridos reciclados siderúrgicos derivados de la valorización de escoria de acería. El cálculo de las cantidades por unidad de obra y construcción completa deberá realizarse a través de la herramienta de cálculo de la Guía para el Uso de Materiales Reciclados en Construcción, disponible en </w:t>
      </w:r>
      <w:proofErr w:type="gramStart"/>
      <w:r w:rsidRPr="00361F9F">
        <w:rPr>
          <w:rFonts w:ascii="Arial" w:hAnsi="Arial" w:cs="Arial"/>
          <w:bCs/>
          <w:sz w:val="20"/>
        </w:rPr>
        <w:t>https://www.ihobe.eus/mediateca/guia-para-uso-materiales-reciclados-en-construccion-2 .</w:t>
      </w:r>
      <w:proofErr w:type="gramEnd"/>
      <w:r w:rsidRPr="00361F9F">
        <w:rPr>
          <w:rFonts w:ascii="Arial" w:hAnsi="Arial" w:cs="Arial"/>
          <w:bCs/>
          <w:sz w:val="20"/>
        </w:rPr>
        <w:t xml:space="preserve">   </w:t>
      </w:r>
    </w:p>
    <w:p w14:paraId="5766254F" w14:textId="77777777" w:rsidR="000E4CFE" w:rsidRPr="00361F9F" w:rsidRDefault="000E4CFE" w:rsidP="000E4CFE">
      <w:pPr>
        <w:jc w:val="both"/>
        <w:rPr>
          <w:rFonts w:ascii="Arial" w:hAnsi="Arial" w:cs="Arial"/>
          <w:bCs/>
          <w:sz w:val="20"/>
        </w:rPr>
      </w:pPr>
      <w:r w:rsidRPr="00361F9F">
        <w:rPr>
          <w:rFonts w:ascii="Arial" w:hAnsi="Arial" w:cs="Arial"/>
          <w:bCs/>
          <w:sz w:val="20"/>
        </w:rPr>
        <w:t xml:space="preserve">En el caso de proyectos de absorción de carbono, se deberá adjuntar un documento justificativo en el que desarrollarán los cálculos o estimaciones realizadas para determinar las absorciones de carbono durante el periodo de permanencia del proyecto. En caso de no disponer de la metodología adecuada para hacer el cálculo ex ante de las absorciones, se deberán adjuntar los datos necesarios para la reproducción </w:t>
      </w:r>
      <w:proofErr w:type="gramStart"/>
      <w:r w:rsidRPr="00361F9F">
        <w:rPr>
          <w:rFonts w:ascii="Arial" w:hAnsi="Arial" w:cs="Arial"/>
          <w:bCs/>
          <w:sz w:val="20"/>
        </w:rPr>
        <w:t>del mismo</w:t>
      </w:r>
      <w:proofErr w:type="gramEnd"/>
      <w:r w:rsidRPr="00361F9F">
        <w:rPr>
          <w:rFonts w:ascii="Arial" w:hAnsi="Arial" w:cs="Arial"/>
          <w:bCs/>
          <w:sz w:val="20"/>
        </w:rPr>
        <w:t>, es decir, la ubicación (coordenadas), la superficie, las especies a plantar y el marco de plantación, así como el número de pies por hectárea y el tipo de manejo. Asimismo, se deberá adjuntar un documento que acredite el compromiso de permanencia de la actuación (Formulario Compromiso permanencia).</w:t>
      </w:r>
    </w:p>
    <w:p w14:paraId="04B23074" w14:textId="77777777" w:rsidR="000E4CFE" w:rsidRDefault="000E4CFE" w:rsidP="000E4CFE">
      <w:pPr>
        <w:jc w:val="both"/>
        <w:rPr>
          <w:rFonts w:ascii="Arial" w:hAnsi="Arial" w:cs="Arial"/>
          <w:bCs/>
          <w:sz w:val="20"/>
        </w:rPr>
      </w:pPr>
      <w:r w:rsidRPr="00361F9F">
        <w:rPr>
          <w:rFonts w:ascii="Arial" w:hAnsi="Arial" w:cs="Arial"/>
          <w:bCs/>
          <w:sz w:val="20"/>
        </w:rPr>
        <w:t xml:space="preserve">Además, debe aportarse el formulario </w:t>
      </w:r>
      <w:r>
        <w:rPr>
          <w:rFonts w:ascii="Arial" w:hAnsi="Arial" w:cs="Arial"/>
          <w:bCs/>
          <w:sz w:val="20"/>
        </w:rPr>
        <w:t>“</w:t>
      </w:r>
      <w:r w:rsidRPr="00361F9F">
        <w:rPr>
          <w:rFonts w:ascii="Arial" w:hAnsi="Arial" w:cs="Arial"/>
          <w:bCs/>
          <w:sz w:val="20"/>
        </w:rPr>
        <w:t>resumen de las autorizaciones necesarias</w:t>
      </w:r>
      <w:r>
        <w:rPr>
          <w:rFonts w:ascii="Arial" w:hAnsi="Arial" w:cs="Arial"/>
          <w:bCs/>
          <w:sz w:val="20"/>
        </w:rPr>
        <w:t>”</w:t>
      </w:r>
      <w:r w:rsidRPr="00361F9F">
        <w:rPr>
          <w:rFonts w:ascii="Arial" w:hAnsi="Arial" w:cs="Arial"/>
          <w:bCs/>
          <w:sz w:val="20"/>
        </w:rPr>
        <w:t xml:space="preserve"> y cuando se disponga de ellas, copia de las autorizaciones otorgadas por los organismos competentes (en caso de actuaciones en Dominio Público Hidráulico, Dominio Público Marítimo Terrestre, Espacios Naturales Protegidos, etc.).</w:t>
      </w:r>
    </w:p>
    <w:p w14:paraId="2D84EBE4" w14:textId="59FB0C16" w:rsidR="00F252EE" w:rsidRPr="00E142B8" w:rsidRDefault="00F252EE" w:rsidP="000E4CFE">
      <w:pPr>
        <w:jc w:val="both"/>
      </w:pPr>
    </w:p>
    <w:sectPr w:rsidR="00F252EE" w:rsidRPr="00E142B8" w:rsidSect="00436523">
      <w:headerReference w:type="default" r:id="rId14"/>
      <w:type w:val="continuous"/>
      <w:pgSz w:w="12240" w:h="15840"/>
      <w:pgMar w:top="1814" w:right="964" w:bottom="1247"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A997A" w14:textId="77777777" w:rsidR="006D3EEF" w:rsidRDefault="006D3EEF">
      <w:r>
        <w:separator/>
      </w:r>
    </w:p>
  </w:endnote>
  <w:endnote w:type="continuationSeparator" w:id="0">
    <w:p w14:paraId="05D4BF47" w14:textId="77777777" w:rsidR="006D3EEF" w:rsidRDefault="006D3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obe Garamond Pro">
    <w:altName w:val="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FBAE" w14:textId="77777777" w:rsidR="00CA2086" w:rsidRDefault="00CA208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68E72" w14:textId="77777777" w:rsidR="009F5B86" w:rsidRPr="009F5B86" w:rsidRDefault="009F5B86">
    <w:pPr>
      <w:pStyle w:val="Piedepgina"/>
      <w:jc w:val="center"/>
      <w:rPr>
        <w:rFonts w:ascii="Arial" w:hAnsi="Arial" w:cs="Arial"/>
        <w:sz w:val="20"/>
      </w:rPr>
    </w:pPr>
    <w:r w:rsidRPr="009F5B86">
      <w:rPr>
        <w:rFonts w:ascii="Arial" w:hAnsi="Arial" w:cs="Arial"/>
        <w:sz w:val="20"/>
      </w:rPr>
      <w:fldChar w:fldCharType="begin"/>
    </w:r>
    <w:r w:rsidRPr="009F5B86">
      <w:rPr>
        <w:rFonts w:ascii="Arial" w:hAnsi="Arial" w:cs="Arial"/>
        <w:sz w:val="20"/>
      </w:rPr>
      <w:instrText>PAGE   \* MERGEFORMAT</w:instrText>
    </w:r>
    <w:r w:rsidRPr="009F5B86">
      <w:rPr>
        <w:rFonts w:ascii="Arial" w:hAnsi="Arial" w:cs="Arial"/>
        <w:sz w:val="20"/>
      </w:rPr>
      <w:fldChar w:fldCharType="separate"/>
    </w:r>
    <w:r w:rsidR="00CD71DD">
      <w:rPr>
        <w:rFonts w:ascii="Arial" w:hAnsi="Arial" w:cs="Arial"/>
        <w:noProof/>
        <w:sz w:val="20"/>
      </w:rPr>
      <w:t>6</w:t>
    </w:r>
    <w:r w:rsidRPr="009F5B86">
      <w:rPr>
        <w:rFonts w:ascii="Arial" w:hAnsi="Arial" w:cs="Arial"/>
        <w:sz w:val="20"/>
      </w:rPr>
      <w:fldChar w:fldCharType="end"/>
    </w:r>
  </w:p>
  <w:p w14:paraId="52E383C1" w14:textId="77777777" w:rsidR="009F5B86" w:rsidRDefault="009F5B8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6BB1F" w14:textId="77777777" w:rsidR="00CA2086" w:rsidRDefault="00CA20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A4A1D" w14:textId="77777777" w:rsidR="006D3EEF" w:rsidRDefault="006D3EEF">
      <w:r>
        <w:separator/>
      </w:r>
    </w:p>
  </w:footnote>
  <w:footnote w:type="continuationSeparator" w:id="0">
    <w:p w14:paraId="3F2C006B" w14:textId="77777777" w:rsidR="006D3EEF" w:rsidRDefault="006D3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04CF7" w14:textId="77777777" w:rsidR="00CA2086" w:rsidRDefault="00CA20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EDE0" w14:textId="77777777" w:rsidR="00693B3A" w:rsidRDefault="00693B3A" w:rsidP="00AF7108">
    <w:pPr>
      <w:pStyle w:val="Encabezado"/>
      <w:tabs>
        <w:tab w:val="right" w:pos="9923"/>
      </w:tabs>
      <w:ind w:right="-142"/>
      <w:jc w:val="center"/>
      <w:rPr>
        <w:rFonts w:ascii="Arial" w:hAnsi="Arial"/>
        <w:sz w:val="16"/>
      </w:rPr>
    </w:pPr>
    <w:r w:rsidRPr="00C1229C">
      <w:rPr>
        <w:rFonts w:ascii="Arial" w:hAnsi="Arial"/>
        <w:noProof/>
        <w:sz w:val="16"/>
      </w:rPr>
      <w:object w:dxaOrig="18028" w:dyaOrig="2235" w14:anchorId="444FFE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7.5pt" fillcolor="window">
          <v:imagedata r:id="rId1" o:title=""/>
        </v:shape>
        <o:OLEObject Type="Embed" ProgID="MSPhotoEd.3" ShapeID="_x0000_i1026" DrawAspect="Content" ObjectID="_1716633332" r:id="rId2"/>
      </w:object>
    </w:r>
  </w:p>
  <w:p w14:paraId="1279AAE1" w14:textId="4014D0CD" w:rsidR="00693B3A" w:rsidRDefault="00806727" w:rsidP="00AF7108">
    <w:pPr>
      <w:pStyle w:val="Encabezado"/>
      <w:tabs>
        <w:tab w:val="right" w:pos="9923"/>
      </w:tabs>
      <w:ind w:right="-142"/>
      <w:jc w:val="center"/>
      <w:rPr>
        <w:rFonts w:ascii="Arial" w:hAnsi="Arial"/>
        <w:sz w:val="16"/>
      </w:rPr>
    </w:pPr>
    <w:r>
      <w:rPr>
        <w:rFonts w:ascii="Arial" w:hAnsi="Arial"/>
        <w:noProof/>
        <w:sz w:val="16"/>
        <w:lang w:eastAsia="es-ES"/>
      </w:rPr>
      <mc:AlternateContent>
        <mc:Choice Requires="wps">
          <w:drawing>
            <wp:anchor distT="0" distB="0" distL="114300" distR="114300" simplePos="0" relativeHeight="251658240" behindDoc="0" locked="0" layoutInCell="0" allowOverlap="1" wp14:anchorId="646EBC05" wp14:editId="2ED8C8B8">
              <wp:simplePos x="0" y="0"/>
              <wp:positionH relativeFrom="page">
                <wp:posOffset>1600201</wp:posOffset>
              </wp:positionH>
              <wp:positionV relativeFrom="page">
                <wp:posOffset>952500</wp:posOffset>
              </wp:positionV>
              <wp:extent cx="2402840" cy="704850"/>
              <wp:effectExtent l="0" t="0" r="0" b="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7061E" w14:textId="46A1A66A" w:rsidR="00EF7DC2" w:rsidRPr="00EF7DC2" w:rsidRDefault="00EF7DC2" w:rsidP="00806727">
                          <w:pPr>
                            <w:pStyle w:val="Ttulo2"/>
                            <w:numPr>
                              <w:ilvl w:val="0"/>
                              <w:numId w:val="0"/>
                            </w:numPr>
                            <w:spacing w:after="35"/>
                            <w:rPr>
                              <w:rFonts w:ascii="Arial" w:hAnsi="Arial" w:cs="Arial"/>
                              <w:sz w:val="14"/>
                              <w:szCs w:val="14"/>
                            </w:rPr>
                          </w:pPr>
                          <w:r w:rsidRPr="00EF7DC2">
                            <w:rPr>
                              <w:rFonts w:ascii="Arial" w:hAnsi="Arial" w:cs="Arial"/>
                              <w:sz w:val="14"/>
                              <w:szCs w:val="14"/>
                            </w:rPr>
                            <w:t>EKONOMIAREN GARAPENA,</w:t>
                          </w:r>
                          <w:r w:rsidR="00806727">
                            <w:rPr>
                              <w:rFonts w:ascii="Arial" w:hAnsi="Arial" w:cs="Arial"/>
                              <w:sz w:val="14"/>
                              <w:szCs w:val="14"/>
                            </w:rPr>
                            <w:t xml:space="preserve"> </w:t>
                          </w:r>
                          <w:r w:rsidRPr="00EF7DC2">
                            <w:rPr>
                              <w:rFonts w:ascii="Arial" w:hAnsi="Arial" w:cs="Arial"/>
                              <w:sz w:val="14"/>
                              <w:szCs w:val="14"/>
                            </w:rPr>
                            <w:t>JASANGARRITASUNA ETA INGURUMEN</w:t>
                          </w:r>
                          <w:r w:rsidRPr="00EF7DC2">
                            <w:rPr>
                              <w:sz w:val="14"/>
                              <w:szCs w:val="14"/>
                            </w:rPr>
                            <w:t xml:space="preserve"> </w:t>
                          </w:r>
                          <w:r w:rsidRPr="00EF7DC2">
                            <w:rPr>
                              <w:rFonts w:ascii="Arial" w:hAnsi="Arial" w:cs="Arial"/>
                              <w:sz w:val="14"/>
                              <w:szCs w:val="14"/>
                            </w:rPr>
                            <w:t>SAILA</w:t>
                          </w:r>
                        </w:p>
                        <w:p w14:paraId="4F729293" w14:textId="53A5F130" w:rsidR="00EF7DC2" w:rsidRPr="00806727" w:rsidRDefault="00234AAD" w:rsidP="00EF7DC2">
                          <w:pPr>
                            <w:pStyle w:val="Ttulo2"/>
                            <w:numPr>
                              <w:ilvl w:val="0"/>
                              <w:numId w:val="0"/>
                            </w:numPr>
                            <w:spacing w:after="35"/>
                            <w:ind w:left="567" w:hanging="567"/>
                            <w:rPr>
                              <w:rFonts w:ascii="Arial" w:eastAsia="Calibri" w:hAnsi="Arial" w:cs="Arial"/>
                              <w:smallCaps w:val="0"/>
                              <w:sz w:val="14"/>
                              <w:szCs w:val="14"/>
                              <w:lang w:val="eu-ES"/>
                            </w:rPr>
                          </w:pPr>
                          <w:r w:rsidRPr="00806727">
                            <w:rPr>
                              <w:rFonts w:ascii="Arial" w:hAnsi="Arial" w:cs="Arial"/>
                              <w:smallCaps w:val="0"/>
                              <w:sz w:val="14"/>
                              <w:szCs w:val="14"/>
                              <w:lang w:val="eu-ES"/>
                            </w:rPr>
                            <w:t xml:space="preserve">Ingurumen </w:t>
                          </w:r>
                          <w:r w:rsidR="00806727">
                            <w:rPr>
                              <w:rFonts w:ascii="Arial" w:hAnsi="Arial" w:cs="Arial"/>
                              <w:smallCaps w:val="0"/>
                              <w:sz w:val="14"/>
                              <w:szCs w:val="14"/>
                              <w:lang w:val="eu-ES"/>
                            </w:rPr>
                            <w:t>J</w:t>
                          </w:r>
                          <w:r w:rsidRPr="00806727">
                            <w:rPr>
                              <w:rFonts w:ascii="Arial" w:hAnsi="Arial" w:cs="Arial"/>
                              <w:smallCaps w:val="0"/>
                              <w:sz w:val="14"/>
                              <w:szCs w:val="14"/>
                              <w:lang w:val="eu-ES"/>
                            </w:rPr>
                            <w:t xml:space="preserve">asangarritasuneko </w:t>
                          </w:r>
                          <w:r w:rsidR="00806727">
                            <w:rPr>
                              <w:rFonts w:ascii="Arial" w:hAnsi="Arial" w:cs="Arial"/>
                              <w:smallCaps w:val="0"/>
                              <w:sz w:val="14"/>
                              <w:szCs w:val="14"/>
                              <w:lang w:val="eu-ES"/>
                            </w:rPr>
                            <w:t>S</w:t>
                          </w:r>
                          <w:r w:rsidRPr="00806727">
                            <w:rPr>
                              <w:rFonts w:ascii="Arial" w:hAnsi="Arial" w:cs="Arial"/>
                              <w:smallCaps w:val="0"/>
                              <w:sz w:val="14"/>
                              <w:szCs w:val="14"/>
                              <w:lang w:val="eu-ES"/>
                            </w:rPr>
                            <w:t>ailburuordetza</w:t>
                          </w:r>
                        </w:p>
                        <w:p w14:paraId="0BB51ADE" w14:textId="3B109FE1" w:rsidR="00EF7DC2" w:rsidRDefault="00EF7DC2" w:rsidP="00EF7DC2">
                          <w:pPr>
                            <w:pStyle w:val="Ttulo4"/>
                            <w:numPr>
                              <w:ilvl w:val="0"/>
                              <w:numId w:val="0"/>
                            </w:numPr>
                          </w:pPr>
                          <w:r w:rsidRPr="00234AAD">
                            <w:rPr>
                              <w:rFonts w:ascii="Arial" w:eastAsia="Calibri" w:hAnsi="Arial" w:cs="Arial"/>
                              <w:iCs/>
                              <w:sz w:val="14"/>
                              <w:szCs w:val="14"/>
                              <w:lang w:val="eu-ES"/>
                            </w:rPr>
                            <w:t>Natura Ondare eta Klima Aldaketa</w:t>
                          </w:r>
                          <w:r w:rsidRPr="00234AAD">
                            <w:rPr>
                              <w:rFonts w:ascii="Arial" w:hAnsi="Arial" w:cs="Arial"/>
                              <w:sz w:val="14"/>
                              <w:szCs w:val="14"/>
                              <w:lang w:val="eu-ES"/>
                            </w:rPr>
                            <w:t xml:space="preserve"> </w:t>
                          </w:r>
                          <w:r w:rsidRPr="00234AAD">
                            <w:rPr>
                              <w:rFonts w:ascii="Arial" w:eastAsia="Calibri" w:hAnsi="Arial" w:cs="Arial"/>
                              <w:iCs/>
                              <w:sz w:val="14"/>
                              <w:szCs w:val="14"/>
                              <w:lang w:val="eu-ES"/>
                            </w:rPr>
                            <w:t>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EBC05" id="_x0000_t202" coordsize="21600,21600" o:spt="202" path="m,l,21600r21600,l21600,xe">
              <v:stroke joinstyle="miter"/>
              <v:path gradientshapeok="t" o:connecttype="rect"/>
            </v:shapetype>
            <v:shape id="Cuadro de texto 4" o:spid="_x0000_s1026" type="#_x0000_t202" style="position:absolute;left:0;text-align:left;margin-left:126pt;margin-top:75pt;width:189.2pt;height:5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" o:allowincell="f" filled="f" stroked="f">
              <v:textbox>
                <w:txbxContent>
                  <w:p w14:paraId="73B7061E" w14:textId="46A1A66A" w:rsidR="00EF7DC2" w:rsidRPr="00EF7DC2" w:rsidRDefault="00EF7DC2" w:rsidP="00806727">
                    <w:pPr>
                      <w:pStyle w:val="Ttulo2"/>
                      <w:numPr>
                        <w:ilvl w:val="0"/>
                        <w:numId w:val="0"/>
                      </w:numPr>
                      <w:spacing w:after="35"/>
                      <w:rPr>
                        <w:rFonts w:ascii="Arial" w:hAnsi="Arial" w:cs="Arial"/>
                        <w:sz w:val="14"/>
                        <w:szCs w:val="14"/>
                      </w:rPr>
                    </w:pPr>
                    <w:r w:rsidRPr="00EF7DC2">
                      <w:rPr>
                        <w:rFonts w:ascii="Arial" w:hAnsi="Arial" w:cs="Arial"/>
                        <w:sz w:val="14"/>
                        <w:szCs w:val="14"/>
                      </w:rPr>
                      <w:t>EKONOMIAREN GARAPENA,</w:t>
                    </w:r>
                    <w:r w:rsidR="00806727">
                      <w:rPr>
                        <w:rFonts w:ascii="Arial" w:hAnsi="Arial" w:cs="Arial"/>
                        <w:sz w:val="14"/>
                        <w:szCs w:val="14"/>
                      </w:rPr>
                      <w:t xml:space="preserve"> </w:t>
                    </w:r>
                    <w:r w:rsidRPr="00EF7DC2">
                      <w:rPr>
                        <w:rFonts w:ascii="Arial" w:hAnsi="Arial" w:cs="Arial"/>
                        <w:sz w:val="14"/>
                        <w:szCs w:val="14"/>
                      </w:rPr>
                      <w:t>JASANGARRITASUNA ETA INGURUMEN</w:t>
                    </w:r>
                    <w:r w:rsidRPr="00EF7DC2">
                      <w:rPr>
                        <w:sz w:val="14"/>
                        <w:szCs w:val="14"/>
                      </w:rPr>
                      <w:t xml:space="preserve"> </w:t>
                    </w:r>
                    <w:r w:rsidRPr="00EF7DC2">
                      <w:rPr>
                        <w:rFonts w:ascii="Arial" w:hAnsi="Arial" w:cs="Arial"/>
                        <w:sz w:val="14"/>
                        <w:szCs w:val="14"/>
                      </w:rPr>
                      <w:t>SAILA</w:t>
                    </w:r>
                  </w:p>
                  <w:p w14:paraId="4F729293" w14:textId="53A5F130" w:rsidR="00EF7DC2" w:rsidRPr="00806727" w:rsidRDefault="00234AAD" w:rsidP="00EF7DC2">
                    <w:pPr>
                      <w:pStyle w:val="Ttulo2"/>
                      <w:numPr>
                        <w:ilvl w:val="0"/>
                        <w:numId w:val="0"/>
                      </w:numPr>
                      <w:spacing w:after="35"/>
                      <w:ind w:left="567" w:hanging="567"/>
                      <w:rPr>
                        <w:rFonts w:ascii="Arial" w:eastAsia="Calibri" w:hAnsi="Arial" w:cs="Arial"/>
                        <w:smallCaps w:val="0"/>
                        <w:sz w:val="14"/>
                        <w:szCs w:val="14"/>
                        <w:lang w:val="eu-ES"/>
                      </w:rPr>
                    </w:pPr>
                    <w:r w:rsidRPr="00806727">
                      <w:rPr>
                        <w:rFonts w:ascii="Arial" w:hAnsi="Arial" w:cs="Arial"/>
                        <w:smallCaps w:val="0"/>
                        <w:sz w:val="14"/>
                        <w:szCs w:val="14"/>
                        <w:lang w:val="eu-ES"/>
                      </w:rPr>
                      <w:t xml:space="preserve">Ingurumen </w:t>
                    </w:r>
                    <w:r w:rsidR="00806727">
                      <w:rPr>
                        <w:rFonts w:ascii="Arial" w:hAnsi="Arial" w:cs="Arial"/>
                        <w:smallCaps w:val="0"/>
                        <w:sz w:val="14"/>
                        <w:szCs w:val="14"/>
                        <w:lang w:val="eu-ES"/>
                      </w:rPr>
                      <w:t>J</w:t>
                    </w:r>
                    <w:r w:rsidRPr="00806727">
                      <w:rPr>
                        <w:rFonts w:ascii="Arial" w:hAnsi="Arial" w:cs="Arial"/>
                        <w:smallCaps w:val="0"/>
                        <w:sz w:val="14"/>
                        <w:szCs w:val="14"/>
                        <w:lang w:val="eu-ES"/>
                      </w:rPr>
                      <w:t xml:space="preserve">asangarritasuneko </w:t>
                    </w:r>
                    <w:r w:rsidR="00806727">
                      <w:rPr>
                        <w:rFonts w:ascii="Arial" w:hAnsi="Arial" w:cs="Arial"/>
                        <w:smallCaps w:val="0"/>
                        <w:sz w:val="14"/>
                        <w:szCs w:val="14"/>
                        <w:lang w:val="eu-ES"/>
                      </w:rPr>
                      <w:t>S</w:t>
                    </w:r>
                    <w:r w:rsidRPr="00806727">
                      <w:rPr>
                        <w:rFonts w:ascii="Arial" w:hAnsi="Arial" w:cs="Arial"/>
                        <w:smallCaps w:val="0"/>
                        <w:sz w:val="14"/>
                        <w:szCs w:val="14"/>
                        <w:lang w:val="eu-ES"/>
                      </w:rPr>
                      <w:t>ailburuordetza</w:t>
                    </w:r>
                  </w:p>
                  <w:p w14:paraId="0BB51ADE" w14:textId="3B109FE1" w:rsidR="00EF7DC2" w:rsidRDefault="00EF7DC2" w:rsidP="00EF7DC2">
                    <w:pPr>
                      <w:pStyle w:val="Ttulo4"/>
                      <w:numPr>
                        <w:ilvl w:val="0"/>
                        <w:numId w:val="0"/>
                      </w:numPr>
                    </w:pPr>
                    <w:r w:rsidRPr="00234AAD">
                      <w:rPr>
                        <w:rFonts w:ascii="Arial" w:eastAsia="Calibri" w:hAnsi="Arial" w:cs="Arial"/>
                        <w:iCs/>
                        <w:sz w:val="14"/>
                        <w:szCs w:val="14"/>
                        <w:lang w:val="eu-ES"/>
                      </w:rPr>
                      <w:t>Natura Ondare eta Klima Aldaketa</w:t>
                    </w:r>
                    <w:r w:rsidRPr="00234AAD">
                      <w:rPr>
                        <w:rFonts w:ascii="Arial" w:hAnsi="Arial" w:cs="Arial"/>
                        <w:sz w:val="14"/>
                        <w:szCs w:val="14"/>
                        <w:lang w:val="eu-ES"/>
                      </w:rPr>
                      <w:t xml:space="preserve"> </w:t>
                    </w:r>
                    <w:r w:rsidRPr="00234AAD">
                      <w:rPr>
                        <w:rFonts w:ascii="Arial" w:eastAsia="Calibri" w:hAnsi="Arial" w:cs="Arial"/>
                        <w:iCs/>
                        <w:sz w:val="14"/>
                        <w:szCs w:val="14"/>
                        <w:lang w:val="eu-ES"/>
                      </w:rPr>
                      <w:t>Zuzendaritza</w:t>
                    </w:r>
                  </w:p>
                </w:txbxContent>
              </v:textbox>
              <w10:wrap type="square" anchorx="page" anchory="page"/>
            </v:shape>
          </w:pict>
        </mc:Fallback>
      </mc:AlternateContent>
    </w:r>
    <w:r w:rsidR="00EF7DC2">
      <w:rPr>
        <w:rFonts w:ascii="Arial" w:hAnsi="Arial"/>
        <w:noProof/>
        <w:sz w:val="16"/>
        <w:lang w:eastAsia="es-ES"/>
      </w:rPr>
      <mc:AlternateContent>
        <mc:Choice Requires="wps">
          <w:drawing>
            <wp:anchor distT="0" distB="0" distL="114300" distR="114300" simplePos="0" relativeHeight="251659264" behindDoc="0" locked="0" layoutInCell="0" allowOverlap="1" wp14:anchorId="4BDE0030" wp14:editId="18B1DBF2">
              <wp:simplePos x="0" y="0"/>
              <wp:positionH relativeFrom="page">
                <wp:posOffset>4067175</wp:posOffset>
              </wp:positionH>
              <wp:positionV relativeFrom="page">
                <wp:posOffset>942975</wp:posOffset>
              </wp:positionV>
              <wp:extent cx="2390775" cy="685800"/>
              <wp:effectExtent l="0" t="0" r="0" b="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01568" w14:textId="77777777" w:rsidR="00EF7DC2" w:rsidRPr="00EF7DC2" w:rsidRDefault="00EF7DC2" w:rsidP="00EF7DC2">
                          <w:pPr>
                            <w:pStyle w:val="Ttulo2"/>
                            <w:numPr>
                              <w:ilvl w:val="0"/>
                              <w:numId w:val="0"/>
                            </w:numPr>
                            <w:spacing w:after="35"/>
                            <w:rPr>
                              <w:rFonts w:ascii="Arial" w:hAnsi="Arial" w:cs="Arial"/>
                              <w:sz w:val="14"/>
                              <w:szCs w:val="14"/>
                            </w:rPr>
                          </w:pPr>
                          <w:r w:rsidRPr="00EF7DC2">
                            <w:rPr>
                              <w:rFonts w:ascii="Arial" w:hAnsi="Arial" w:cs="Arial"/>
                              <w:sz w:val="14"/>
                              <w:szCs w:val="14"/>
                            </w:rPr>
                            <w:t xml:space="preserve">DEPARTAMENTO </w:t>
                          </w:r>
                          <w:r>
                            <w:rPr>
                              <w:rFonts w:ascii="Arial" w:hAnsi="Arial" w:cs="Arial"/>
                              <w:sz w:val="14"/>
                              <w:szCs w:val="14"/>
                            </w:rPr>
                            <w:t xml:space="preserve">DE DESARROLLO ECONÓMICO </w:t>
                          </w:r>
                          <w:r w:rsidRPr="00EF7DC2">
                            <w:rPr>
                              <w:rFonts w:ascii="Arial" w:hAnsi="Arial" w:cs="Arial"/>
                              <w:sz w:val="14"/>
                              <w:szCs w:val="14"/>
                            </w:rPr>
                            <w:t>SOSTENIBILIDAD Y MEDIO AMBIENTE</w:t>
                          </w:r>
                        </w:p>
                        <w:p w14:paraId="14A1EF0E" w14:textId="65D12262" w:rsidR="00EF7DC2" w:rsidRPr="00EF7DC2" w:rsidRDefault="00806727" w:rsidP="00EF7DC2">
                          <w:pPr>
                            <w:pStyle w:val="Ttulo2"/>
                            <w:numPr>
                              <w:ilvl w:val="0"/>
                              <w:numId w:val="0"/>
                            </w:numPr>
                            <w:spacing w:after="35"/>
                            <w:ind w:left="567" w:hanging="567"/>
                            <w:rPr>
                              <w:rFonts w:ascii="Arial" w:hAnsi="Arial" w:cs="Arial"/>
                              <w:sz w:val="14"/>
                              <w:szCs w:val="14"/>
                            </w:rPr>
                          </w:pPr>
                          <w:r>
                            <w:rPr>
                              <w:rFonts w:ascii="Arial" w:hAnsi="Arial" w:cs="Arial"/>
                              <w:sz w:val="14"/>
                              <w:szCs w:val="14"/>
                            </w:rPr>
                            <w:t>V</w:t>
                          </w:r>
                          <w:r w:rsidRPr="00806727">
                            <w:rPr>
                              <w:rFonts w:ascii="Arial" w:hAnsi="Arial" w:cs="Arial"/>
                              <w:smallCaps w:val="0"/>
                              <w:sz w:val="14"/>
                              <w:szCs w:val="14"/>
                            </w:rPr>
                            <w:t>iceconsejería</w:t>
                          </w:r>
                          <w:r w:rsidR="00234AAD" w:rsidRPr="00806727">
                            <w:rPr>
                              <w:rFonts w:ascii="Arial" w:hAnsi="Arial" w:cs="Arial"/>
                              <w:smallCaps w:val="0"/>
                              <w:sz w:val="14"/>
                              <w:szCs w:val="14"/>
                            </w:rPr>
                            <w:t xml:space="preserve"> de Sostenibilidad ambiental</w:t>
                          </w:r>
                        </w:p>
                        <w:p w14:paraId="235CAF60" w14:textId="77777777" w:rsidR="00EF7DC2" w:rsidRPr="00EF7DC2" w:rsidRDefault="00EF7DC2" w:rsidP="00EF7DC2">
                          <w:pPr>
                            <w:pStyle w:val="Ttulo4"/>
                            <w:numPr>
                              <w:ilvl w:val="0"/>
                              <w:numId w:val="0"/>
                            </w:numPr>
                            <w:rPr>
                              <w:rFonts w:ascii="Arial" w:eastAsia="Calibri" w:hAnsi="Arial" w:cs="Arial"/>
                              <w:b w:val="0"/>
                              <w:i/>
                              <w:iCs/>
                              <w:sz w:val="14"/>
                              <w:szCs w:val="14"/>
                            </w:rPr>
                          </w:pPr>
                          <w:r w:rsidRPr="00EF7DC2">
                            <w:rPr>
                              <w:rFonts w:ascii="Arial" w:eastAsia="Calibri" w:hAnsi="Arial" w:cs="Arial"/>
                              <w:iCs/>
                              <w:sz w:val="14"/>
                              <w:szCs w:val="14"/>
                            </w:rPr>
                            <w:t>Dirección de Patrimonio Natural y Cambio Climático</w:t>
                          </w:r>
                        </w:p>
                        <w:p w14:paraId="35C0ADB3" w14:textId="77777777" w:rsidR="00EF7DC2" w:rsidRDefault="00EF7DC2" w:rsidP="00EF7DC2">
                          <w:pPr>
                            <w:pStyle w:val="Ttulo4"/>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E0030" id="Cuadro de texto 5" o:spid="_x0000_s1027" type="#_x0000_t202" style="position:absolute;left:0;text-align:left;margin-left:320.25pt;margin-top:74.25pt;width:188.25pt;height:5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" o:allowincell="f" filled="f" stroked="f">
              <v:textbox>
                <w:txbxContent>
                  <w:p w14:paraId="29E01568" w14:textId="77777777" w:rsidR="00EF7DC2" w:rsidRPr="00EF7DC2" w:rsidRDefault="00EF7DC2" w:rsidP="00EF7DC2">
                    <w:pPr>
                      <w:pStyle w:val="Ttulo2"/>
                      <w:numPr>
                        <w:ilvl w:val="0"/>
                        <w:numId w:val="0"/>
                      </w:numPr>
                      <w:spacing w:after="35"/>
                      <w:rPr>
                        <w:rFonts w:ascii="Arial" w:hAnsi="Arial" w:cs="Arial"/>
                        <w:sz w:val="14"/>
                        <w:szCs w:val="14"/>
                      </w:rPr>
                    </w:pPr>
                    <w:r w:rsidRPr="00EF7DC2">
                      <w:rPr>
                        <w:rFonts w:ascii="Arial" w:hAnsi="Arial" w:cs="Arial"/>
                        <w:sz w:val="14"/>
                        <w:szCs w:val="14"/>
                      </w:rPr>
                      <w:t xml:space="preserve">DEPARTAMENTO </w:t>
                    </w:r>
                    <w:r>
                      <w:rPr>
                        <w:rFonts w:ascii="Arial" w:hAnsi="Arial" w:cs="Arial"/>
                        <w:sz w:val="14"/>
                        <w:szCs w:val="14"/>
                      </w:rPr>
                      <w:t xml:space="preserve">DE DESARROLLO ECONÓMICO </w:t>
                    </w:r>
                    <w:r w:rsidRPr="00EF7DC2">
                      <w:rPr>
                        <w:rFonts w:ascii="Arial" w:hAnsi="Arial" w:cs="Arial"/>
                        <w:sz w:val="14"/>
                        <w:szCs w:val="14"/>
                      </w:rPr>
                      <w:t>SOSTENIBILIDAD Y MEDIO AMBIENTE</w:t>
                    </w:r>
                  </w:p>
                  <w:p w14:paraId="14A1EF0E" w14:textId="65D12262" w:rsidR="00EF7DC2" w:rsidRPr="00EF7DC2" w:rsidRDefault="00806727" w:rsidP="00EF7DC2">
                    <w:pPr>
                      <w:pStyle w:val="Ttulo2"/>
                      <w:numPr>
                        <w:ilvl w:val="0"/>
                        <w:numId w:val="0"/>
                      </w:numPr>
                      <w:spacing w:after="35"/>
                      <w:ind w:left="567" w:hanging="567"/>
                      <w:rPr>
                        <w:rFonts w:ascii="Arial" w:hAnsi="Arial" w:cs="Arial"/>
                        <w:sz w:val="14"/>
                        <w:szCs w:val="14"/>
                      </w:rPr>
                    </w:pPr>
                    <w:r>
                      <w:rPr>
                        <w:rFonts w:ascii="Arial" w:hAnsi="Arial" w:cs="Arial"/>
                        <w:sz w:val="14"/>
                        <w:szCs w:val="14"/>
                      </w:rPr>
                      <w:t>V</w:t>
                    </w:r>
                    <w:r w:rsidRPr="00806727">
                      <w:rPr>
                        <w:rFonts w:ascii="Arial" w:hAnsi="Arial" w:cs="Arial"/>
                        <w:smallCaps w:val="0"/>
                        <w:sz w:val="14"/>
                        <w:szCs w:val="14"/>
                      </w:rPr>
                      <w:t>iceconsejería</w:t>
                    </w:r>
                    <w:r w:rsidR="00234AAD" w:rsidRPr="00806727">
                      <w:rPr>
                        <w:rFonts w:ascii="Arial" w:hAnsi="Arial" w:cs="Arial"/>
                        <w:smallCaps w:val="0"/>
                        <w:sz w:val="14"/>
                        <w:szCs w:val="14"/>
                      </w:rPr>
                      <w:t xml:space="preserve"> de Sostenibilidad ambiental</w:t>
                    </w:r>
                  </w:p>
                  <w:p w14:paraId="235CAF60" w14:textId="77777777" w:rsidR="00EF7DC2" w:rsidRPr="00EF7DC2" w:rsidRDefault="00EF7DC2" w:rsidP="00EF7DC2">
                    <w:pPr>
                      <w:pStyle w:val="Ttulo4"/>
                      <w:numPr>
                        <w:ilvl w:val="0"/>
                        <w:numId w:val="0"/>
                      </w:numPr>
                      <w:rPr>
                        <w:rFonts w:ascii="Arial" w:eastAsia="Calibri" w:hAnsi="Arial" w:cs="Arial"/>
                        <w:b w:val="0"/>
                        <w:i/>
                        <w:iCs/>
                        <w:sz w:val="14"/>
                        <w:szCs w:val="14"/>
                      </w:rPr>
                    </w:pPr>
                    <w:r w:rsidRPr="00EF7DC2">
                      <w:rPr>
                        <w:rFonts w:ascii="Arial" w:eastAsia="Calibri" w:hAnsi="Arial" w:cs="Arial"/>
                        <w:iCs/>
                        <w:sz w:val="14"/>
                        <w:szCs w:val="14"/>
                      </w:rPr>
                      <w:t>Dirección de Patrimonio Natural y Cambio Climático</w:t>
                    </w:r>
                  </w:p>
                  <w:p w14:paraId="35C0ADB3" w14:textId="77777777" w:rsidR="00EF7DC2" w:rsidRDefault="00EF7DC2" w:rsidP="00EF7DC2">
                    <w:pPr>
                      <w:pStyle w:val="Ttulo4"/>
                      <w:numPr>
                        <w:ilvl w:val="0"/>
                        <w:numId w:val="0"/>
                      </w:numPr>
                    </w:pPr>
                  </w:p>
                </w:txbxContent>
              </v:textbox>
              <w10:wrap type="square" anchorx="page" anchory="page"/>
            </v:shape>
          </w:pict>
        </mc:Fallback>
      </mc:AlternateContent>
    </w:r>
  </w:p>
  <w:p w14:paraId="609D40FE" w14:textId="77777777" w:rsidR="00693B3A" w:rsidRDefault="00693B3A" w:rsidP="00AF7108">
    <w:pPr>
      <w:pStyle w:val="Encabezado"/>
      <w:tabs>
        <w:tab w:val="right" w:pos="9923"/>
      </w:tabs>
      <w:ind w:right="-142"/>
      <w:jc w:val="center"/>
      <w:rPr>
        <w:rFonts w:ascii="Arial" w:hAnsi="Arial"/>
        <w:sz w:val="16"/>
      </w:rPr>
    </w:pPr>
  </w:p>
  <w:p w14:paraId="0BD34684" w14:textId="77777777" w:rsidR="00693B3A" w:rsidRPr="00CA2086" w:rsidRDefault="00693B3A" w:rsidP="00CA2086">
    <w:pPr>
      <w:pStyle w:val="Encabezado"/>
      <w:tabs>
        <w:tab w:val="right" w:pos="9923"/>
      </w:tabs>
      <w:ind w:right="-142"/>
      <w:jc w:val="center"/>
      <w:rPr>
        <w:rFonts w:ascii="Arial" w:hAnsi="Arial"/>
        <w:sz w:val="16"/>
      </w:rPr>
    </w:pPr>
  </w:p>
  <w:p w14:paraId="4344DB31" w14:textId="77777777" w:rsidR="00693B3A" w:rsidRDefault="00693B3A" w:rsidP="00AF7108">
    <w:pPr>
      <w:pStyle w:val="Encabezado"/>
      <w:tabs>
        <w:tab w:val="right" w:pos="9923"/>
      </w:tabs>
      <w:ind w:right="-142"/>
      <w:jc w:val="center"/>
      <w:rPr>
        <w:rFonts w:ascii="Arial" w:hAnsi="Arial"/>
        <w:sz w:val="16"/>
      </w:rPr>
    </w:pPr>
  </w:p>
  <w:p w14:paraId="4399CB34" w14:textId="77777777" w:rsidR="00693B3A" w:rsidRDefault="00693B3A" w:rsidP="00EF7DC2">
    <w:pPr>
      <w:pStyle w:val="Encabezado"/>
      <w:tabs>
        <w:tab w:val="right" w:pos="9923"/>
      </w:tabs>
      <w:ind w:right="-142"/>
      <w:rPr>
        <w:rFonts w:ascii="Arial" w:hAnsi="Arial"/>
        <w:sz w:val="16"/>
      </w:rPr>
    </w:pPr>
  </w:p>
  <w:p w14:paraId="17EA343A" w14:textId="77777777" w:rsidR="00EF7DC2" w:rsidRDefault="00EF7DC2" w:rsidP="00EF7DC2">
    <w:pPr>
      <w:pStyle w:val="Encabezado"/>
      <w:tabs>
        <w:tab w:val="right" w:pos="9923"/>
      </w:tabs>
      <w:ind w:right="-142"/>
      <w:rPr>
        <w:rFonts w:ascii="Arial" w:hAnsi="Arial"/>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1CE75" w14:textId="77777777" w:rsidR="00CA2086" w:rsidRDefault="00CA208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9298" w14:textId="77777777" w:rsidR="00436523" w:rsidRDefault="00436523" w:rsidP="00AF7108">
    <w:pPr>
      <w:pStyle w:val="Encabezado"/>
      <w:tabs>
        <w:tab w:val="right" w:pos="9923"/>
      </w:tabs>
      <w:ind w:right="-142"/>
      <w:jc w:val="center"/>
      <w:rPr>
        <w:rFonts w:ascii="Arial" w:hAnsi="Arial"/>
        <w:sz w:val="16"/>
      </w:rPr>
    </w:pPr>
    <w:r>
      <w:rPr>
        <w:noProof/>
      </w:rPr>
      <w:object w:dxaOrig="11549" w:dyaOrig="1410" w14:anchorId="577B2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8pt;height:25.5pt" fillcolor="window">
          <v:imagedata r:id="rId1" o:title=""/>
        </v:shape>
        <o:OLEObject Type="Embed" ProgID="MSPhotoEd.3" ShapeID="_x0000_i1027" DrawAspect="Content" ObjectID="_1716633333" r:id="rId2"/>
      </w:object>
    </w:r>
  </w:p>
  <w:p w14:paraId="12ECCFDA" w14:textId="77777777" w:rsidR="00436523" w:rsidRDefault="00436523" w:rsidP="00AF7108">
    <w:pPr>
      <w:pStyle w:val="Encabezado"/>
      <w:tabs>
        <w:tab w:val="right" w:pos="9923"/>
      </w:tabs>
      <w:ind w:right="-142"/>
      <w:jc w:val="center"/>
      <w:rPr>
        <w:rFonts w:ascii="Arial" w:hAnsi="Arial"/>
        <w:sz w:val="16"/>
      </w:rPr>
    </w:pPr>
  </w:p>
  <w:p w14:paraId="21EE90C6" w14:textId="77777777" w:rsidR="00436523" w:rsidRDefault="00436523" w:rsidP="00AF7108">
    <w:pPr>
      <w:pStyle w:val="Encabezado"/>
      <w:tabs>
        <w:tab w:val="right" w:pos="9923"/>
      </w:tabs>
      <w:ind w:right="-142"/>
      <w:jc w:val="center"/>
      <w:rPr>
        <w:rFonts w:ascii="Arial" w:hAnsi="Arial"/>
        <w:sz w:val="16"/>
      </w:rPr>
    </w:pPr>
  </w:p>
  <w:p w14:paraId="5834C6B5" w14:textId="77777777" w:rsidR="00436523" w:rsidRDefault="00436523" w:rsidP="00AF7108">
    <w:pPr>
      <w:pStyle w:val="Encabezado"/>
      <w:tabs>
        <w:tab w:val="right" w:pos="9923"/>
      </w:tabs>
      <w:ind w:right="-142"/>
      <w:jc w:val="center"/>
      <w:rPr>
        <w:rFonts w:ascii="Arial" w:hAnsi="Arial"/>
        <w:sz w:val="16"/>
      </w:rPr>
    </w:pPr>
  </w:p>
  <w:p w14:paraId="7BB7F23B" w14:textId="77777777" w:rsidR="00436523" w:rsidRDefault="00436523" w:rsidP="00AF7108">
    <w:pPr>
      <w:pStyle w:val="Encabezado"/>
      <w:tabs>
        <w:tab w:val="right" w:pos="9923"/>
      </w:tabs>
      <w:ind w:right="-142"/>
      <w:jc w:val="center"/>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4" type="#_x0000_t75" style="width:11.25pt;height:11.25pt" o:bullet="t">
        <v:imagedata r:id="rId1" o:title=""/>
      </v:shape>
    </w:pict>
  </w:numPicBullet>
  <w:abstractNum w:abstractNumId="0" w15:restartNumberingAfterBreak="0">
    <w:nsid w:val="FFFFFFFB"/>
    <w:multiLevelType w:val="multilevel"/>
    <w:tmpl w:val="FFFFFFFF"/>
    <w:lvl w:ilvl="0">
      <w:start w:val="1"/>
      <w:numFmt w:val="decimal"/>
      <w:pStyle w:val="Ttulo1"/>
      <w:lvlText w:val="%1."/>
      <w:legacy w:legacy="1" w:legacySpace="144" w:legacyIndent="0"/>
      <w:lvlJc w:val="left"/>
      <w:pPr>
        <w:ind w:left="567" w:firstLine="0"/>
      </w:p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4F0D33"/>
    <w:multiLevelType w:val="hybridMultilevel"/>
    <w:tmpl w:val="FA3C8C2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7230EF"/>
    <w:multiLevelType w:val="hybridMultilevel"/>
    <w:tmpl w:val="1F7AE94A"/>
    <w:lvl w:ilvl="0" w:tplc="5B74F836">
      <w:start w:val="1"/>
      <w:numFmt w:val="bullet"/>
      <w:lvlText w:val=""/>
      <w:lvlJc w:val="left"/>
      <w:pPr>
        <w:tabs>
          <w:tab w:val="num" w:pos="1065"/>
        </w:tabs>
        <w:ind w:left="1065" w:hanging="360"/>
      </w:pPr>
      <w:rPr>
        <w:rFonts w:ascii="Wingdings" w:hAnsi="Wingdings" w:hint="default"/>
        <w:color w:val="auto"/>
        <w:sz w:val="1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F7E61"/>
    <w:multiLevelType w:val="hybridMultilevel"/>
    <w:tmpl w:val="2212978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7E136D9"/>
    <w:multiLevelType w:val="hybridMultilevel"/>
    <w:tmpl w:val="E3502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762C47"/>
    <w:multiLevelType w:val="hybridMultilevel"/>
    <w:tmpl w:val="CBDEAD7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DC71F8"/>
    <w:multiLevelType w:val="hybridMultilevel"/>
    <w:tmpl w:val="D8C22CEA"/>
    <w:lvl w:ilvl="0" w:tplc="B6D6E3C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F743305"/>
    <w:multiLevelType w:val="hybridMultilevel"/>
    <w:tmpl w:val="29D88A2E"/>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8" w15:restartNumberingAfterBreak="0">
    <w:nsid w:val="3CE30B15"/>
    <w:multiLevelType w:val="hybridMultilevel"/>
    <w:tmpl w:val="87F073D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60130BF4"/>
    <w:multiLevelType w:val="hybridMultilevel"/>
    <w:tmpl w:val="6C2C4BC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62D00EB9"/>
    <w:multiLevelType w:val="hybridMultilevel"/>
    <w:tmpl w:val="EEE09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43B6EA1"/>
    <w:multiLevelType w:val="hybridMultilevel"/>
    <w:tmpl w:val="D8109E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25789442">
    <w:abstractNumId w:val="2"/>
  </w:num>
  <w:num w:numId="2" w16cid:durableId="121315066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2169115">
    <w:abstractNumId w:val="3"/>
  </w:num>
  <w:num w:numId="4" w16cid:durableId="978727555">
    <w:abstractNumId w:val="1"/>
  </w:num>
  <w:num w:numId="5" w16cid:durableId="941573549">
    <w:abstractNumId w:val="9"/>
  </w:num>
  <w:num w:numId="6" w16cid:durableId="1776555760">
    <w:abstractNumId w:val="8"/>
  </w:num>
  <w:num w:numId="7" w16cid:durableId="272984661">
    <w:abstractNumId w:val="5"/>
  </w:num>
  <w:num w:numId="8" w16cid:durableId="1023214157">
    <w:abstractNumId w:val="6"/>
  </w:num>
  <w:num w:numId="9" w16cid:durableId="1546521720">
    <w:abstractNumId w:val="0"/>
  </w:num>
  <w:num w:numId="10" w16cid:durableId="1010647513">
    <w:abstractNumId w:val="4"/>
  </w:num>
  <w:num w:numId="11" w16cid:durableId="613680696">
    <w:abstractNumId w:val="10"/>
  </w:num>
  <w:num w:numId="12" w16cid:durableId="1054547967">
    <w:abstractNumId w:val="0"/>
  </w:num>
  <w:num w:numId="13" w16cid:durableId="646856964">
    <w:abstractNumId w:val="0"/>
  </w:num>
  <w:num w:numId="14" w16cid:durableId="7664676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oNotShadeFormData/>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EB4"/>
    <w:rsid w:val="00001689"/>
    <w:rsid w:val="0000293F"/>
    <w:rsid w:val="00002A8F"/>
    <w:rsid w:val="00010CEE"/>
    <w:rsid w:val="00010F0E"/>
    <w:rsid w:val="0001182C"/>
    <w:rsid w:val="000118C5"/>
    <w:rsid w:val="000134BA"/>
    <w:rsid w:val="000149DC"/>
    <w:rsid w:val="0001606E"/>
    <w:rsid w:val="0001657E"/>
    <w:rsid w:val="00020E87"/>
    <w:rsid w:val="00021502"/>
    <w:rsid w:val="000216B1"/>
    <w:rsid w:val="00023875"/>
    <w:rsid w:val="0002473A"/>
    <w:rsid w:val="00030303"/>
    <w:rsid w:val="0003047A"/>
    <w:rsid w:val="00030502"/>
    <w:rsid w:val="00030529"/>
    <w:rsid w:val="00031C96"/>
    <w:rsid w:val="00032623"/>
    <w:rsid w:val="000326FC"/>
    <w:rsid w:val="000345B8"/>
    <w:rsid w:val="00035CB5"/>
    <w:rsid w:val="00037C85"/>
    <w:rsid w:val="0004384A"/>
    <w:rsid w:val="00043940"/>
    <w:rsid w:val="00043DF4"/>
    <w:rsid w:val="00044495"/>
    <w:rsid w:val="000461FC"/>
    <w:rsid w:val="000466E9"/>
    <w:rsid w:val="00051E82"/>
    <w:rsid w:val="0005410F"/>
    <w:rsid w:val="000549F3"/>
    <w:rsid w:val="000555B8"/>
    <w:rsid w:val="000572D0"/>
    <w:rsid w:val="000610F7"/>
    <w:rsid w:val="00061E58"/>
    <w:rsid w:val="000666A1"/>
    <w:rsid w:val="00070FF9"/>
    <w:rsid w:val="0007230F"/>
    <w:rsid w:val="00072400"/>
    <w:rsid w:val="00076D39"/>
    <w:rsid w:val="00077F79"/>
    <w:rsid w:val="00080CFF"/>
    <w:rsid w:val="00081112"/>
    <w:rsid w:val="00081BB7"/>
    <w:rsid w:val="000842B1"/>
    <w:rsid w:val="00085405"/>
    <w:rsid w:val="000862CA"/>
    <w:rsid w:val="000870F1"/>
    <w:rsid w:val="000877D4"/>
    <w:rsid w:val="00087FF3"/>
    <w:rsid w:val="00090A82"/>
    <w:rsid w:val="00090CB4"/>
    <w:rsid w:val="00095FDD"/>
    <w:rsid w:val="000A04C8"/>
    <w:rsid w:val="000A14FC"/>
    <w:rsid w:val="000A2E95"/>
    <w:rsid w:val="000A6669"/>
    <w:rsid w:val="000A7D62"/>
    <w:rsid w:val="000B23DE"/>
    <w:rsid w:val="000B4F9E"/>
    <w:rsid w:val="000C11C1"/>
    <w:rsid w:val="000C11C3"/>
    <w:rsid w:val="000C3729"/>
    <w:rsid w:val="000C4C40"/>
    <w:rsid w:val="000C54CC"/>
    <w:rsid w:val="000C630D"/>
    <w:rsid w:val="000C718B"/>
    <w:rsid w:val="000C7301"/>
    <w:rsid w:val="000D0840"/>
    <w:rsid w:val="000D20F1"/>
    <w:rsid w:val="000D2921"/>
    <w:rsid w:val="000D2D98"/>
    <w:rsid w:val="000D3EC4"/>
    <w:rsid w:val="000D40A8"/>
    <w:rsid w:val="000D4214"/>
    <w:rsid w:val="000D4BC7"/>
    <w:rsid w:val="000D729D"/>
    <w:rsid w:val="000E0A61"/>
    <w:rsid w:val="000E2DCF"/>
    <w:rsid w:val="000E33CF"/>
    <w:rsid w:val="000E4CFE"/>
    <w:rsid w:val="000E5C17"/>
    <w:rsid w:val="000F258B"/>
    <w:rsid w:val="00103794"/>
    <w:rsid w:val="00104460"/>
    <w:rsid w:val="00105352"/>
    <w:rsid w:val="001069F9"/>
    <w:rsid w:val="00106F8F"/>
    <w:rsid w:val="001070C5"/>
    <w:rsid w:val="001128D0"/>
    <w:rsid w:val="00115F73"/>
    <w:rsid w:val="001216C8"/>
    <w:rsid w:val="00121A43"/>
    <w:rsid w:val="00122341"/>
    <w:rsid w:val="00122F48"/>
    <w:rsid w:val="00124862"/>
    <w:rsid w:val="001259C0"/>
    <w:rsid w:val="00125E9A"/>
    <w:rsid w:val="00126588"/>
    <w:rsid w:val="00127399"/>
    <w:rsid w:val="00127C45"/>
    <w:rsid w:val="00132E68"/>
    <w:rsid w:val="00133E29"/>
    <w:rsid w:val="001347B6"/>
    <w:rsid w:val="00136E22"/>
    <w:rsid w:val="001421BB"/>
    <w:rsid w:val="0015201D"/>
    <w:rsid w:val="00155BC3"/>
    <w:rsid w:val="00156063"/>
    <w:rsid w:val="001600EC"/>
    <w:rsid w:val="001611F4"/>
    <w:rsid w:val="001613C5"/>
    <w:rsid w:val="00165E06"/>
    <w:rsid w:val="00166F59"/>
    <w:rsid w:val="00167560"/>
    <w:rsid w:val="00170E86"/>
    <w:rsid w:val="0017143D"/>
    <w:rsid w:val="00171E00"/>
    <w:rsid w:val="00173168"/>
    <w:rsid w:val="00175197"/>
    <w:rsid w:val="00176DDF"/>
    <w:rsid w:val="00180AC7"/>
    <w:rsid w:val="001831C1"/>
    <w:rsid w:val="00185927"/>
    <w:rsid w:val="001865F6"/>
    <w:rsid w:val="00191B04"/>
    <w:rsid w:val="00196A02"/>
    <w:rsid w:val="001A063B"/>
    <w:rsid w:val="001A07FE"/>
    <w:rsid w:val="001C1DE6"/>
    <w:rsid w:val="001C1F2F"/>
    <w:rsid w:val="001C2EB8"/>
    <w:rsid w:val="001C5383"/>
    <w:rsid w:val="001C7419"/>
    <w:rsid w:val="001D030D"/>
    <w:rsid w:val="001D0363"/>
    <w:rsid w:val="001D3CC9"/>
    <w:rsid w:val="001D43C6"/>
    <w:rsid w:val="001D5264"/>
    <w:rsid w:val="001E07E5"/>
    <w:rsid w:val="001E3218"/>
    <w:rsid w:val="001E44F5"/>
    <w:rsid w:val="001E65A6"/>
    <w:rsid w:val="001F028D"/>
    <w:rsid w:val="001F0661"/>
    <w:rsid w:val="001F2DA0"/>
    <w:rsid w:val="001F3B6F"/>
    <w:rsid w:val="001F656D"/>
    <w:rsid w:val="001F68F0"/>
    <w:rsid w:val="002030F5"/>
    <w:rsid w:val="00203FA8"/>
    <w:rsid w:val="002042ED"/>
    <w:rsid w:val="00211306"/>
    <w:rsid w:val="0021175F"/>
    <w:rsid w:val="00213A68"/>
    <w:rsid w:val="00213AC4"/>
    <w:rsid w:val="002151E3"/>
    <w:rsid w:val="0021643A"/>
    <w:rsid w:val="002211D9"/>
    <w:rsid w:val="002211F4"/>
    <w:rsid w:val="00221387"/>
    <w:rsid w:val="00222767"/>
    <w:rsid w:val="002254CB"/>
    <w:rsid w:val="002257AD"/>
    <w:rsid w:val="00234AAD"/>
    <w:rsid w:val="00234B44"/>
    <w:rsid w:val="0023561B"/>
    <w:rsid w:val="00236CB8"/>
    <w:rsid w:val="00237586"/>
    <w:rsid w:val="00237B29"/>
    <w:rsid w:val="0024489A"/>
    <w:rsid w:val="00244E78"/>
    <w:rsid w:val="002515BE"/>
    <w:rsid w:val="00252EB4"/>
    <w:rsid w:val="00254CF5"/>
    <w:rsid w:val="00260B14"/>
    <w:rsid w:val="00261150"/>
    <w:rsid w:val="0026148A"/>
    <w:rsid w:val="00261D13"/>
    <w:rsid w:val="0026318F"/>
    <w:rsid w:val="002634F0"/>
    <w:rsid w:val="002674E9"/>
    <w:rsid w:val="00267C3B"/>
    <w:rsid w:val="00271018"/>
    <w:rsid w:val="00271CB7"/>
    <w:rsid w:val="002726AA"/>
    <w:rsid w:val="00274366"/>
    <w:rsid w:val="00275EFA"/>
    <w:rsid w:val="0027634A"/>
    <w:rsid w:val="0027790F"/>
    <w:rsid w:val="00281C87"/>
    <w:rsid w:val="002829E6"/>
    <w:rsid w:val="0028481C"/>
    <w:rsid w:val="00285424"/>
    <w:rsid w:val="00286444"/>
    <w:rsid w:val="00290C50"/>
    <w:rsid w:val="00292709"/>
    <w:rsid w:val="00294555"/>
    <w:rsid w:val="00295F34"/>
    <w:rsid w:val="00297BB5"/>
    <w:rsid w:val="002A0E36"/>
    <w:rsid w:val="002A159D"/>
    <w:rsid w:val="002A2825"/>
    <w:rsid w:val="002B0767"/>
    <w:rsid w:val="002B1909"/>
    <w:rsid w:val="002B4305"/>
    <w:rsid w:val="002C08B3"/>
    <w:rsid w:val="002C0CCE"/>
    <w:rsid w:val="002C20D3"/>
    <w:rsid w:val="002C5CF4"/>
    <w:rsid w:val="002D215F"/>
    <w:rsid w:val="002D2C55"/>
    <w:rsid w:val="002D448A"/>
    <w:rsid w:val="002D4C6B"/>
    <w:rsid w:val="002D6A6C"/>
    <w:rsid w:val="002D74CA"/>
    <w:rsid w:val="002E18E7"/>
    <w:rsid w:val="002E2500"/>
    <w:rsid w:val="002E6448"/>
    <w:rsid w:val="002E6D70"/>
    <w:rsid w:val="002E728C"/>
    <w:rsid w:val="002F1464"/>
    <w:rsid w:val="002F1F54"/>
    <w:rsid w:val="002F3D7D"/>
    <w:rsid w:val="002F3EF2"/>
    <w:rsid w:val="002F6216"/>
    <w:rsid w:val="00300AD1"/>
    <w:rsid w:val="00307140"/>
    <w:rsid w:val="003100B6"/>
    <w:rsid w:val="00311D2A"/>
    <w:rsid w:val="00312692"/>
    <w:rsid w:val="00312D29"/>
    <w:rsid w:val="00313245"/>
    <w:rsid w:val="003146CE"/>
    <w:rsid w:val="00314B7B"/>
    <w:rsid w:val="0031622A"/>
    <w:rsid w:val="00320716"/>
    <w:rsid w:val="00321220"/>
    <w:rsid w:val="00324C61"/>
    <w:rsid w:val="00325A81"/>
    <w:rsid w:val="0032675F"/>
    <w:rsid w:val="003312D6"/>
    <w:rsid w:val="00332259"/>
    <w:rsid w:val="00332C61"/>
    <w:rsid w:val="00334568"/>
    <w:rsid w:val="0033530C"/>
    <w:rsid w:val="003361D8"/>
    <w:rsid w:val="00340D23"/>
    <w:rsid w:val="00342D91"/>
    <w:rsid w:val="0034347A"/>
    <w:rsid w:val="003463CD"/>
    <w:rsid w:val="00350AF3"/>
    <w:rsid w:val="00351EDB"/>
    <w:rsid w:val="00351F5C"/>
    <w:rsid w:val="00353592"/>
    <w:rsid w:val="00360853"/>
    <w:rsid w:val="00360F89"/>
    <w:rsid w:val="00361E6E"/>
    <w:rsid w:val="00361F9F"/>
    <w:rsid w:val="00363087"/>
    <w:rsid w:val="0036338F"/>
    <w:rsid w:val="003655BD"/>
    <w:rsid w:val="003661F5"/>
    <w:rsid w:val="00366EC3"/>
    <w:rsid w:val="00370C45"/>
    <w:rsid w:val="00371F31"/>
    <w:rsid w:val="003724E9"/>
    <w:rsid w:val="003724FB"/>
    <w:rsid w:val="00375B1D"/>
    <w:rsid w:val="00380770"/>
    <w:rsid w:val="00381844"/>
    <w:rsid w:val="00381EC4"/>
    <w:rsid w:val="0038384B"/>
    <w:rsid w:val="00383E76"/>
    <w:rsid w:val="00384F3A"/>
    <w:rsid w:val="0038608D"/>
    <w:rsid w:val="003879E2"/>
    <w:rsid w:val="00391418"/>
    <w:rsid w:val="003935CC"/>
    <w:rsid w:val="00394086"/>
    <w:rsid w:val="003955B5"/>
    <w:rsid w:val="00395891"/>
    <w:rsid w:val="00396A5D"/>
    <w:rsid w:val="00397872"/>
    <w:rsid w:val="003A076B"/>
    <w:rsid w:val="003A1B06"/>
    <w:rsid w:val="003A5EEA"/>
    <w:rsid w:val="003A627D"/>
    <w:rsid w:val="003A72E6"/>
    <w:rsid w:val="003B0124"/>
    <w:rsid w:val="003B0310"/>
    <w:rsid w:val="003B1070"/>
    <w:rsid w:val="003B3518"/>
    <w:rsid w:val="003B3AAA"/>
    <w:rsid w:val="003B3EF4"/>
    <w:rsid w:val="003B4388"/>
    <w:rsid w:val="003B5231"/>
    <w:rsid w:val="003B7FB2"/>
    <w:rsid w:val="003C0881"/>
    <w:rsid w:val="003C1C1B"/>
    <w:rsid w:val="003C308B"/>
    <w:rsid w:val="003C46A1"/>
    <w:rsid w:val="003C6C20"/>
    <w:rsid w:val="003C7F73"/>
    <w:rsid w:val="003D30A5"/>
    <w:rsid w:val="003D578B"/>
    <w:rsid w:val="003D71DD"/>
    <w:rsid w:val="003D76C6"/>
    <w:rsid w:val="003E3DAE"/>
    <w:rsid w:val="003E4DAB"/>
    <w:rsid w:val="003F0EF5"/>
    <w:rsid w:val="003F1737"/>
    <w:rsid w:val="003F2EF4"/>
    <w:rsid w:val="003F37A9"/>
    <w:rsid w:val="003F40D1"/>
    <w:rsid w:val="003F47F6"/>
    <w:rsid w:val="003F4A46"/>
    <w:rsid w:val="003F565E"/>
    <w:rsid w:val="003F5CF1"/>
    <w:rsid w:val="003F63A1"/>
    <w:rsid w:val="003F6783"/>
    <w:rsid w:val="00404197"/>
    <w:rsid w:val="004050A1"/>
    <w:rsid w:val="004056F5"/>
    <w:rsid w:val="00405A2F"/>
    <w:rsid w:val="00407D76"/>
    <w:rsid w:val="004138E7"/>
    <w:rsid w:val="004156C1"/>
    <w:rsid w:val="00417029"/>
    <w:rsid w:val="00417E87"/>
    <w:rsid w:val="00420E69"/>
    <w:rsid w:val="0042476C"/>
    <w:rsid w:val="004262EF"/>
    <w:rsid w:val="004274E4"/>
    <w:rsid w:val="00431BCD"/>
    <w:rsid w:val="00432EF1"/>
    <w:rsid w:val="00433820"/>
    <w:rsid w:val="00435F8C"/>
    <w:rsid w:val="004362FD"/>
    <w:rsid w:val="00436523"/>
    <w:rsid w:val="004372B5"/>
    <w:rsid w:val="00444783"/>
    <w:rsid w:val="00452855"/>
    <w:rsid w:val="00454BEE"/>
    <w:rsid w:val="004567AA"/>
    <w:rsid w:val="00456B2D"/>
    <w:rsid w:val="00460526"/>
    <w:rsid w:val="00460B3A"/>
    <w:rsid w:val="004620E5"/>
    <w:rsid w:val="00462375"/>
    <w:rsid w:val="0046264D"/>
    <w:rsid w:val="0046266F"/>
    <w:rsid w:val="00462A96"/>
    <w:rsid w:val="00462CB3"/>
    <w:rsid w:val="00463F27"/>
    <w:rsid w:val="00465A3B"/>
    <w:rsid w:val="00466F8F"/>
    <w:rsid w:val="00467871"/>
    <w:rsid w:val="004732C0"/>
    <w:rsid w:val="0047361C"/>
    <w:rsid w:val="0047512D"/>
    <w:rsid w:val="004751D6"/>
    <w:rsid w:val="004766EA"/>
    <w:rsid w:val="00480888"/>
    <w:rsid w:val="00481659"/>
    <w:rsid w:val="004831CD"/>
    <w:rsid w:val="00483BE3"/>
    <w:rsid w:val="00485CAE"/>
    <w:rsid w:val="00486531"/>
    <w:rsid w:val="00486CB1"/>
    <w:rsid w:val="00490773"/>
    <w:rsid w:val="00492FF4"/>
    <w:rsid w:val="004A33D6"/>
    <w:rsid w:val="004A793E"/>
    <w:rsid w:val="004A7BA8"/>
    <w:rsid w:val="004B082B"/>
    <w:rsid w:val="004B0B64"/>
    <w:rsid w:val="004B1441"/>
    <w:rsid w:val="004B2631"/>
    <w:rsid w:val="004B5629"/>
    <w:rsid w:val="004B5662"/>
    <w:rsid w:val="004B5B12"/>
    <w:rsid w:val="004B75D6"/>
    <w:rsid w:val="004C1098"/>
    <w:rsid w:val="004C2280"/>
    <w:rsid w:val="004C6337"/>
    <w:rsid w:val="004D1052"/>
    <w:rsid w:val="004D1F20"/>
    <w:rsid w:val="004E4536"/>
    <w:rsid w:val="004E538B"/>
    <w:rsid w:val="004F0500"/>
    <w:rsid w:val="004F1294"/>
    <w:rsid w:val="004F167B"/>
    <w:rsid w:val="004F26EA"/>
    <w:rsid w:val="004F2849"/>
    <w:rsid w:val="004F2963"/>
    <w:rsid w:val="004F4935"/>
    <w:rsid w:val="004F49DA"/>
    <w:rsid w:val="004F59BF"/>
    <w:rsid w:val="004F7551"/>
    <w:rsid w:val="00510F5D"/>
    <w:rsid w:val="0051319B"/>
    <w:rsid w:val="00513B01"/>
    <w:rsid w:val="00520570"/>
    <w:rsid w:val="00520CF2"/>
    <w:rsid w:val="00520D36"/>
    <w:rsid w:val="005249E4"/>
    <w:rsid w:val="005258FB"/>
    <w:rsid w:val="00526328"/>
    <w:rsid w:val="00526364"/>
    <w:rsid w:val="00527A4B"/>
    <w:rsid w:val="0053180C"/>
    <w:rsid w:val="005319B6"/>
    <w:rsid w:val="0053344A"/>
    <w:rsid w:val="0053426F"/>
    <w:rsid w:val="00535742"/>
    <w:rsid w:val="00537EFD"/>
    <w:rsid w:val="00542D7E"/>
    <w:rsid w:val="00543766"/>
    <w:rsid w:val="005453BB"/>
    <w:rsid w:val="00545B59"/>
    <w:rsid w:val="005542E4"/>
    <w:rsid w:val="00554E2D"/>
    <w:rsid w:val="00555213"/>
    <w:rsid w:val="00556C46"/>
    <w:rsid w:val="005571CD"/>
    <w:rsid w:val="00560917"/>
    <w:rsid w:val="005615BC"/>
    <w:rsid w:val="00564310"/>
    <w:rsid w:val="00564312"/>
    <w:rsid w:val="005677CE"/>
    <w:rsid w:val="00571566"/>
    <w:rsid w:val="00572C8A"/>
    <w:rsid w:val="005740CE"/>
    <w:rsid w:val="0057555A"/>
    <w:rsid w:val="00577C82"/>
    <w:rsid w:val="0058122E"/>
    <w:rsid w:val="00581812"/>
    <w:rsid w:val="00581E79"/>
    <w:rsid w:val="00582142"/>
    <w:rsid w:val="00584AE2"/>
    <w:rsid w:val="00584EF1"/>
    <w:rsid w:val="00586483"/>
    <w:rsid w:val="00587604"/>
    <w:rsid w:val="00587880"/>
    <w:rsid w:val="005902BB"/>
    <w:rsid w:val="00593310"/>
    <w:rsid w:val="0059396D"/>
    <w:rsid w:val="00594585"/>
    <w:rsid w:val="0059581F"/>
    <w:rsid w:val="00596E4D"/>
    <w:rsid w:val="005974C6"/>
    <w:rsid w:val="005A257F"/>
    <w:rsid w:val="005A2E30"/>
    <w:rsid w:val="005A3EFD"/>
    <w:rsid w:val="005A4A7F"/>
    <w:rsid w:val="005A5C59"/>
    <w:rsid w:val="005A61C4"/>
    <w:rsid w:val="005A7DED"/>
    <w:rsid w:val="005B3A44"/>
    <w:rsid w:val="005B4D41"/>
    <w:rsid w:val="005B662D"/>
    <w:rsid w:val="005B6A56"/>
    <w:rsid w:val="005B7556"/>
    <w:rsid w:val="005B7805"/>
    <w:rsid w:val="005C34BB"/>
    <w:rsid w:val="005C7028"/>
    <w:rsid w:val="005D11A7"/>
    <w:rsid w:val="005D22CF"/>
    <w:rsid w:val="005D2CCB"/>
    <w:rsid w:val="005D31EC"/>
    <w:rsid w:val="005D568A"/>
    <w:rsid w:val="005D5DF6"/>
    <w:rsid w:val="005D79A3"/>
    <w:rsid w:val="005E00C4"/>
    <w:rsid w:val="005E0BDD"/>
    <w:rsid w:val="005E104A"/>
    <w:rsid w:val="005E2A64"/>
    <w:rsid w:val="005E38F2"/>
    <w:rsid w:val="005E58FB"/>
    <w:rsid w:val="005E5D0D"/>
    <w:rsid w:val="005E7354"/>
    <w:rsid w:val="005F04B1"/>
    <w:rsid w:val="005F24CD"/>
    <w:rsid w:val="005F62EA"/>
    <w:rsid w:val="005F6911"/>
    <w:rsid w:val="005F7FF8"/>
    <w:rsid w:val="0060024F"/>
    <w:rsid w:val="006011FA"/>
    <w:rsid w:val="0060342F"/>
    <w:rsid w:val="0060675A"/>
    <w:rsid w:val="00612397"/>
    <w:rsid w:val="00613D01"/>
    <w:rsid w:val="006142AD"/>
    <w:rsid w:val="0061603D"/>
    <w:rsid w:val="00620A1D"/>
    <w:rsid w:val="0062238C"/>
    <w:rsid w:val="00624DB2"/>
    <w:rsid w:val="00625BF6"/>
    <w:rsid w:val="00625DE4"/>
    <w:rsid w:val="00626530"/>
    <w:rsid w:val="006276A8"/>
    <w:rsid w:val="00630DF8"/>
    <w:rsid w:val="00630E65"/>
    <w:rsid w:val="006328F2"/>
    <w:rsid w:val="00633B43"/>
    <w:rsid w:val="0063560B"/>
    <w:rsid w:val="00635D6F"/>
    <w:rsid w:val="00640DF7"/>
    <w:rsid w:val="00640E45"/>
    <w:rsid w:val="00641283"/>
    <w:rsid w:val="0064670E"/>
    <w:rsid w:val="00647001"/>
    <w:rsid w:val="006524A1"/>
    <w:rsid w:val="006563BB"/>
    <w:rsid w:val="006568C9"/>
    <w:rsid w:val="006648C5"/>
    <w:rsid w:val="006652FB"/>
    <w:rsid w:val="006654AB"/>
    <w:rsid w:val="00667EA9"/>
    <w:rsid w:val="00671063"/>
    <w:rsid w:val="006719C7"/>
    <w:rsid w:val="006736CF"/>
    <w:rsid w:val="006743C5"/>
    <w:rsid w:val="00677300"/>
    <w:rsid w:val="006773F3"/>
    <w:rsid w:val="00682266"/>
    <w:rsid w:val="0068246E"/>
    <w:rsid w:val="00682AB4"/>
    <w:rsid w:val="0068553D"/>
    <w:rsid w:val="006866CC"/>
    <w:rsid w:val="006869E9"/>
    <w:rsid w:val="00687823"/>
    <w:rsid w:val="00691B45"/>
    <w:rsid w:val="00693538"/>
    <w:rsid w:val="00693B3A"/>
    <w:rsid w:val="00694420"/>
    <w:rsid w:val="006946DA"/>
    <w:rsid w:val="006967DC"/>
    <w:rsid w:val="0069776D"/>
    <w:rsid w:val="006A0EC8"/>
    <w:rsid w:val="006A25B3"/>
    <w:rsid w:val="006A39E1"/>
    <w:rsid w:val="006A579C"/>
    <w:rsid w:val="006A64DA"/>
    <w:rsid w:val="006B1019"/>
    <w:rsid w:val="006B22AF"/>
    <w:rsid w:val="006B2470"/>
    <w:rsid w:val="006B4505"/>
    <w:rsid w:val="006B5874"/>
    <w:rsid w:val="006B6B34"/>
    <w:rsid w:val="006C05F6"/>
    <w:rsid w:val="006C3801"/>
    <w:rsid w:val="006C699C"/>
    <w:rsid w:val="006C78C7"/>
    <w:rsid w:val="006D160B"/>
    <w:rsid w:val="006D2510"/>
    <w:rsid w:val="006D3352"/>
    <w:rsid w:val="006D3C29"/>
    <w:rsid w:val="006D3EEF"/>
    <w:rsid w:val="006D4F84"/>
    <w:rsid w:val="006D5128"/>
    <w:rsid w:val="006D559F"/>
    <w:rsid w:val="006D674C"/>
    <w:rsid w:val="006D6F7A"/>
    <w:rsid w:val="006E0F44"/>
    <w:rsid w:val="006E521E"/>
    <w:rsid w:val="006E75B9"/>
    <w:rsid w:val="006F3CC2"/>
    <w:rsid w:val="006F670B"/>
    <w:rsid w:val="007025EA"/>
    <w:rsid w:val="007029E4"/>
    <w:rsid w:val="00703FF5"/>
    <w:rsid w:val="0070449D"/>
    <w:rsid w:val="00704699"/>
    <w:rsid w:val="00705243"/>
    <w:rsid w:val="00705FF8"/>
    <w:rsid w:val="0070727A"/>
    <w:rsid w:val="007116F7"/>
    <w:rsid w:val="00711E02"/>
    <w:rsid w:val="00712582"/>
    <w:rsid w:val="0071417F"/>
    <w:rsid w:val="007161A7"/>
    <w:rsid w:val="007161F5"/>
    <w:rsid w:val="00717D6F"/>
    <w:rsid w:val="007201F6"/>
    <w:rsid w:val="007210B8"/>
    <w:rsid w:val="007217BC"/>
    <w:rsid w:val="00721C69"/>
    <w:rsid w:val="0072279D"/>
    <w:rsid w:val="007228E0"/>
    <w:rsid w:val="00722BB2"/>
    <w:rsid w:val="00726396"/>
    <w:rsid w:val="007268C0"/>
    <w:rsid w:val="00726E44"/>
    <w:rsid w:val="00733670"/>
    <w:rsid w:val="00733A09"/>
    <w:rsid w:val="00733E42"/>
    <w:rsid w:val="00734902"/>
    <w:rsid w:val="0073522E"/>
    <w:rsid w:val="00735910"/>
    <w:rsid w:val="00735981"/>
    <w:rsid w:val="00737305"/>
    <w:rsid w:val="007409C9"/>
    <w:rsid w:val="007428A4"/>
    <w:rsid w:val="007442CF"/>
    <w:rsid w:val="007459ED"/>
    <w:rsid w:val="00745BF0"/>
    <w:rsid w:val="007559DC"/>
    <w:rsid w:val="00756636"/>
    <w:rsid w:val="0076081D"/>
    <w:rsid w:val="0076174E"/>
    <w:rsid w:val="00761C20"/>
    <w:rsid w:val="00762A03"/>
    <w:rsid w:val="00764390"/>
    <w:rsid w:val="007679F5"/>
    <w:rsid w:val="00770A72"/>
    <w:rsid w:val="00772218"/>
    <w:rsid w:val="00773E2D"/>
    <w:rsid w:val="00776B7A"/>
    <w:rsid w:val="00776DA2"/>
    <w:rsid w:val="00777462"/>
    <w:rsid w:val="00777575"/>
    <w:rsid w:val="007777C3"/>
    <w:rsid w:val="00777B39"/>
    <w:rsid w:val="007804C9"/>
    <w:rsid w:val="00780B24"/>
    <w:rsid w:val="007832D0"/>
    <w:rsid w:val="007845F1"/>
    <w:rsid w:val="007858AC"/>
    <w:rsid w:val="00785F66"/>
    <w:rsid w:val="0078714A"/>
    <w:rsid w:val="0079164E"/>
    <w:rsid w:val="00792D24"/>
    <w:rsid w:val="007932E5"/>
    <w:rsid w:val="00793816"/>
    <w:rsid w:val="0079433B"/>
    <w:rsid w:val="007943FA"/>
    <w:rsid w:val="00794EFD"/>
    <w:rsid w:val="00797007"/>
    <w:rsid w:val="007A2ED2"/>
    <w:rsid w:val="007A3994"/>
    <w:rsid w:val="007A4B84"/>
    <w:rsid w:val="007A595B"/>
    <w:rsid w:val="007A6148"/>
    <w:rsid w:val="007A7860"/>
    <w:rsid w:val="007A7F57"/>
    <w:rsid w:val="007B0259"/>
    <w:rsid w:val="007B0DEC"/>
    <w:rsid w:val="007B2A02"/>
    <w:rsid w:val="007B2A82"/>
    <w:rsid w:val="007B2E06"/>
    <w:rsid w:val="007B43D6"/>
    <w:rsid w:val="007B56EB"/>
    <w:rsid w:val="007B64BC"/>
    <w:rsid w:val="007B75C5"/>
    <w:rsid w:val="007B7F6C"/>
    <w:rsid w:val="007C0500"/>
    <w:rsid w:val="007C2C88"/>
    <w:rsid w:val="007C6C3B"/>
    <w:rsid w:val="007C718C"/>
    <w:rsid w:val="007C7AF3"/>
    <w:rsid w:val="007C7F66"/>
    <w:rsid w:val="007D27A1"/>
    <w:rsid w:val="007D2F3C"/>
    <w:rsid w:val="007D3D5B"/>
    <w:rsid w:val="007D47B8"/>
    <w:rsid w:val="007D4B63"/>
    <w:rsid w:val="007E0C9A"/>
    <w:rsid w:val="007E2755"/>
    <w:rsid w:val="007E27A8"/>
    <w:rsid w:val="007E2845"/>
    <w:rsid w:val="007E7727"/>
    <w:rsid w:val="007F0B2B"/>
    <w:rsid w:val="007F1088"/>
    <w:rsid w:val="007F16A4"/>
    <w:rsid w:val="007F3556"/>
    <w:rsid w:val="007F6904"/>
    <w:rsid w:val="00800F3A"/>
    <w:rsid w:val="008016E2"/>
    <w:rsid w:val="00802C8B"/>
    <w:rsid w:val="00802F8C"/>
    <w:rsid w:val="00803395"/>
    <w:rsid w:val="0080487C"/>
    <w:rsid w:val="00805F26"/>
    <w:rsid w:val="00806727"/>
    <w:rsid w:val="00806A2A"/>
    <w:rsid w:val="008075C4"/>
    <w:rsid w:val="00807650"/>
    <w:rsid w:val="00810E8C"/>
    <w:rsid w:val="00811157"/>
    <w:rsid w:val="00811ED0"/>
    <w:rsid w:val="00812AC2"/>
    <w:rsid w:val="00812ED2"/>
    <w:rsid w:val="0081384A"/>
    <w:rsid w:val="0081439D"/>
    <w:rsid w:val="00816048"/>
    <w:rsid w:val="008171C4"/>
    <w:rsid w:val="00821B4C"/>
    <w:rsid w:val="0082589E"/>
    <w:rsid w:val="00830CC5"/>
    <w:rsid w:val="00832EF2"/>
    <w:rsid w:val="00832F75"/>
    <w:rsid w:val="0083513A"/>
    <w:rsid w:val="00835AA4"/>
    <w:rsid w:val="00835D2F"/>
    <w:rsid w:val="008364DC"/>
    <w:rsid w:val="008370A1"/>
    <w:rsid w:val="00840DDA"/>
    <w:rsid w:val="008422AF"/>
    <w:rsid w:val="008437D9"/>
    <w:rsid w:val="008476FC"/>
    <w:rsid w:val="00850835"/>
    <w:rsid w:val="0085097D"/>
    <w:rsid w:val="008524AC"/>
    <w:rsid w:val="00852BA9"/>
    <w:rsid w:val="00853BB4"/>
    <w:rsid w:val="00854819"/>
    <w:rsid w:val="00854A64"/>
    <w:rsid w:val="00855BF5"/>
    <w:rsid w:val="008567F8"/>
    <w:rsid w:val="00857448"/>
    <w:rsid w:val="008574AC"/>
    <w:rsid w:val="00861537"/>
    <w:rsid w:val="00861C48"/>
    <w:rsid w:val="008621AB"/>
    <w:rsid w:val="008633B2"/>
    <w:rsid w:val="0087147E"/>
    <w:rsid w:val="00872DE1"/>
    <w:rsid w:val="008755D0"/>
    <w:rsid w:val="00881B78"/>
    <w:rsid w:val="00887995"/>
    <w:rsid w:val="0089278C"/>
    <w:rsid w:val="008941C1"/>
    <w:rsid w:val="008972FA"/>
    <w:rsid w:val="008A05D9"/>
    <w:rsid w:val="008A1455"/>
    <w:rsid w:val="008A1F58"/>
    <w:rsid w:val="008A1F7B"/>
    <w:rsid w:val="008A4B61"/>
    <w:rsid w:val="008A7B65"/>
    <w:rsid w:val="008A7FCD"/>
    <w:rsid w:val="008B0FD4"/>
    <w:rsid w:val="008B27E2"/>
    <w:rsid w:val="008B584B"/>
    <w:rsid w:val="008C06A0"/>
    <w:rsid w:val="008C15AA"/>
    <w:rsid w:val="008C19DA"/>
    <w:rsid w:val="008C24BF"/>
    <w:rsid w:val="008C2B10"/>
    <w:rsid w:val="008C33E3"/>
    <w:rsid w:val="008C4567"/>
    <w:rsid w:val="008C5AD8"/>
    <w:rsid w:val="008C60A4"/>
    <w:rsid w:val="008D01E7"/>
    <w:rsid w:val="008D1413"/>
    <w:rsid w:val="008D2925"/>
    <w:rsid w:val="008D7629"/>
    <w:rsid w:val="008D7C7C"/>
    <w:rsid w:val="008E2426"/>
    <w:rsid w:val="008E3171"/>
    <w:rsid w:val="008E3EE6"/>
    <w:rsid w:val="008E5ECD"/>
    <w:rsid w:val="008E65C3"/>
    <w:rsid w:val="008E66A5"/>
    <w:rsid w:val="008F0058"/>
    <w:rsid w:val="008F0526"/>
    <w:rsid w:val="008F0A99"/>
    <w:rsid w:val="008F23A2"/>
    <w:rsid w:val="008F3587"/>
    <w:rsid w:val="008F6380"/>
    <w:rsid w:val="009042E2"/>
    <w:rsid w:val="00907F9B"/>
    <w:rsid w:val="009137C0"/>
    <w:rsid w:val="00916FCE"/>
    <w:rsid w:val="009172F6"/>
    <w:rsid w:val="009217AD"/>
    <w:rsid w:val="00922394"/>
    <w:rsid w:val="0092614C"/>
    <w:rsid w:val="009262C6"/>
    <w:rsid w:val="00927305"/>
    <w:rsid w:val="00930247"/>
    <w:rsid w:val="009306DF"/>
    <w:rsid w:val="00930E98"/>
    <w:rsid w:val="00932081"/>
    <w:rsid w:val="00932442"/>
    <w:rsid w:val="00932B81"/>
    <w:rsid w:val="00932DC2"/>
    <w:rsid w:val="00934672"/>
    <w:rsid w:val="00935FC4"/>
    <w:rsid w:val="00936375"/>
    <w:rsid w:val="00937634"/>
    <w:rsid w:val="0094146E"/>
    <w:rsid w:val="00942048"/>
    <w:rsid w:val="009425AB"/>
    <w:rsid w:val="00943A5C"/>
    <w:rsid w:val="009448C1"/>
    <w:rsid w:val="00946894"/>
    <w:rsid w:val="009505D0"/>
    <w:rsid w:val="009619DA"/>
    <w:rsid w:val="00963526"/>
    <w:rsid w:val="00963983"/>
    <w:rsid w:val="00964FDC"/>
    <w:rsid w:val="009672C5"/>
    <w:rsid w:val="00967CCC"/>
    <w:rsid w:val="009707CD"/>
    <w:rsid w:val="00970969"/>
    <w:rsid w:val="009715A6"/>
    <w:rsid w:val="00980E67"/>
    <w:rsid w:val="00981950"/>
    <w:rsid w:val="009852B6"/>
    <w:rsid w:val="009914B6"/>
    <w:rsid w:val="00992BDD"/>
    <w:rsid w:val="009944F5"/>
    <w:rsid w:val="009978A7"/>
    <w:rsid w:val="009A0799"/>
    <w:rsid w:val="009A29C6"/>
    <w:rsid w:val="009A4936"/>
    <w:rsid w:val="009A4B42"/>
    <w:rsid w:val="009A4F8D"/>
    <w:rsid w:val="009B25D7"/>
    <w:rsid w:val="009B2A81"/>
    <w:rsid w:val="009B2C4F"/>
    <w:rsid w:val="009B3D29"/>
    <w:rsid w:val="009B48AB"/>
    <w:rsid w:val="009B7186"/>
    <w:rsid w:val="009B794D"/>
    <w:rsid w:val="009C200B"/>
    <w:rsid w:val="009C67A8"/>
    <w:rsid w:val="009C69C9"/>
    <w:rsid w:val="009D32D8"/>
    <w:rsid w:val="009D551B"/>
    <w:rsid w:val="009D7986"/>
    <w:rsid w:val="009D7B84"/>
    <w:rsid w:val="009E0839"/>
    <w:rsid w:val="009E1263"/>
    <w:rsid w:val="009E1747"/>
    <w:rsid w:val="009E17B2"/>
    <w:rsid w:val="009E2554"/>
    <w:rsid w:val="009E2D43"/>
    <w:rsid w:val="009E34F0"/>
    <w:rsid w:val="009E5321"/>
    <w:rsid w:val="009E63A9"/>
    <w:rsid w:val="009F5B86"/>
    <w:rsid w:val="00A002DF"/>
    <w:rsid w:val="00A00793"/>
    <w:rsid w:val="00A016D0"/>
    <w:rsid w:val="00A02317"/>
    <w:rsid w:val="00A03422"/>
    <w:rsid w:val="00A066F1"/>
    <w:rsid w:val="00A1342F"/>
    <w:rsid w:val="00A15D53"/>
    <w:rsid w:val="00A15EA6"/>
    <w:rsid w:val="00A17EFC"/>
    <w:rsid w:val="00A21CC6"/>
    <w:rsid w:val="00A21F9E"/>
    <w:rsid w:val="00A24461"/>
    <w:rsid w:val="00A24DD3"/>
    <w:rsid w:val="00A25E2D"/>
    <w:rsid w:val="00A3126D"/>
    <w:rsid w:val="00A31638"/>
    <w:rsid w:val="00A31B66"/>
    <w:rsid w:val="00A32181"/>
    <w:rsid w:val="00A323BF"/>
    <w:rsid w:val="00A347BF"/>
    <w:rsid w:val="00A35FF3"/>
    <w:rsid w:val="00A36877"/>
    <w:rsid w:val="00A36AA7"/>
    <w:rsid w:val="00A434C8"/>
    <w:rsid w:val="00A442F8"/>
    <w:rsid w:val="00A44F4B"/>
    <w:rsid w:val="00A4501D"/>
    <w:rsid w:val="00A45E4F"/>
    <w:rsid w:val="00A45FE6"/>
    <w:rsid w:val="00A462D0"/>
    <w:rsid w:val="00A4732F"/>
    <w:rsid w:val="00A47B3A"/>
    <w:rsid w:val="00A57CD7"/>
    <w:rsid w:val="00A612AF"/>
    <w:rsid w:val="00A613D6"/>
    <w:rsid w:val="00A62A15"/>
    <w:rsid w:val="00A65B4F"/>
    <w:rsid w:val="00A671C9"/>
    <w:rsid w:val="00A67FA8"/>
    <w:rsid w:val="00A76BBB"/>
    <w:rsid w:val="00A76BF9"/>
    <w:rsid w:val="00A76CA1"/>
    <w:rsid w:val="00A778C7"/>
    <w:rsid w:val="00A77FD6"/>
    <w:rsid w:val="00A826DC"/>
    <w:rsid w:val="00A86BF0"/>
    <w:rsid w:val="00A87CF1"/>
    <w:rsid w:val="00A90EC5"/>
    <w:rsid w:val="00A91BB0"/>
    <w:rsid w:val="00A9260A"/>
    <w:rsid w:val="00A93BCB"/>
    <w:rsid w:val="00A94849"/>
    <w:rsid w:val="00A96E00"/>
    <w:rsid w:val="00A9756D"/>
    <w:rsid w:val="00AA5E1C"/>
    <w:rsid w:val="00AA7581"/>
    <w:rsid w:val="00AB024C"/>
    <w:rsid w:val="00AB0F3C"/>
    <w:rsid w:val="00AB1859"/>
    <w:rsid w:val="00AB1BD2"/>
    <w:rsid w:val="00AB3C47"/>
    <w:rsid w:val="00AB64B2"/>
    <w:rsid w:val="00AB6B29"/>
    <w:rsid w:val="00AC3954"/>
    <w:rsid w:val="00AC404A"/>
    <w:rsid w:val="00AC4F5B"/>
    <w:rsid w:val="00AC55B9"/>
    <w:rsid w:val="00AC65F8"/>
    <w:rsid w:val="00AC6740"/>
    <w:rsid w:val="00AC74EC"/>
    <w:rsid w:val="00AD0013"/>
    <w:rsid w:val="00AD02BE"/>
    <w:rsid w:val="00AD0B6D"/>
    <w:rsid w:val="00AD3E2B"/>
    <w:rsid w:val="00AD5FE7"/>
    <w:rsid w:val="00AE036F"/>
    <w:rsid w:val="00AE1CA6"/>
    <w:rsid w:val="00AE3F62"/>
    <w:rsid w:val="00AE4573"/>
    <w:rsid w:val="00AE4F82"/>
    <w:rsid w:val="00AE6D46"/>
    <w:rsid w:val="00AE7B50"/>
    <w:rsid w:val="00AF07E5"/>
    <w:rsid w:val="00AF09A1"/>
    <w:rsid w:val="00AF2B87"/>
    <w:rsid w:val="00AF2E0C"/>
    <w:rsid w:val="00AF4090"/>
    <w:rsid w:val="00AF41BD"/>
    <w:rsid w:val="00AF5471"/>
    <w:rsid w:val="00AF5863"/>
    <w:rsid w:val="00AF6CD6"/>
    <w:rsid w:val="00AF7108"/>
    <w:rsid w:val="00AF7277"/>
    <w:rsid w:val="00B02F8B"/>
    <w:rsid w:val="00B032FD"/>
    <w:rsid w:val="00B04066"/>
    <w:rsid w:val="00B04CB3"/>
    <w:rsid w:val="00B1124F"/>
    <w:rsid w:val="00B124FF"/>
    <w:rsid w:val="00B127B8"/>
    <w:rsid w:val="00B14ED9"/>
    <w:rsid w:val="00B223E1"/>
    <w:rsid w:val="00B22C34"/>
    <w:rsid w:val="00B23232"/>
    <w:rsid w:val="00B23984"/>
    <w:rsid w:val="00B253F0"/>
    <w:rsid w:val="00B25490"/>
    <w:rsid w:val="00B26BE6"/>
    <w:rsid w:val="00B273CB"/>
    <w:rsid w:val="00B3054C"/>
    <w:rsid w:val="00B3619F"/>
    <w:rsid w:val="00B37069"/>
    <w:rsid w:val="00B419F0"/>
    <w:rsid w:val="00B429DB"/>
    <w:rsid w:val="00B43466"/>
    <w:rsid w:val="00B43F08"/>
    <w:rsid w:val="00B4411B"/>
    <w:rsid w:val="00B44652"/>
    <w:rsid w:val="00B449E6"/>
    <w:rsid w:val="00B45526"/>
    <w:rsid w:val="00B45B76"/>
    <w:rsid w:val="00B46CDE"/>
    <w:rsid w:val="00B475BE"/>
    <w:rsid w:val="00B47FC7"/>
    <w:rsid w:val="00B51772"/>
    <w:rsid w:val="00B51F7D"/>
    <w:rsid w:val="00B54D28"/>
    <w:rsid w:val="00B54FFD"/>
    <w:rsid w:val="00B558F7"/>
    <w:rsid w:val="00B55DB3"/>
    <w:rsid w:val="00B55DE4"/>
    <w:rsid w:val="00B564F2"/>
    <w:rsid w:val="00B5714D"/>
    <w:rsid w:val="00B57183"/>
    <w:rsid w:val="00B609B0"/>
    <w:rsid w:val="00B64D9F"/>
    <w:rsid w:val="00B651BB"/>
    <w:rsid w:val="00B665D6"/>
    <w:rsid w:val="00B70E17"/>
    <w:rsid w:val="00B710F4"/>
    <w:rsid w:val="00B73F37"/>
    <w:rsid w:val="00B740D9"/>
    <w:rsid w:val="00B8096B"/>
    <w:rsid w:val="00B82FC2"/>
    <w:rsid w:val="00B839D7"/>
    <w:rsid w:val="00B842D7"/>
    <w:rsid w:val="00B84DCC"/>
    <w:rsid w:val="00B85202"/>
    <w:rsid w:val="00B85D9E"/>
    <w:rsid w:val="00B90F06"/>
    <w:rsid w:val="00BA40FE"/>
    <w:rsid w:val="00BA6B97"/>
    <w:rsid w:val="00BA7F5C"/>
    <w:rsid w:val="00BB01D1"/>
    <w:rsid w:val="00BB0F06"/>
    <w:rsid w:val="00BB1CC0"/>
    <w:rsid w:val="00BB20ED"/>
    <w:rsid w:val="00BB397C"/>
    <w:rsid w:val="00BB5C22"/>
    <w:rsid w:val="00BB6EA8"/>
    <w:rsid w:val="00BB7DDC"/>
    <w:rsid w:val="00BC28E5"/>
    <w:rsid w:val="00BC3D00"/>
    <w:rsid w:val="00BC454C"/>
    <w:rsid w:val="00BC516F"/>
    <w:rsid w:val="00BC6CD4"/>
    <w:rsid w:val="00BD4F7F"/>
    <w:rsid w:val="00BD6AE1"/>
    <w:rsid w:val="00BD7FE4"/>
    <w:rsid w:val="00BE10A4"/>
    <w:rsid w:val="00BE29AE"/>
    <w:rsid w:val="00BE5804"/>
    <w:rsid w:val="00BE67EC"/>
    <w:rsid w:val="00BE7216"/>
    <w:rsid w:val="00BF2543"/>
    <w:rsid w:val="00BF498F"/>
    <w:rsid w:val="00BF535C"/>
    <w:rsid w:val="00BF7A3A"/>
    <w:rsid w:val="00BF7A7E"/>
    <w:rsid w:val="00BF7F3C"/>
    <w:rsid w:val="00BF7FC4"/>
    <w:rsid w:val="00C02FBD"/>
    <w:rsid w:val="00C03623"/>
    <w:rsid w:val="00C03926"/>
    <w:rsid w:val="00C03C4B"/>
    <w:rsid w:val="00C0424A"/>
    <w:rsid w:val="00C044B6"/>
    <w:rsid w:val="00C048AF"/>
    <w:rsid w:val="00C068B1"/>
    <w:rsid w:val="00C109F9"/>
    <w:rsid w:val="00C123A1"/>
    <w:rsid w:val="00C128C0"/>
    <w:rsid w:val="00C20DBB"/>
    <w:rsid w:val="00C20FAE"/>
    <w:rsid w:val="00C2226B"/>
    <w:rsid w:val="00C23D16"/>
    <w:rsid w:val="00C2632E"/>
    <w:rsid w:val="00C33908"/>
    <w:rsid w:val="00C3410C"/>
    <w:rsid w:val="00C379CB"/>
    <w:rsid w:val="00C41704"/>
    <w:rsid w:val="00C41F8B"/>
    <w:rsid w:val="00C42426"/>
    <w:rsid w:val="00C45E65"/>
    <w:rsid w:val="00C47681"/>
    <w:rsid w:val="00C50532"/>
    <w:rsid w:val="00C50BC9"/>
    <w:rsid w:val="00C50DDE"/>
    <w:rsid w:val="00C53C19"/>
    <w:rsid w:val="00C53EA8"/>
    <w:rsid w:val="00C541EF"/>
    <w:rsid w:val="00C55B2D"/>
    <w:rsid w:val="00C55BE1"/>
    <w:rsid w:val="00C5737A"/>
    <w:rsid w:val="00C60ABD"/>
    <w:rsid w:val="00C64222"/>
    <w:rsid w:val="00C71A9E"/>
    <w:rsid w:val="00C72CD1"/>
    <w:rsid w:val="00C732EF"/>
    <w:rsid w:val="00C73805"/>
    <w:rsid w:val="00C7659F"/>
    <w:rsid w:val="00C7790C"/>
    <w:rsid w:val="00C80A3C"/>
    <w:rsid w:val="00C80C7A"/>
    <w:rsid w:val="00C81C21"/>
    <w:rsid w:val="00C8382A"/>
    <w:rsid w:val="00C85984"/>
    <w:rsid w:val="00C9022B"/>
    <w:rsid w:val="00C91D77"/>
    <w:rsid w:val="00C92DB4"/>
    <w:rsid w:val="00C94DB1"/>
    <w:rsid w:val="00C96FD0"/>
    <w:rsid w:val="00CA2086"/>
    <w:rsid w:val="00CA32AD"/>
    <w:rsid w:val="00CA39B0"/>
    <w:rsid w:val="00CA4AE3"/>
    <w:rsid w:val="00CA4E24"/>
    <w:rsid w:val="00CA6EF6"/>
    <w:rsid w:val="00CB0788"/>
    <w:rsid w:val="00CB21EA"/>
    <w:rsid w:val="00CB24B9"/>
    <w:rsid w:val="00CB26F8"/>
    <w:rsid w:val="00CB29AC"/>
    <w:rsid w:val="00CB4766"/>
    <w:rsid w:val="00CC53B7"/>
    <w:rsid w:val="00CC752E"/>
    <w:rsid w:val="00CD156A"/>
    <w:rsid w:val="00CD16E2"/>
    <w:rsid w:val="00CD18C1"/>
    <w:rsid w:val="00CD511E"/>
    <w:rsid w:val="00CD5BE4"/>
    <w:rsid w:val="00CD5DB7"/>
    <w:rsid w:val="00CD66C3"/>
    <w:rsid w:val="00CD71DD"/>
    <w:rsid w:val="00CE1192"/>
    <w:rsid w:val="00CE291A"/>
    <w:rsid w:val="00CE3A9F"/>
    <w:rsid w:val="00CE3E3E"/>
    <w:rsid w:val="00CE57DD"/>
    <w:rsid w:val="00CE5ABA"/>
    <w:rsid w:val="00CF01D7"/>
    <w:rsid w:val="00CF1408"/>
    <w:rsid w:val="00CF3923"/>
    <w:rsid w:val="00CF3B67"/>
    <w:rsid w:val="00CF483E"/>
    <w:rsid w:val="00CF55A2"/>
    <w:rsid w:val="00CF5A7D"/>
    <w:rsid w:val="00D02702"/>
    <w:rsid w:val="00D02D25"/>
    <w:rsid w:val="00D05EBE"/>
    <w:rsid w:val="00D06FD9"/>
    <w:rsid w:val="00D07A9C"/>
    <w:rsid w:val="00D07BF3"/>
    <w:rsid w:val="00D1005C"/>
    <w:rsid w:val="00D100F9"/>
    <w:rsid w:val="00D101DE"/>
    <w:rsid w:val="00D1060D"/>
    <w:rsid w:val="00D10B2C"/>
    <w:rsid w:val="00D118DE"/>
    <w:rsid w:val="00D121D3"/>
    <w:rsid w:val="00D14A01"/>
    <w:rsid w:val="00D216AD"/>
    <w:rsid w:val="00D22DF2"/>
    <w:rsid w:val="00D22EF6"/>
    <w:rsid w:val="00D264B8"/>
    <w:rsid w:val="00D27094"/>
    <w:rsid w:val="00D413EE"/>
    <w:rsid w:val="00D41FC8"/>
    <w:rsid w:val="00D43708"/>
    <w:rsid w:val="00D43754"/>
    <w:rsid w:val="00D44D18"/>
    <w:rsid w:val="00D4590E"/>
    <w:rsid w:val="00D465F9"/>
    <w:rsid w:val="00D511F7"/>
    <w:rsid w:val="00D51F1F"/>
    <w:rsid w:val="00D56E77"/>
    <w:rsid w:val="00D57A0C"/>
    <w:rsid w:val="00D57B86"/>
    <w:rsid w:val="00D57F2B"/>
    <w:rsid w:val="00D600D8"/>
    <w:rsid w:val="00D60F93"/>
    <w:rsid w:val="00D62804"/>
    <w:rsid w:val="00D62C88"/>
    <w:rsid w:val="00D62E30"/>
    <w:rsid w:val="00D63143"/>
    <w:rsid w:val="00D65827"/>
    <w:rsid w:val="00D659F9"/>
    <w:rsid w:val="00D66C93"/>
    <w:rsid w:val="00D712CC"/>
    <w:rsid w:val="00D75515"/>
    <w:rsid w:val="00D757C0"/>
    <w:rsid w:val="00D75C10"/>
    <w:rsid w:val="00D76985"/>
    <w:rsid w:val="00D807D7"/>
    <w:rsid w:val="00D811AA"/>
    <w:rsid w:val="00D81967"/>
    <w:rsid w:val="00D81B6A"/>
    <w:rsid w:val="00D82684"/>
    <w:rsid w:val="00D82A5A"/>
    <w:rsid w:val="00D8386D"/>
    <w:rsid w:val="00D847E4"/>
    <w:rsid w:val="00D869BF"/>
    <w:rsid w:val="00D86CED"/>
    <w:rsid w:val="00D90ED7"/>
    <w:rsid w:val="00D91BF0"/>
    <w:rsid w:val="00D9252B"/>
    <w:rsid w:val="00D927D9"/>
    <w:rsid w:val="00D96752"/>
    <w:rsid w:val="00D970B1"/>
    <w:rsid w:val="00DA0D8A"/>
    <w:rsid w:val="00DA1E6B"/>
    <w:rsid w:val="00DA29CB"/>
    <w:rsid w:val="00DA3545"/>
    <w:rsid w:val="00DA57E0"/>
    <w:rsid w:val="00DA7300"/>
    <w:rsid w:val="00DA7691"/>
    <w:rsid w:val="00DB4CC5"/>
    <w:rsid w:val="00DB5AA2"/>
    <w:rsid w:val="00DB69A1"/>
    <w:rsid w:val="00DB7CF7"/>
    <w:rsid w:val="00DB7E26"/>
    <w:rsid w:val="00DC007C"/>
    <w:rsid w:val="00DC0CC9"/>
    <w:rsid w:val="00DC138C"/>
    <w:rsid w:val="00DC2036"/>
    <w:rsid w:val="00DC239E"/>
    <w:rsid w:val="00DC244F"/>
    <w:rsid w:val="00DC24BE"/>
    <w:rsid w:val="00DC34AB"/>
    <w:rsid w:val="00DC49A4"/>
    <w:rsid w:val="00DC7DFA"/>
    <w:rsid w:val="00DD2ABF"/>
    <w:rsid w:val="00DD360D"/>
    <w:rsid w:val="00DD7B3F"/>
    <w:rsid w:val="00DE3BD2"/>
    <w:rsid w:val="00DE6423"/>
    <w:rsid w:val="00DF2C6B"/>
    <w:rsid w:val="00DF2DB3"/>
    <w:rsid w:val="00DF3324"/>
    <w:rsid w:val="00DF3615"/>
    <w:rsid w:val="00DF3AEB"/>
    <w:rsid w:val="00DF6610"/>
    <w:rsid w:val="00DF6D11"/>
    <w:rsid w:val="00DF6D15"/>
    <w:rsid w:val="00DF6EE0"/>
    <w:rsid w:val="00DF7CE5"/>
    <w:rsid w:val="00E00055"/>
    <w:rsid w:val="00E0032F"/>
    <w:rsid w:val="00E0076C"/>
    <w:rsid w:val="00E013AE"/>
    <w:rsid w:val="00E026C7"/>
    <w:rsid w:val="00E02DA8"/>
    <w:rsid w:val="00E03042"/>
    <w:rsid w:val="00E0504F"/>
    <w:rsid w:val="00E05821"/>
    <w:rsid w:val="00E10D85"/>
    <w:rsid w:val="00E142B8"/>
    <w:rsid w:val="00E144DE"/>
    <w:rsid w:val="00E15266"/>
    <w:rsid w:val="00E1578B"/>
    <w:rsid w:val="00E17010"/>
    <w:rsid w:val="00E17B05"/>
    <w:rsid w:val="00E21184"/>
    <w:rsid w:val="00E21271"/>
    <w:rsid w:val="00E24587"/>
    <w:rsid w:val="00E2563A"/>
    <w:rsid w:val="00E25D73"/>
    <w:rsid w:val="00E26720"/>
    <w:rsid w:val="00E2785D"/>
    <w:rsid w:val="00E30008"/>
    <w:rsid w:val="00E306E5"/>
    <w:rsid w:val="00E319D1"/>
    <w:rsid w:val="00E33FA5"/>
    <w:rsid w:val="00E3650B"/>
    <w:rsid w:val="00E36552"/>
    <w:rsid w:val="00E374EB"/>
    <w:rsid w:val="00E41022"/>
    <w:rsid w:val="00E41F43"/>
    <w:rsid w:val="00E43DD3"/>
    <w:rsid w:val="00E43EEA"/>
    <w:rsid w:val="00E4463D"/>
    <w:rsid w:val="00E44C66"/>
    <w:rsid w:val="00E45A63"/>
    <w:rsid w:val="00E45DA8"/>
    <w:rsid w:val="00E463BD"/>
    <w:rsid w:val="00E470B8"/>
    <w:rsid w:val="00E51DF2"/>
    <w:rsid w:val="00E54D23"/>
    <w:rsid w:val="00E54FF1"/>
    <w:rsid w:val="00E55480"/>
    <w:rsid w:val="00E555C6"/>
    <w:rsid w:val="00E56412"/>
    <w:rsid w:val="00E60B96"/>
    <w:rsid w:val="00E61812"/>
    <w:rsid w:val="00E6198A"/>
    <w:rsid w:val="00E637FF"/>
    <w:rsid w:val="00E66802"/>
    <w:rsid w:val="00E7205C"/>
    <w:rsid w:val="00E73170"/>
    <w:rsid w:val="00E73A9F"/>
    <w:rsid w:val="00E73E7B"/>
    <w:rsid w:val="00E758E6"/>
    <w:rsid w:val="00E7608D"/>
    <w:rsid w:val="00E813DB"/>
    <w:rsid w:val="00E81D25"/>
    <w:rsid w:val="00E81D71"/>
    <w:rsid w:val="00E81E32"/>
    <w:rsid w:val="00E81F29"/>
    <w:rsid w:val="00E826E0"/>
    <w:rsid w:val="00E8400B"/>
    <w:rsid w:val="00E84C88"/>
    <w:rsid w:val="00E8511D"/>
    <w:rsid w:val="00E854DA"/>
    <w:rsid w:val="00E861B5"/>
    <w:rsid w:val="00E864E3"/>
    <w:rsid w:val="00E8686A"/>
    <w:rsid w:val="00E91A4D"/>
    <w:rsid w:val="00E91B53"/>
    <w:rsid w:val="00EA03C4"/>
    <w:rsid w:val="00EA2BB8"/>
    <w:rsid w:val="00EA48C3"/>
    <w:rsid w:val="00EB1C08"/>
    <w:rsid w:val="00EB2AF2"/>
    <w:rsid w:val="00EB3F80"/>
    <w:rsid w:val="00EB4C7A"/>
    <w:rsid w:val="00EB607B"/>
    <w:rsid w:val="00EC0D75"/>
    <w:rsid w:val="00EC16E6"/>
    <w:rsid w:val="00EC6BA3"/>
    <w:rsid w:val="00EC7A19"/>
    <w:rsid w:val="00EC7DD0"/>
    <w:rsid w:val="00ED0F74"/>
    <w:rsid w:val="00ED1C2E"/>
    <w:rsid w:val="00ED2F01"/>
    <w:rsid w:val="00ED2F4A"/>
    <w:rsid w:val="00ED3DAA"/>
    <w:rsid w:val="00ED488E"/>
    <w:rsid w:val="00ED69B6"/>
    <w:rsid w:val="00ED763C"/>
    <w:rsid w:val="00EE1239"/>
    <w:rsid w:val="00EE3268"/>
    <w:rsid w:val="00EE3EBC"/>
    <w:rsid w:val="00EE6258"/>
    <w:rsid w:val="00EE632F"/>
    <w:rsid w:val="00EE756B"/>
    <w:rsid w:val="00EE77A5"/>
    <w:rsid w:val="00EE7F46"/>
    <w:rsid w:val="00EF467E"/>
    <w:rsid w:val="00EF503B"/>
    <w:rsid w:val="00EF6FF7"/>
    <w:rsid w:val="00EF7906"/>
    <w:rsid w:val="00EF7DC2"/>
    <w:rsid w:val="00F00CDF"/>
    <w:rsid w:val="00F05BFA"/>
    <w:rsid w:val="00F05F89"/>
    <w:rsid w:val="00F07327"/>
    <w:rsid w:val="00F07C03"/>
    <w:rsid w:val="00F113A9"/>
    <w:rsid w:val="00F11B9F"/>
    <w:rsid w:val="00F14794"/>
    <w:rsid w:val="00F15402"/>
    <w:rsid w:val="00F157ED"/>
    <w:rsid w:val="00F17404"/>
    <w:rsid w:val="00F23D61"/>
    <w:rsid w:val="00F252EE"/>
    <w:rsid w:val="00F266B4"/>
    <w:rsid w:val="00F269D2"/>
    <w:rsid w:val="00F27D1A"/>
    <w:rsid w:val="00F31686"/>
    <w:rsid w:val="00F33B67"/>
    <w:rsid w:val="00F358EA"/>
    <w:rsid w:val="00F373CA"/>
    <w:rsid w:val="00F430FF"/>
    <w:rsid w:val="00F468DC"/>
    <w:rsid w:val="00F46CE4"/>
    <w:rsid w:val="00F53861"/>
    <w:rsid w:val="00F54098"/>
    <w:rsid w:val="00F541EA"/>
    <w:rsid w:val="00F561C9"/>
    <w:rsid w:val="00F5627B"/>
    <w:rsid w:val="00F567FA"/>
    <w:rsid w:val="00F568B1"/>
    <w:rsid w:val="00F61FD6"/>
    <w:rsid w:val="00F6367E"/>
    <w:rsid w:val="00F64922"/>
    <w:rsid w:val="00F65F82"/>
    <w:rsid w:val="00F70DB7"/>
    <w:rsid w:val="00F72747"/>
    <w:rsid w:val="00F74404"/>
    <w:rsid w:val="00F74718"/>
    <w:rsid w:val="00F7754B"/>
    <w:rsid w:val="00F838B8"/>
    <w:rsid w:val="00F8448D"/>
    <w:rsid w:val="00F86B7F"/>
    <w:rsid w:val="00F92324"/>
    <w:rsid w:val="00F923C1"/>
    <w:rsid w:val="00F92522"/>
    <w:rsid w:val="00F97BE5"/>
    <w:rsid w:val="00FA4FD2"/>
    <w:rsid w:val="00FA514B"/>
    <w:rsid w:val="00FA5C86"/>
    <w:rsid w:val="00FB0942"/>
    <w:rsid w:val="00FB1F49"/>
    <w:rsid w:val="00FB49F8"/>
    <w:rsid w:val="00FB5777"/>
    <w:rsid w:val="00FB6303"/>
    <w:rsid w:val="00FB74C4"/>
    <w:rsid w:val="00FC46E9"/>
    <w:rsid w:val="00FC56EA"/>
    <w:rsid w:val="00FC5E38"/>
    <w:rsid w:val="00FC734C"/>
    <w:rsid w:val="00FC7902"/>
    <w:rsid w:val="00FD0231"/>
    <w:rsid w:val="00FD0AD3"/>
    <w:rsid w:val="00FD1759"/>
    <w:rsid w:val="00FD3461"/>
    <w:rsid w:val="00FD4B8E"/>
    <w:rsid w:val="00FD4DCC"/>
    <w:rsid w:val="00FD583C"/>
    <w:rsid w:val="00FE034C"/>
    <w:rsid w:val="00FE3152"/>
    <w:rsid w:val="00FE4CE7"/>
    <w:rsid w:val="00FE73ED"/>
    <w:rsid w:val="00FE7EFE"/>
    <w:rsid w:val="00FF3F4C"/>
    <w:rsid w:val="00FF476D"/>
    <w:rsid w:val="00FF4B13"/>
    <w:rsid w:val="00FF66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6E19C03"/>
  <w15:docId w15:val="{F7B48479-FF5C-4D39-AB16-28DD17B1B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1F9F"/>
    <w:rPr>
      <w:sz w:val="24"/>
      <w:lang w:eastAsia="es-ES_tradnl"/>
    </w:rPr>
  </w:style>
  <w:style w:type="paragraph" w:styleId="Ttulo1">
    <w:name w:val="heading 1"/>
    <w:basedOn w:val="Normal"/>
    <w:next w:val="Normal"/>
    <w:qFormat/>
    <w:locked/>
    <w:rsid w:val="00DC244F"/>
    <w:pPr>
      <w:keepNext/>
      <w:numPr>
        <w:numId w:val="9"/>
      </w:numPr>
      <w:spacing w:before="60" w:after="60"/>
      <w:ind w:hanging="567"/>
      <w:outlineLvl w:val="0"/>
    </w:pPr>
    <w:rPr>
      <w:rFonts w:ascii="Lucida Sans" w:hAnsi="Lucida Sans"/>
      <w:b/>
      <w:caps/>
      <w:kern w:val="28"/>
      <w:sz w:val="20"/>
      <w:szCs w:val="24"/>
      <w:lang w:val="es-ES_tradnl"/>
    </w:rPr>
  </w:style>
  <w:style w:type="paragraph" w:styleId="Ttulo2">
    <w:name w:val="heading 2"/>
    <w:basedOn w:val="Normal"/>
    <w:next w:val="Normal"/>
    <w:link w:val="Ttulo2Car"/>
    <w:qFormat/>
    <w:locked/>
    <w:rsid w:val="00DC244F"/>
    <w:pPr>
      <w:keepNext/>
      <w:numPr>
        <w:ilvl w:val="1"/>
        <w:numId w:val="9"/>
      </w:numPr>
      <w:spacing w:before="60" w:after="60"/>
      <w:outlineLvl w:val="1"/>
    </w:pPr>
    <w:rPr>
      <w:b/>
      <w:smallCaps/>
      <w:szCs w:val="24"/>
      <w:lang w:val="es-ES_tradnl"/>
    </w:rPr>
  </w:style>
  <w:style w:type="paragraph" w:styleId="Ttulo3">
    <w:name w:val="heading 3"/>
    <w:basedOn w:val="Normal"/>
    <w:next w:val="Normal"/>
    <w:qFormat/>
    <w:locked/>
    <w:rsid w:val="00DC244F"/>
    <w:pPr>
      <w:keepNext/>
      <w:numPr>
        <w:ilvl w:val="2"/>
        <w:numId w:val="9"/>
      </w:numPr>
      <w:spacing w:before="60" w:after="60"/>
      <w:ind w:left="567" w:hanging="567"/>
      <w:outlineLvl w:val="2"/>
    </w:pPr>
    <w:rPr>
      <w:b/>
      <w:szCs w:val="24"/>
      <w:lang w:val="es-ES_tradnl"/>
    </w:rPr>
  </w:style>
  <w:style w:type="paragraph" w:styleId="Ttulo4">
    <w:name w:val="heading 4"/>
    <w:basedOn w:val="Normal"/>
    <w:next w:val="Normal"/>
    <w:link w:val="Ttulo4Car"/>
    <w:qFormat/>
    <w:locked/>
    <w:rsid w:val="00DC244F"/>
    <w:pPr>
      <w:keepNext/>
      <w:numPr>
        <w:ilvl w:val="3"/>
        <w:numId w:val="9"/>
      </w:numPr>
      <w:spacing w:before="60" w:after="60"/>
      <w:ind w:left="567" w:hanging="567"/>
      <w:outlineLvl w:val="3"/>
    </w:pPr>
    <w:rPr>
      <w:b/>
      <w:szCs w:val="24"/>
      <w:lang w:val="es-ES_tradnl"/>
    </w:rPr>
  </w:style>
  <w:style w:type="paragraph" w:styleId="Ttulo5">
    <w:name w:val="heading 5"/>
    <w:basedOn w:val="Normal"/>
    <w:next w:val="Normal"/>
    <w:qFormat/>
    <w:locked/>
    <w:rsid w:val="00DC244F"/>
    <w:pPr>
      <w:numPr>
        <w:ilvl w:val="4"/>
        <w:numId w:val="9"/>
      </w:numPr>
      <w:spacing w:before="60" w:after="60"/>
      <w:outlineLvl w:val="4"/>
    </w:pPr>
    <w:rPr>
      <w:b/>
      <w:szCs w:val="24"/>
      <w:lang w:val="es-ES_tradnl"/>
    </w:rPr>
  </w:style>
  <w:style w:type="paragraph" w:styleId="Ttulo6">
    <w:name w:val="heading 6"/>
    <w:basedOn w:val="Normal"/>
    <w:next w:val="Normal"/>
    <w:qFormat/>
    <w:locked/>
    <w:rsid w:val="00DC244F"/>
    <w:pPr>
      <w:numPr>
        <w:ilvl w:val="5"/>
        <w:numId w:val="9"/>
      </w:numPr>
      <w:spacing w:before="240" w:after="60"/>
      <w:outlineLvl w:val="5"/>
    </w:pPr>
    <w:rPr>
      <w:i/>
      <w:szCs w:val="24"/>
      <w:lang w:val="es-ES_tradnl"/>
    </w:rPr>
  </w:style>
  <w:style w:type="paragraph" w:styleId="Ttulo7">
    <w:name w:val="heading 7"/>
    <w:basedOn w:val="Normal"/>
    <w:next w:val="Normal"/>
    <w:qFormat/>
    <w:locked/>
    <w:rsid w:val="00DC244F"/>
    <w:pPr>
      <w:numPr>
        <w:ilvl w:val="6"/>
        <w:numId w:val="9"/>
      </w:numPr>
      <w:spacing w:before="240" w:after="60"/>
      <w:outlineLvl w:val="6"/>
    </w:pPr>
    <w:rPr>
      <w:szCs w:val="24"/>
      <w:lang w:val="es-ES_tradnl"/>
    </w:rPr>
  </w:style>
  <w:style w:type="paragraph" w:styleId="Ttulo8">
    <w:name w:val="heading 8"/>
    <w:basedOn w:val="Normal"/>
    <w:next w:val="Normal"/>
    <w:qFormat/>
    <w:locked/>
    <w:rsid w:val="00DC244F"/>
    <w:pPr>
      <w:numPr>
        <w:ilvl w:val="7"/>
        <w:numId w:val="9"/>
      </w:numPr>
      <w:spacing w:before="240" w:after="60"/>
      <w:outlineLvl w:val="7"/>
    </w:pPr>
    <w:rPr>
      <w:rFonts w:ascii="Arial" w:hAnsi="Arial"/>
      <w:i/>
      <w:sz w:val="20"/>
      <w:szCs w:val="24"/>
      <w:lang w:val="es-ES_tradnl"/>
    </w:rPr>
  </w:style>
  <w:style w:type="paragraph" w:styleId="Ttulo9">
    <w:name w:val="heading 9"/>
    <w:basedOn w:val="Normal"/>
    <w:next w:val="Normal"/>
    <w:qFormat/>
    <w:locked/>
    <w:rsid w:val="00DC244F"/>
    <w:pPr>
      <w:numPr>
        <w:ilvl w:val="8"/>
        <w:numId w:val="9"/>
      </w:numPr>
      <w:spacing w:before="240" w:after="60"/>
      <w:outlineLvl w:val="8"/>
    </w:pPr>
    <w:rPr>
      <w:i/>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C0CCE"/>
    <w:pPr>
      <w:autoSpaceDE w:val="0"/>
      <w:autoSpaceDN w:val="0"/>
      <w:adjustRightInd w:val="0"/>
    </w:pPr>
    <w:rPr>
      <w:rFonts w:ascii="Adobe Garamond Pro" w:hAnsi="Adobe Garamond Pro" w:cs="Adobe Garamond Pro"/>
      <w:color w:val="000000"/>
      <w:sz w:val="24"/>
      <w:szCs w:val="24"/>
      <w:lang w:val="es-ES_tradnl" w:eastAsia="es-ES_tradnl"/>
    </w:rPr>
  </w:style>
  <w:style w:type="table" w:styleId="Tablaconcuadrcula">
    <w:name w:val="Table Grid"/>
    <w:basedOn w:val="Tablanormal"/>
    <w:rsid w:val="002C0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5C34BB"/>
    <w:rPr>
      <w:rFonts w:cs="Times New Roman"/>
      <w:sz w:val="16"/>
      <w:szCs w:val="16"/>
    </w:rPr>
  </w:style>
  <w:style w:type="paragraph" w:styleId="Textocomentario">
    <w:name w:val="annotation text"/>
    <w:basedOn w:val="Normal"/>
    <w:semiHidden/>
    <w:rsid w:val="005C34BB"/>
    <w:rPr>
      <w:sz w:val="20"/>
    </w:rPr>
  </w:style>
  <w:style w:type="paragraph" w:styleId="Asuntodelcomentario">
    <w:name w:val="annotation subject"/>
    <w:basedOn w:val="Textocomentario"/>
    <w:next w:val="Textocomentario"/>
    <w:semiHidden/>
    <w:rsid w:val="005C34BB"/>
    <w:rPr>
      <w:b/>
      <w:bCs/>
    </w:rPr>
  </w:style>
  <w:style w:type="paragraph" w:styleId="Textodeglobo">
    <w:name w:val="Balloon Text"/>
    <w:basedOn w:val="Normal"/>
    <w:semiHidden/>
    <w:rsid w:val="005C34BB"/>
    <w:rPr>
      <w:rFonts w:ascii="Tahoma" w:hAnsi="Tahoma" w:cs="Tahoma"/>
      <w:sz w:val="16"/>
      <w:szCs w:val="16"/>
    </w:rPr>
  </w:style>
  <w:style w:type="paragraph" w:styleId="Mapadeldocumento">
    <w:name w:val="Document Map"/>
    <w:basedOn w:val="Normal"/>
    <w:semiHidden/>
    <w:rsid w:val="00452855"/>
    <w:pPr>
      <w:shd w:val="clear" w:color="auto" w:fill="000080"/>
    </w:pPr>
    <w:rPr>
      <w:rFonts w:ascii="Tahoma" w:hAnsi="Tahoma" w:cs="Tahoma"/>
      <w:sz w:val="20"/>
    </w:rPr>
  </w:style>
  <w:style w:type="paragraph" w:styleId="Encabezado">
    <w:name w:val="header"/>
    <w:basedOn w:val="Normal"/>
    <w:rsid w:val="007832D0"/>
    <w:pPr>
      <w:tabs>
        <w:tab w:val="center" w:pos="4252"/>
        <w:tab w:val="right" w:pos="8504"/>
      </w:tabs>
    </w:pPr>
  </w:style>
  <w:style w:type="paragraph" w:styleId="Piedepgina">
    <w:name w:val="footer"/>
    <w:basedOn w:val="Normal"/>
    <w:link w:val="PiedepginaCar"/>
    <w:uiPriority w:val="99"/>
    <w:rsid w:val="007832D0"/>
    <w:pPr>
      <w:tabs>
        <w:tab w:val="center" w:pos="4252"/>
        <w:tab w:val="right" w:pos="8504"/>
      </w:tabs>
    </w:pPr>
  </w:style>
  <w:style w:type="character" w:styleId="Nmerodepgina">
    <w:name w:val="page number"/>
    <w:rsid w:val="007832D0"/>
    <w:rPr>
      <w:rFonts w:cs="Times New Roman"/>
    </w:rPr>
  </w:style>
  <w:style w:type="character" w:styleId="Textoennegrita">
    <w:name w:val="Strong"/>
    <w:qFormat/>
    <w:rsid w:val="0015201D"/>
    <w:rPr>
      <w:rFonts w:cs="Times New Roman"/>
      <w:b/>
      <w:bCs/>
    </w:rPr>
  </w:style>
  <w:style w:type="paragraph" w:styleId="Textonotaalfinal">
    <w:name w:val="endnote text"/>
    <w:basedOn w:val="Normal"/>
    <w:link w:val="TextonotaalfinalCar"/>
    <w:rsid w:val="00932081"/>
    <w:rPr>
      <w:sz w:val="20"/>
    </w:rPr>
  </w:style>
  <w:style w:type="character" w:customStyle="1" w:styleId="TextonotaalfinalCar">
    <w:name w:val="Texto nota al final Car"/>
    <w:link w:val="Textonotaalfinal"/>
    <w:locked/>
    <w:rsid w:val="00932081"/>
    <w:rPr>
      <w:rFonts w:cs="Times New Roman"/>
      <w:lang w:val="x-none" w:eastAsia="es-ES_tradnl"/>
    </w:rPr>
  </w:style>
  <w:style w:type="character" w:styleId="Refdenotaalfinal">
    <w:name w:val="endnote reference"/>
    <w:rsid w:val="00932081"/>
    <w:rPr>
      <w:rFonts w:cs="Times New Roman"/>
      <w:vertAlign w:val="superscript"/>
    </w:rPr>
  </w:style>
  <w:style w:type="paragraph" w:styleId="Textonotapie">
    <w:name w:val="footnote text"/>
    <w:basedOn w:val="Normal"/>
    <w:link w:val="TextonotapieCar"/>
    <w:rsid w:val="00932081"/>
    <w:rPr>
      <w:sz w:val="20"/>
    </w:rPr>
  </w:style>
  <w:style w:type="character" w:customStyle="1" w:styleId="TextonotapieCar">
    <w:name w:val="Texto nota pie Car"/>
    <w:link w:val="Textonotapie"/>
    <w:locked/>
    <w:rsid w:val="00932081"/>
    <w:rPr>
      <w:rFonts w:cs="Times New Roman"/>
      <w:lang w:val="x-none" w:eastAsia="es-ES_tradnl"/>
    </w:rPr>
  </w:style>
  <w:style w:type="character" w:styleId="Refdenotaalpie">
    <w:name w:val="footnote reference"/>
    <w:rsid w:val="00932081"/>
    <w:rPr>
      <w:rFonts w:cs="Times New Roman"/>
      <w:vertAlign w:val="superscript"/>
    </w:rPr>
  </w:style>
  <w:style w:type="paragraph" w:customStyle="1" w:styleId="Revisin1">
    <w:name w:val="Revisión1"/>
    <w:hidden/>
    <w:semiHidden/>
    <w:rsid w:val="00CB0788"/>
    <w:rPr>
      <w:sz w:val="24"/>
      <w:lang w:eastAsia="es-ES_tradnl"/>
    </w:rPr>
  </w:style>
  <w:style w:type="paragraph" w:customStyle="1" w:styleId="BOPVDetalle">
    <w:name w:val="BOPVDetalle"/>
    <w:rsid w:val="009B7186"/>
    <w:pPr>
      <w:widowControl w:val="0"/>
      <w:spacing w:after="220"/>
      <w:ind w:firstLine="425"/>
    </w:pPr>
    <w:rPr>
      <w:rFonts w:ascii="Arial" w:hAnsi="Arial"/>
      <w:sz w:val="22"/>
      <w:szCs w:val="22"/>
      <w:lang w:eastAsia="es-ES_tradnl"/>
    </w:rPr>
  </w:style>
  <w:style w:type="paragraph" w:customStyle="1" w:styleId="Prrafodelista1">
    <w:name w:val="Párrafo de lista1"/>
    <w:basedOn w:val="Normal"/>
    <w:rsid w:val="00E54FF1"/>
    <w:pPr>
      <w:spacing w:after="200" w:line="276" w:lineRule="auto"/>
      <w:ind w:left="720"/>
      <w:contextualSpacing/>
    </w:pPr>
    <w:rPr>
      <w:rFonts w:ascii="Calibri" w:hAnsi="Calibri"/>
      <w:sz w:val="22"/>
      <w:szCs w:val="22"/>
      <w:lang w:eastAsia="en-US"/>
    </w:rPr>
  </w:style>
  <w:style w:type="character" w:customStyle="1" w:styleId="CarCar">
    <w:name w:val="Car Car"/>
    <w:locked/>
    <w:rsid w:val="00FC56EA"/>
    <w:rPr>
      <w:rFonts w:cs="Times New Roman"/>
      <w:lang w:val="x-none" w:eastAsia="es-ES_tradnl"/>
    </w:rPr>
  </w:style>
  <w:style w:type="paragraph" w:customStyle="1" w:styleId="a">
    <w:basedOn w:val="Normal"/>
    <w:rsid w:val="00A00793"/>
    <w:pPr>
      <w:spacing w:after="160" w:line="240" w:lineRule="exact"/>
    </w:pPr>
    <w:rPr>
      <w:rFonts w:ascii="Verdana" w:hAnsi="Verdana"/>
      <w:color w:val="003366"/>
      <w:sz w:val="20"/>
      <w:lang w:val="en-US" w:eastAsia="en-US"/>
    </w:rPr>
  </w:style>
  <w:style w:type="paragraph" w:styleId="Revisin">
    <w:name w:val="Revision"/>
    <w:hidden/>
    <w:uiPriority w:val="99"/>
    <w:semiHidden/>
    <w:rsid w:val="00C55B2D"/>
    <w:rPr>
      <w:sz w:val="24"/>
      <w:lang w:eastAsia="es-ES_tradnl"/>
    </w:rPr>
  </w:style>
  <w:style w:type="paragraph" w:styleId="Prrafodelista">
    <w:name w:val="List Paragraph"/>
    <w:basedOn w:val="Normal"/>
    <w:uiPriority w:val="34"/>
    <w:qFormat/>
    <w:rsid w:val="0083513A"/>
    <w:pPr>
      <w:ind w:left="720"/>
      <w:contextualSpacing/>
    </w:pPr>
  </w:style>
  <w:style w:type="character" w:customStyle="1" w:styleId="PiedepginaCar">
    <w:name w:val="Pie de página Car"/>
    <w:link w:val="Piedepgina"/>
    <w:uiPriority w:val="99"/>
    <w:rsid w:val="009F5B86"/>
    <w:rPr>
      <w:sz w:val="24"/>
      <w:lang w:eastAsia="es-ES_tradnl"/>
    </w:rPr>
  </w:style>
  <w:style w:type="character" w:customStyle="1" w:styleId="Ttulo2Car">
    <w:name w:val="Título 2 Car"/>
    <w:basedOn w:val="Fuentedeprrafopredeter"/>
    <w:link w:val="Ttulo2"/>
    <w:rsid w:val="00EF7DC2"/>
    <w:rPr>
      <w:b/>
      <w:smallCaps/>
      <w:sz w:val="24"/>
      <w:szCs w:val="24"/>
      <w:lang w:val="es-ES_tradnl" w:eastAsia="es-ES_tradnl"/>
    </w:rPr>
  </w:style>
  <w:style w:type="character" w:customStyle="1" w:styleId="Ttulo4Car">
    <w:name w:val="Título 4 Car"/>
    <w:basedOn w:val="Fuentedeprrafopredeter"/>
    <w:link w:val="Ttulo4"/>
    <w:rsid w:val="00EF7DC2"/>
    <w:rPr>
      <w:b/>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7361E-5738-46E5-BBF6-88D7323D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1706</Words>
  <Characters>1007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Anexo I: FORMULARIO DE SOLICITUD DE SUBVENCIONES</vt:lpstr>
    </vt:vector>
  </TitlesOfParts>
  <Company>EJIE</Company>
  <LinksUpToDate>false</LinksUpToDate>
  <CharactersWithSpaces>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 FORMULARIO DE SOLICITUD DE SUBVENCIONES</dc:title>
  <dc:creator>Ihobe</dc:creator>
  <cp:lastModifiedBy>Salome Cenigaonaindia</cp:lastModifiedBy>
  <cp:revision>19</cp:revision>
  <cp:lastPrinted>2013-04-16T08:09:00Z</cp:lastPrinted>
  <dcterms:created xsi:type="dcterms:W3CDTF">2021-09-21T12:58:00Z</dcterms:created>
  <dcterms:modified xsi:type="dcterms:W3CDTF">2022-06-13T11:48:00Z</dcterms:modified>
</cp:coreProperties>
</file>